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111B4" w14:textId="60363D79" w:rsidR="00D027E8" w:rsidRPr="002F20F4" w:rsidRDefault="00233062">
      <w:pPr>
        <w:pStyle w:val="Titel"/>
        <w:pBdr>
          <w:top w:val="single" w:sz="4" w:space="18" w:color="auto"/>
        </w:pBdr>
        <w:spacing w:after="240"/>
        <w:rPr>
          <w:lang w:val="fr-CH"/>
        </w:rPr>
      </w:pPr>
      <w:r w:rsidRPr="002F20F4">
        <w:rPr>
          <w:lang w:val="fr-CH"/>
        </w:rPr>
        <w:t>Pla</w:t>
      </w:r>
      <w:r w:rsidR="00D243F0">
        <w:rPr>
          <w:lang w:val="fr-CH"/>
        </w:rPr>
        <w:t>n</w:t>
      </w:r>
      <w:r w:rsidRPr="002F20F4">
        <w:rPr>
          <w:lang w:val="fr-CH"/>
        </w:rPr>
        <w:t xml:space="preserve"> d</w:t>
      </w:r>
      <w:r w:rsidR="004A3106">
        <w:rPr>
          <w:lang w:val="fr-CH"/>
        </w:rPr>
        <w:t>’</w:t>
      </w:r>
      <w:r w:rsidRPr="002F20F4">
        <w:rPr>
          <w:lang w:val="fr-CH"/>
        </w:rPr>
        <w:t>action bois 2021-2026</w:t>
      </w:r>
    </w:p>
    <w:p w14:paraId="2B90ECD4" w14:textId="023DCE2A" w:rsidR="00D027E8" w:rsidRPr="00D055A6" w:rsidRDefault="00233062">
      <w:pPr>
        <w:pStyle w:val="Untertitel"/>
        <w:pBdr>
          <w:bottom w:val="single" w:sz="4" w:space="31" w:color="auto"/>
        </w:pBdr>
        <w:rPr>
          <w:rFonts w:cs="Times New Roman (Textkörper CS)"/>
          <w:b/>
          <w:bCs/>
          <w:spacing w:val="0"/>
          <w:kern w:val="28"/>
          <w:sz w:val="32"/>
          <w:szCs w:val="32"/>
          <w:lang w:val="fr-CH"/>
        </w:rPr>
      </w:pPr>
      <w:r w:rsidRPr="002F20F4">
        <w:rPr>
          <w:rFonts w:cs="Times New Roman (Textkörper CS)"/>
          <w:b/>
          <w:bCs/>
          <w:spacing w:val="0"/>
          <w:kern w:val="28"/>
          <w:lang w:val="fr-CH"/>
        </w:rPr>
        <w:t xml:space="preserve">DEMANDE </w:t>
      </w:r>
      <w:r w:rsidR="00EF698E">
        <w:rPr>
          <w:rFonts w:cs="Times New Roman (Textkörper CS)"/>
          <w:b/>
          <w:bCs/>
          <w:spacing w:val="0"/>
          <w:kern w:val="28"/>
          <w:lang w:val="fr-CH"/>
        </w:rPr>
        <w:t>D</w:t>
      </w:r>
      <w:r w:rsidR="004A3106">
        <w:rPr>
          <w:rFonts w:cs="Times New Roman (Textkörper CS)"/>
          <w:b/>
          <w:bCs/>
          <w:spacing w:val="0"/>
          <w:kern w:val="28"/>
          <w:lang w:val="fr-CH"/>
        </w:rPr>
        <w:t>’</w:t>
      </w:r>
      <w:r w:rsidR="00EF698E">
        <w:rPr>
          <w:rFonts w:cs="Times New Roman (Textkörper CS)"/>
          <w:b/>
          <w:bCs/>
          <w:spacing w:val="0"/>
          <w:kern w:val="28"/>
          <w:lang w:val="fr-CH"/>
        </w:rPr>
        <w:t>AIDE FINANCIÈRE</w:t>
      </w:r>
    </w:p>
    <w:p w14:paraId="30C5EDE8" w14:textId="4920E29F" w:rsidR="008F45D0" w:rsidRPr="008F45D0" w:rsidRDefault="00FA73D0" w:rsidP="008F45D0">
      <w:pPr>
        <w:pStyle w:val="Textkrper"/>
        <w:rPr>
          <w:lang w:val="fr-CH"/>
        </w:rPr>
      </w:pPr>
      <w:bookmarkStart w:id="0" w:name="_Hlk118797147"/>
      <w:r>
        <w:rPr>
          <w:lang w:val="fr-CH"/>
        </w:rPr>
        <w:t>Mars</w:t>
      </w:r>
      <w:r w:rsidR="008F45D0" w:rsidRPr="008F45D0">
        <w:rPr>
          <w:lang w:val="fr-CH"/>
        </w:rPr>
        <w:t xml:space="preserve"> 202</w:t>
      </w:r>
      <w:r w:rsidR="00A41C22">
        <w:rPr>
          <w:lang w:val="fr-CH"/>
        </w:rPr>
        <w:t>4</w:t>
      </w:r>
      <w:r w:rsidR="008F45D0" w:rsidRPr="008F45D0">
        <w:rPr>
          <w:lang w:val="fr-CH"/>
        </w:rPr>
        <w:t xml:space="preserve"> (V2.</w:t>
      </w:r>
      <w:r w:rsidR="00532AC2">
        <w:rPr>
          <w:lang w:val="fr-CH"/>
        </w:rPr>
        <w:t>1</w:t>
      </w:r>
      <w:r w:rsidR="008F45D0" w:rsidRPr="008F45D0">
        <w:rPr>
          <w:lang w:val="fr-CH"/>
        </w:rPr>
        <w:t>)</w:t>
      </w:r>
    </w:p>
    <w:bookmarkEnd w:id="0"/>
    <w:p w14:paraId="1AE98BB0" w14:textId="77777777" w:rsidR="008F45D0" w:rsidRPr="00DC730D" w:rsidRDefault="008F45D0">
      <w:pPr>
        <w:pStyle w:val="Textkrper"/>
        <w:rPr>
          <w:lang w:val="fr-CH"/>
        </w:rPr>
      </w:pPr>
    </w:p>
    <w:p w14:paraId="09066833" w14:textId="77777777" w:rsidR="008F45D0" w:rsidRPr="00DC730D" w:rsidRDefault="008F45D0">
      <w:pPr>
        <w:pStyle w:val="Textkrper"/>
        <w:rPr>
          <w:lang w:val="fr-CH"/>
        </w:rPr>
      </w:pPr>
    </w:p>
    <w:p w14:paraId="5D13A0D0" w14:textId="0CA09F28" w:rsidR="00D027E8" w:rsidRPr="002F20F4" w:rsidRDefault="00233062">
      <w:pPr>
        <w:pStyle w:val="Textkrper"/>
        <w:rPr>
          <w:lang w:val="fr-CH"/>
        </w:rPr>
      </w:pPr>
      <w:r>
        <w:fldChar w:fldCharType="begin"/>
      </w:r>
      <w:r w:rsidRPr="002F20F4">
        <w:rPr>
          <w:lang w:val="fr-CH"/>
        </w:rPr>
        <w:instrText xml:space="preserve"> IF "</w:instrText>
      </w:r>
      <w:r>
        <w:fldChar w:fldCharType="begin" w:fldLock="1"/>
      </w:r>
      <w:r w:rsidRPr="002F20F4">
        <w:rPr>
          <w:lang w:val="fr-CH"/>
        </w:rPr>
        <w:instrText xml:space="preserve"> DOCVARIABLE  "VLM:Dokument.Klassifizierung.Dokument"  \* MERGEFORMAT </w:instrText>
      </w:r>
      <w:r>
        <w:fldChar w:fldCharType="separate"/>
      </w:r>
      <w:r>
        <w:rPr>
          <w:rFonts w:ascii="Calibri" w:hAnsi="Calibri" w:cs="Calibri"/>
        </w:rPr>
        <w:instrText>﻿</w:instrText>
      </w:r>
      <w:r>
        <w:rPr>
          <w:rFonts w:ascii="Calibri" w:hAnsi="Calibri" w:cs="Calibri"/>
        </w:rPr>
        <w:fldChar w:fldCharType="end"/>
      </w:r>
      <w:r w:rsidRPr="002F20F4">
        <w:rPr>
          <w:lang w:val="fr-CH"/>
        </w:rPr>
        <w:instrText>" &lt;&gt; "</w:instrText>
      </w:r>
      <w:r>
        <w:rPr>
          <w:rFonts w:ascii="Tahoma" w:hAnsi="Tahoma" w:cs="Tahoma"/>
        </w:rPr>
        <w:instrText>﻿</w:instrText>
      </w:r>
      <w:r w:rsidRPr="002F20F4">
        <w:rPr>
          <w:lang w:val="fr-CH"/>
        </w:rPr>
        <w:instrText xml:space="preserve">" </w:instrText>
      </w:r>
      <w:r>
        <w:fldChar w:fldCharType="begin"/>
      </w:r>
      <w:r w:rsidRPr="002F20F4">
        <w:rPr>
          <w:lang w:val="fr-CH"/>
        </w:rPr>
        <w:instrText xml:space="preserve"> IF "</w:instrText>
      </w:r>
      <w:r>
        <w:fldChar w:fldCharType="begin" w:fldLock="1"/>
      </w:r>
      <w:r w:rsidRPr="002F20F4">
        <w:rPr>
          <w:lang w:val="fr-CH"/>
        </w:rPr>
        <w:instrText xml:space="preserve"> DOCVARIABLE  "VLM:Dokument.Klassifizierung.Beilagen"  \* MERGEFORMAT </w:instrText>
      </w:r>
      <w:r>
        <w:fldChar w:fldCharType="separate"/>
      </w:r>
      <w:r>
        <w:rPr>
          <w:rFonts w:ascii="Calibri" w:hAnsi="Calibri" w:cs="Calibri"/>
        </w:rPr>
        <w:instrText>﻿</w:instrText>
      </w:r>
      <w:r>
        <w:rPr>
          <w:rFonts w:ascii="Calibri" w:hAnsi="Calibri" w:cs="Calibri"/>
        </w:rPr>
        <w:fldChar w:fldCharType="end"/>
      </w:r>
      <w:r w:rsidRPr="002F20F4">
        <w:rPr>
          <w:lang w:val="fr-CH"/>
        </w:rPr>
        <w:instrText>" &lt;&gt; "</w:instrText>
      </w:r>
      <w:r>
        <w:rPr>
          <w:rFonts w:ascii="Tahoma" w:hAnsi="Tahoma" w:cs="Tahoma"/>
        </w:rPr>
        <w:instrText>﻿</w:instrText>
      </w:r>
      <w:r w:rsidRPr="002F20F4">
        <w:rPr>
          <w:lang w:val="fr-CH"/>
        </w:rPr>
        <w:instrText>" "</w:instrText>
      </w:r>
      <w:r>
        <w:fldChar w:fldCharType="begin" w:fldLock="1"/>
      </w:r>
      <w:r w:rsidRPr="002F20F4">
        <w:rPr>
          <w:lang w:val="fr-CH"/>
        </w:rPr>
        <w:instrText xml:space="preserve"> DOCVARIABLE  "VLM:Dokument.Klassifizierung.Dokument"  \* MERGEFORMAT </w:instrText>
      </w:r>
      <w:r>
        <w:fldChar w:fldCharType="separate"/>
      </w:r>
      <w:r>
        <w:rPr>
          <w:rFonts w:ascii="Calibri" w:hAnsi="Calibri" w:cs="Calibri"/>
          <w:caps/>
        </w:rPr>
        <w:instrText>﻿</w:instrText>
      </w:r>
      <w:r>
        <w:rPr>
          <w:rFonts w:ascii="Calibri" w:hAnsi="Calibri" w:cs="Calibri"/>
          <w:caps/>
        </w:rPr>
        <w:fldChar w:fldCharType="end"/>
      </w:r>
      <w:r w:rsidRPr="002F20F4">
        <w:rPr>
          <w:lang w:val="fr-CH"/>
        </w:rPr>
        <w:instrText xml:space="preserve">, Beilage(n): </w:instrText>
      </w:r>
      <w:r>
        <w:fldChar w:fldCharType="begin" w:fldLock="1"/>
      </w:r>
      <w:r w:rsidRPr="002F20F4">
        <w:rPr>
          <w:lang w:val="fr-CH"/>
        </w:rPr>
        <w:instrText xml:space="preserve"> DOCVARIABLE  "VLM:Dokument.Klassifizierung.Beilagen"  \* MERGEFORMAT </w:instrText>
      </w:r>
      <w:r>
        <w:fldChar w:fldCharType="separate"/>
      </w:r>
      <w:r>
        <w:rPr>
          <w:rFonts w:ascii="Calibri" w:hAnsi="Calibri" w:cs="Calibri"/>
          <w:caps/>
        </w:rPr>
        <w:instrText>﻿</w:instrText>
      </w:r>
      <w:r>
        <w:rPr>
          <w:rFonts w:ascii="Calibri" w:hAnsi="Calibri" w:cs="Calibri"/>
          <w:caps/>
        </w:rPr>
        <w:fldChar w:fldCharType="end"/>
      </w:r>
      <w:r w:rsidRPr="002F20F4">
        <w:rPr>
          <w:lang w:val="fr-CH"/>
        </w:rPr>
        <w:instrText>" "</w:instrText>
      </w:r>
      <w:r>
        <w:fldChar w:fldCharType="begin" w:fldLock="1"/>
      </w:r>
      <w:r w:rsidRPr="002F20F4">
        <w:rPr>
          <w:lang w:val="fr-CH"/>
        </w:rPr>
        <w:instrText xml:space="preserve"> DOCVARIABLE  "VLM:Dokument.Klassifizierung.Dokument"  \* MERGEFORMAT </w:instrText>
      </w:r>
      <w:r>
        <w:fldChar w:fldCharType="separate"/>
      </w:r>
      <w:r>
        <w:rPr>
          <w:rFonts w:ascii="Calibri" w:hAnsi="Calibri" w:cs="Calibri"/>
          <w:caps/>
        </w:rPr>
        <w:instrText>﻿</w:instrText>
      </w:r>
      <w:r>
        <w:rPr>
          <w:rFonts w:ascii="Calibri" w:hAnsi="Calibri" w:cs="Calibri"/>
          <w:caps/>
        </w:rPr>
        <w:fldChar w:fldCharType="end"/>
      </w:r>
      <w:r w:rsidRPr="002F20F4">
        <w:rPr>
          <w:lang w:val="fr-CH"/>
        </w:rPr>
        <w:instrText xml:space="preserve">" </w:instrText>
      </w:r>
      <w:r>
        <w:fldChar w:fldCharType="separate"/>
      </w:r>
      <w:r>
        <w:rPr>
          <w:rFonts w:ascii="Calibri" w:hAnsi="Calibri" w:cs="Calibri"/>
          <w:caps/>
        </w:rPr>
        <w:instrText>﻿</w:instrText>
      </w:r>
      <w:r>
        <w:fldChar w:fldCharType="end"/>
      </w:r>
      <w:r w:rsidRPr="002F20F4">
        <w:rPr>
          <w:lang w:val="fr-CH"/>
        </w:rPr>
        <w:instrText xml:space="preserve"> </w:instrText>
      </w:r>
      <w:r>
        <w:fldChar w:fldCharType="begin"/>
      </w:r>
      <w:r w:rsidRPr="002F20F4">
        <w:rPr>
          <w:lang w:val="fr-CH"/>
        </w:rPr>
        <w:instrText xml:space="preserve"> IF "</w:instrText>
      </w:r>
      <w:r>
        <w:fldChar w:fldCharType="begin" w:fldLock="1"/>
      </w:r>
      <w:r w:rsidRPr="002F20F4">
        <w:rPr>
          <w:lang w:val="fr-CH"/>
        </w:rPr>
        <w:instrText xml:space="preserve"> DOCVARIABLE  "VLM:Dokument.Klassifizierung.Beilagen"  \* MERGEFORMAT </w:instrText>
      </w:r>
      <w:r>
        <w:fldChar w:fldCharType="separate"/>
      </w:r>
      <w:r>
        <w:rPr>
          <w:rFonts w:ascii="Calibri" w:hAnsi="Calibri" w:cs="Calibri"/>
        </w:rPr>
        <w:instrText>﻿</w:instrText>
      </w:r>
      <w:r>
        <w:rPr>
          <w:rFonts w:ascii="Calibri" w:hAnsi="Calibri" w:cs="Calibri"/>
        </w:rPr>
        <w:fldChar w:fldCharType="end"/>
      </w:r>
      <w:r w:rsidRPr="002F20F4">
        <w:rPr>
          <w:lang w:val="fr-CH"/>
        </w:rPr>
        <w:instrText>" &lt;&gt; "</w:instrText>
      </w:r>
      <w:r>
        <w:rPr>
          <w:rFonts w:ascii="Tahoma" w:hAnsi="Tahoma" w:cs="Tahoma"/>
        </w:rPr>
        <w:instrText>﻿</w:instrText>
      </w:r>
      <w:r w:rsidRPr="002F20F4">
        <w:rPr>
          <w:lang w:val="fr-CH"/>
        </w:rPr>
        <w:instrText xml:space="preserve">" "Beilage(n): </w:instrText>
      </w:r>
      <w:r>
        <w:fldChar w:fldCharType="begin" w:fldLock="1"/>
      </w:r>
      <w:r w:rsidRPr="002F20F4">
        <w:rPr>
          <w:lang w:val="fr-CH"/>
        </w:rPr>
        <w:instrText xml:space="preserve"> DOCVARIABLE  "VLM:Dokument.Klassifizierung.Beilagen"  \* MERGEFORMAT </w:instrText>
      </w:r>
      <w:r>
        <w:fldChar w:fldCharType="separate"/>
      </w:r>
      <w:r>
        <w:rPr>
          <w:rFonts w:ascii="Calibri" w:hAnsi="Calibri" w:cs="Calibri"/>
          <w:caps/>
        </w:rPr>
        <w:instrText>﻿</w:instrText>
      </w:r>
      <w:r>
        <w:rPr>
          <w:rFonts w:ascii="Calibri" w:hAnsi="Calibri" w:cs="Calibri"/>
          <w:caps/>
        </w:rPr>
        <w:fldChar w:fldCharType="end"/>
      </w:r>
      <w:r w:rsidRPr="002F20F4">
        <w:rPr>
          <w:lang w:val="fr-CH"/>
        </w:rPr>
        <w:instrText xml:space="preserve">" "" </w:instrText>
      </w:r>
      <w:r>
        <w:fldChar w:fldCharType="end"/>
      </w:r>
      <w:r w:rsidRPr="002F20F4">
        <w:rPr>
          <w:lang w:val="fr-CH"/>
        </w:rPr>
        <w:instrText xml:space="preserve"> </w:instrText>
      </w:r>
      <w:r>
        <w:fldChar w:fldCharType="end"/>
      </w:r>
    </w:p>
    <w:p w14:paraId="550D2CBE" w14:textId="74FA6C60" w:rsidR="00D027E8" w:rsidRPr="002F20F4" w:rsidRDefault="00233062">
      <w:pPr>
        <w:pStyle w:val="Textkrper"/>
        <w:rPr>
          <w:lang w:val="fr-CH"/>
        </w:rPr>
      </w:pPr>
      <w:bookmarkStart w:id="1" w:name="_Hlk118797218"/>
      <w:r w:rsidRPr="002F20F4">
        <w:rPr>
          <w:lang w:val="fr-CH"/>
        </w:rPr>
        <w:t xml:space="preserve">Pour </w:t>
      </w:r>
      <w:r w:rsidR="000D450D">
        <w:rPr>
          <w:lang w:val="fr-CH"/>
        </w:rPr>
        <w:t>qu’elle puisse être</w:t>
      </w:r>
      <w:r w:rsidRPr="002F20F4">
        <w:rPr>
          <w:lang w:val="fr-CH"/>
        </w:rPr>
        <w:t xml:space="preserve"> acceptée, </w:t>
      </w:r>
      <w:r w:rsidR="000D450D">
        <w:rPr>
          <w:lang w:val="fr-CH"/>
        </w:rPr>
        <w:t>veuillez</w:t>
      </w:r>
      <w:r w:rsidRPr="002F20F4">
        <w:rPr>
          <w:lang w:val="fr-CH"/>
        </w:rPr>
        <w:t xml:space="preserve"> tenir compte des points suivants :</w:t>
      </w:r>
    </w:p>
    <w:p w14:paraId="757A656A" w14:textId="77777777" w:rsidR="00D10950" w:rsidRPr="002F20F4" w:rsidRDefault="00D10950" w:rsidP="00F37FB6">
      <w:pPr>
        <w:pStyle w:val="Textkrper"/>
        <w:rPr>
          <w:lang w:val="fr-CH"/>
        </w:rPr>
      </w:pPr>
    </w:p>
    <w:p w14:paraId="191E87A7" w14:textId="0DE22FBF" w:rsidR="00941E11" w:rsidRPr="00DC730D" w:rsidRDefault="00941E11" w:rsidP="00DC730D">
      <w:pPr>
        <w:pStyle w:val="anchor"/>
        <w:numPr>
          <w:ilvl w:val="0"/>
          <w:numId w:val="28"/>
        </w:numPr>
        <w:shd w:val="clear" w:color="auto" w:fill="FFFFFF"/>
        <w:spacing w:before="0" w:beforeAutospacing="0" w:after="0" w:afterAutospacing="0" w:line="260" w:lineRule="atLeast"/>
        <w:ind w:left="714" w:hanging="357"/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</w:pPr>
      <w:r w:rsidRPr="00941E11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 xml:space="preserve">Ce formulaire de demande d’aide financière doit être utilisé pour les demandes aux thèmes prioritaires </w:t>
      </w:r>
      <w:bookmarkStart w:id="2" w:name="_Hlk129470977"/>
      <w:r w:rsidR="003909DF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>«</w:t>
      </w:r>
      <w:bookmarkEnd w:id="2"/>
      <w:r w:rsidR="00D2753F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 xml:space="preserve"> </w:t>
      </w:r>
      <w:r w:rsidRPr="00941E11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>Valeur ajoutée du bois suiss</w:t>
      </w:r>
      <w:bookmarkStart w:id="3" w:name="_Hlk129471000"/>
      <w:r w:rsidR="008C25C4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>e</w:t>
      </w:r>
      <w:r w:rsidR="00D2753F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 xml:space="preserve"> </w:t>
      </w:r>
      <w:r w:rsidR="003909DF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>»</w:t>
      </w:r>
      <w:bookmarkEnd w:id="3"/>
      <w:r w:rsidRPr="00941E11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 xml:space="preserve"> et </w:t>
      </w:r>
      <w:r w:rsidR="003909DF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>«</w:t>
      </w:r>
      <w:r w:rsidR="00D2753F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 xml:space="preserve"> </w:t>
      </w:r>
      <w:r w:rsidRPr="00941E11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>Construction respectueuse du climat</w:t>
      </w:r>
      <w:r w:rsidR="00D2753F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 xml:space="preserve"> </w:t>
      </w:r>
      <w:r w:rsidR="003909DF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>»</w:t>
      </w:r>
      <w:r w:rsidRPr="00941E11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>.</w:t>
      </w:r>
    </w:p>
    <w:p w14:paraId="5A5B976E" w14:textId="6125D74B" w:rsidR="00956908" w:rsidRPr="00DC730D" w:rsidRDefault="00956908" w:rsidP="00DC730D">
      <w:pPr>
        <w:pStyle w:val="anchor"/>
        <w:numPr>
          <w:ilvl w:val="0"/>
          <w:numId w:val="28"/>
        </w:numPr>
        <w:shd w:val="clear" w:color="auto" w:fill="FFFFFF"/>
        <w:spacing w:before="0" w:beforeAutospacing="0" w:after="0" w:afterAutospacing="0" w:line="260" w:lineRule="atLeast"/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</w:pPr>
      <w:r w:rsidRPr="00956908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 xml:space="preserve">Pour les projets de communication, utilisez la demande d’aide financière </w:t>
      </w:r>
      <w:r w:rsidR="003909DF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>«</w:t>
      </w:r>
      <w:r w:rsidR="00D2753F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 xml:space="preserve"> </w:t>
      </w:r>
      <w:r w:rsidRPr="00956908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>projets de communication</w:t>
      </w:r>
      <w:r w:rsidR="00D2753F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 xml:space="preserve"> </w:t>
      </w:r>
      <w:r w:rsidR="003909DF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>»</w:t>
      </w:r>
      <w:r w:rsidRPr="00956908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>.</w:t>
      </w:r>
    </w:p>
    <w:p w14:paraId="73917F07" w14:textId="0B1B7257" w:rsidR="00D027E8" w:rsidRPr="00DC730D" w:rsidRDefault="00233062" w:rsidP="00DC730D">
      <w:pPr>
        <w:pStyle w:val="Textkrper"/>
        <w:numPr>
          <w:ilvl w:val="0"/>
          <w:numId w:val="28"/>
        </w:numPr>
        <w:ind w:left="714" w:hanging="357"/>
        <w:rPr>
          <w:rFonts w:cstheme="minorHAnsi"/>
          <w:lang w:val="fr-CH"/>
        </w:rPr>
      </w:pPr>
      <w:r w:rsidRPr="00DC730D">
        <w:rPr>
          <w:rFonts w:cstheme="minorHAnsi"/>
          <w:lang w:val="fr-CH"/>
        </w:rPr>
        <w:t>Vous trouverez toutes les informations et exigences nécessaires à la soumission de votre projet dans l</w:t>
      </w:r>
      <w:r w:rsidR="00EF698E" w:rsidRPr="00DC730D">
        <w:rPr>
          <w:rFonts w:cstheme="minorHAnsi"/>
          <w:lang w:val="fr-CH"/>
        </w:rPr>
        <w:t xml:space="preserve">a </w:t>
      </w:r>
      <w:hyperlink r:id="rId9" w:history="1">
        <w:r w:rsidR="004A3931" w:rsidRPr="00DC730D">
          <w:rPr>
            <w:rStyle w:val="Hyperlink"/>
            <w:rFonts w:cstheme="minorHAnsi"/>
            <w:lang w:val="fr-CH"/>
          </w:rPr>
          <w:t>Notice pour les requérants</w:t>
        </w:r>
      </w:hyperlink>
      <w:r w:rsidRPr="00DC730D">
        <w:rPr>
          <w:rFonts w:cstheme="minorHAnsi"/>
          <w:lang w:val="fr-CH"/>
        </w:rPr>
        <w:t xml:space="preserve"> sous </w:t>
      </w:r>
      <w:hyperlink r:id="rId10" w:history="1">
        <w:r w:rsidR="004A3931" w:rsidRPr="00DC730D">
          <w:rPr>
            <w:rStyle w:val="Hyperlink"/>
            <w:rFonts w:cstheme="minorHAnsi"/>
            <w:lang w:val="fr-CH"/>
          </w:rPr>
          <w:t>Plan d’action bois (admin.ch)</w:t>
        </w:r>
      </w:hyperlink>
      <w:r w:rsidR="00956908">
        <w:rPr>
          <w:rStyle w:val="Hyperlink"/>
          <w:rFonts w:cstheme="minorHAnsi"/>
          <w:lang w:val="fr-CH"/>
        </w:rPr>
        <w:t>.</w:t>
      </w:r>
    </w:p>
    <w:p w14:paraId="2FC3228F" w14:textId="6D8D3B6B" w:rsidR="00D027E8" w:rsidRPr="00DC730D" w:rsidRDefault="00233062" w:rsidP="00DC730D">
      <w:pPr>
        <w:pStyle w:val="Textkrper"/>
        <w:numPr>
          <w:ilvl w:val="0"/>
          <w:numId w:val="28"/>
        </w:numPr>
        <w:ind w:left="714" w:hanging="357"/>
        <w:rPr>
          <w:rFonts w:cstheme="minorHAnsi"/>
          <w:lang w:val="fr-CH"/>
        </w:rPr>
      </w:pPr>
      <w:bookmarkStart w:id="4" w:name="_Hlk118798337"/>
      <w:r w:rsidRPr="00DC730D">
        <w:rPr>
          <w:rFonts w:cstheme="minorHAnsi"/>
          <w:lang w:val="fr-CH"/>
        </w:rPr>
        <w:t xml:space="preserve">Seuls les </w:t>
      </w:r>
      <w:r w:rsidR="003E38B2" w:rsidRPr="00DC730D">
        <w:rPr>
          <w:rFonts w:cstheme="minorHAnsi"/>
          <w:lang w:val="fr-CH"/>
        </w:rPr>
        <w:t xml:space="preserve">formulaires de demande entièrement et correctement remplis conformément à </w:t>
      </w:r>
      <w:r w:rsidR="006847D0" w:rsidRPr="00DC730D">
        <w:rPr>
          <w:rFonts w:cstheme="minorHAnsi"/>
          <w:lang w:val="fr-CH"/>
        </w:rPr>
        <w:t>la notice</w:t>
      </w:r>
      <w:r w:rsidR="003E38B2" w:rsidRPr="00DC730D">
        <w:rPr>
          <w:rFonts w:cstheme="minorHAnsi"/>
          <w:lang w:val="fr-CH"/>
        </w:rPr>
        <w:t xml:space="preserve"> pour les requérants seront traités.</w:t>
      </w:r>
    </w:p>
    <w:bookmarkEnd w:id="4"/>
    <w:p w14:paraId="6C119AE4" w14:textId="66B2F9D8" w:rsidR="00D027E8" w:rsidRPr="00DC730D" w:rsidRDefault="00233062" w:rsidP="00DC730D">
      <w:pPr>
        <w:pStyle w:val="Textkrper"/>
        <w:numPr>
          <w:ilvl w:val="0"/>
          <w:numId w:val="28"/>
        </w:numPr>
        <w:ind w:left="714" w:hanging="357"/>
        <w:rPr>
          <w:rFonts w:cstheme="minorHAnsi"/>
          <w:lang w:val="fr-CH"/>
        </w:rPr>
      </w:pPr>
      <w:r w:rsidRPr="00DC730D">
        <w:rPr>
          <w:rFonts w:cstheme="minorHAnsi"/>
          <w:lang w:val="fr-CH"/>
        </w:rPr>
        <w:t>Des documents de projet supplémentaires sont bienvenus</w:t>
      </w:r>
      <w:r w:rsidR="00C0764E" w:rsidRPr="00DC730D">
        <w:rPr>
          <w:rFonts w:cstheme="minorHAnsi"/>
          <w:lang w:val="fr-CH"/>
        </w:rPr>
        <w:t>.</w:t>
      </w:r>
    </w:p>
    <w:p w14:paraId="7A701FF3" w14:textId="77777777" w:rsidR="00D027E8" w:rsidRPr="00DC730D" w:rsidRDefault="00CA6925" w:rsidP="00DC730D">
      <w:pPr>
        <w:pStyle w:val="Textkrper"/>
        <w:numPr>
          <w:ilvl w:val="0"/>
          <w:numId w:val="28"/>
        </w:numPr>
        <w:ind w:left="714" w:hanging="357"/>
        <w:rPr>
          <w:rFonts w:cstheme="minorHAnsi"/>
          <w:lang w:val="fr-CH"/>
        </w:rPr>
      </w:pPr>
      <w:r w:rsidRPr="00DC730D">
        <w:rPr>
          <w:rFonts w:cstheme="minorHAnsi"/>
          <w:highlight w:val="lightGray"/>
          <w:lang w:val="fr-CH"/>
        </w:rPr>
        <w:t xml:space="preserve">Tous les éléments à remplir </w:t>
      </w:r>
      <w:r w:rsidR="00972544" w:rsidRPr="00DC730D">
        <w:rPr>
          <w:rFonts w:cstheme="minorHAnsi"/>
          <w:highlight w:val="lightGray"/>
          <w:lang w:val="fr-CH"/>
        </w:rPr>
        <w:t xml:space="preserve">sont </w:t>
      </w:r>
      <w:r w:rsidR="005B1A56" w:rsidRPr="00DC730D">
        <w:rPr>
          <w:rFonts w:cstheme="minorHAnsi"/>
          <w:highlight w:val="lightGray"/>
          <w:lang w:val="fr-CH"/>
        </w:rPr>
        <w:t>grisés</w:t>
      </w:r>
      <w:r w:rsidRPr="00DC730D">
        <w:rPr>
          <w:rFonts w:cstheme="minorHAnsi"/>
          <w:highlight w:val="lightGray"/>
          <w:lang w:val="fr-CH"/>
        </w:rPr>
        <w:t>.</w:t>
      </w:r>
    </w:p>
    <w:p w14:paraId="3A86A8AF" w14:textId="77777777" w:rsidR="00D027E8" w:rsidRPr="00DC730D" w:rsidRDefault="00233062" w:rsidP="00DC730D">
      <w:pPr>
        <w:pStyle w:val="Textkrper"/>
        <w:numPr>
          <w:ilvl w:val="0"/>
          <w:numId w:val="28"/>
        </w:numPr>
        <w:ind w:left="714" w:hanging="357"/>
        <w:rPr>
          <w:rFonts w:cstheme="minorHAnsi"/>
          <w:lang w:val="fr-CH"/>
        </w:rPr>
      </w:pPr>
      <w:r w:rsidRPr="00DC730D">
        <w:rPr>
          <w:rFonts w:cstheme="minorHAnsi"/>
          <w:color w:val="878C33"/>
          <w:lang w:val="fr-CH"/>
        </w:rPr>
        <w:t>Les remarques sur le contenu des champs de formulaire sont marquées en vert</w:t>
      </w:r>
      <w:r w:rsidRPr="00DC730D">
        <w:rPr>
          <w:rFonts w:cstheme="minorHAnsi"/>
          <w:color w:val="000000" w:themeColor="text1"/>
          <w:lang w:val="fr-CH"/>
        </w:rPr>
        <w:t>.</w:t>
      </w:r>
    </w:p>
    <w:bookmarkEnd w:id="1"/>
    <w:p w14:paraId="5B0221B5" w14:textId="77777777" w:rsidR="00F37FB6" w:rsidRPr="002F20F4" w:rsidRDefault="00F37FB6" w:rsidP="00FE6DF4">
      <w:pPr>
        <w:pStyle w:val="Textkrper"/>
        <w:rPr>
          <w:lang w:val="fr-CH"/>
        </w:rPr>
      </w:pPr>
    </w:p>
    <w:p w14:paraId="7BD3F850" w14:textId="77777777" w:rsidR="00404F2E" w:rsidRPr="002F20F4" w:rsidRDefault="00404F2E" w:rsidP="00F37FB6">
      <w:pPr>
        <w:pStyle w:val="Textkrper"/>
        <w:rPr>
          <w:lang w:val="fr-CH"/>
        </w:rPr>
      </w:pPr>
    </w:p>
    <w:p w14:paraId="0DEA13EB" w14:textId="7D27FF87" w:rsidR="00D027E8" w:rsidRPr="00D055A6" w:rsidRDefault="00C0764E">
      <w:pPr>
        <w:pStyle w:val="Textkrper"/>
        <w:rPr>
          <w:lang w:val="fr-CH"/>
        </w:rPr>
      </w:pPr>
      <w:r w:rsidRPr="00D055A6">
        <w:rPr>
          <w:lang w:val="fr-CH"/>
        </w:rPr>
        <w:t>Confirmez ce qui suit</w:t>
      </w:r>
      <w:r w:rsidR="00FD6D8F" w:rsidRPr="00D055A6">
        <w:rPr>
          <w:lang w:val="fr-CH"/>
        </w:rPr>
        <w:t xml:space="preserve"> :</w:t>
      </w:r>
    </w:p>
    <w:p w14:paraId="680AE5C7" w14:textId="58D6A59F" w:rsidR="00D027E8" w:rsidRPr="006847D0" w:rsidRDefault="00714993" w:rsidP="00D055A6">
      <w:pPr>
        <w:pStyle w:val="Textkrper"/>
        <w:tabs>
          <w:tab w:val="clear" w:pos="454"/>
          <w:tab w:val="left" w:pos="709"/>
        </w:tabs>
        <w:ind w:left="709" w:hanging="425"/>
        <w:rPr>
          <w:lang w:val="fr-CH"/>
        </w:rPr>
      </w:pPr>
      <w:sdt>
        <w:sdtPr>
          <w:rPr>
            <w:b/>
            <w:bCs/>
            <w:highlight w:val="lightGray"/>
            <w:lang w:val="fr-CH"/>
          </w:rPr>
          <w:id w:val="4925366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1DD">
            <w:rPr>
              <w:rFonts w:ascii="MS Gothic" w:eastAsia="MS Gothic" w:hAnsi="MS Gothic" w:hint="eastAsia"/>
              <w:b/>
              <w:bCs/>
              <w:highlight w:val="lightGray"/>
              <w:lang w:val="fr-CH"/>
            </w:rPr>
            <w:t>☐</w:t>
          </w:r>
        </w:sdtContent>
      </w:sdt>
      <w:r w:rsidR="008F4709">
        <w:rPr>
          <w:lang w:val="fr-CH"/>
        </w:rPr>
        <w:tab/>
      </w:r>
      <w:r w:rsidR="006847D0" w:rsidRPr="006847D0">
        <w:rPr>
          <w:lang w:val="fr-CH"/>
        </w:rPr>
        <w:t>La notice</w:t>
      </w:r>
      <w:r w:rsidR="008E6360" w:rsidRPr="002F20F4">
        <w:rPr>
          <w:lang w:val="fr-CH"/>
        </w:rPr>
        <w:t xml:space="preserve"> pour les requérants a été lu</w:t>
      </w:r>
      <w:r w:rsidR="000D450D">
        <w:rPr>
          <w:lang w:val="fr-CH"/>
        </w:rPr>
        <w:t>e</w:t>
      </w:r>
      <w:r w:rsidR="008E6360" w:rsidRPr="002F20F4">
        <w:rPr>
          <w:lang w:val="fr-CH"/>
        </w:rPr>
        <w:t>.</w:t>
      </w:r>
      <w:r w:rsidR="003C3315" w:rsidRPr="002F20F4">
        <w:rPr>
          <w:lang w:val="fr-CH"/>
        </w:rPr>
        <w:t xml:space="preserve"> La demande est remplie conformément aux instructions de </w:t>
      </w:r>
      <w:r w:rsidR="006847D0" w:rsidRPr="006847D0">
        <w:rPr>
          <w:lang w:val="fr-CH"/>
        </w:rPr>
        <w:t>la notice</w:t>
      </w:r>
      <w:r w:rsidR="003C3315" w:rsidRPr="006847D0">
        <w:rPr>
          <w:lang w:val="fr-CH"/>
        </w:rPr>
        <w:t>.</w:t>
      </w:r>
    </w:p>
    <w:p w14:paraId="051DE11B" w14:textId="77777777" w:rsidR="00F37FB6" w:rsidRPr="002F20F4" w:rsidRDefault="00F37FB6" w:rsidP="00F37FB6">
      <w:pPr>
        <w:pStyle w:val="Textkrper"/>
        <w:rPr>
          <w:lang w:val="fr-CH"/>
        </w:rPr>
      </w:pPr>
    </w:p>
    <w:p w14:paraId="66518C2B" w14:textId="77777777" w:rsidR="00404F2E" w:rsidRPr="002F20F4" w:rsidRDefault="00404F2E" w:rsidP="00F37FB6">
      <w:pPr>
        <w:pStyle w:val="Textkrper"/>
        <w:rPr>
          <w:lang w:val="fr-CH"/>
        </w:rPr>
      </w:pPr>
    </w:p>
    <w:p w14:paraId="617B32C6" w14:textId="77777777" w:rsidR="00FE6DF4" w:rsidRPr="002F20F4" w:rsidRDefault="00C0764E" w:rsidP="00F37FB6">
      <w:pPr>
        <w:pStyle w:val="Textkrper"/>
        <w:rPr>
          <w:lang w:val="fr-CH"/>
        </w:rPr>
      </w:pPr>
      <w:r w:rsidRPr="002F20F4">
        <w:rPr>
          <w:lang w:val="fr-CH"/>
        </w:rPr>
        <w:br w:type="page"/>
      </w:r>
    </w:p>
    <w:p w14:paraId="4E57B803" w14:textId="610E9AE3" w:rsidR="00D027E8" w:rsidRDefault="00233062" w:rsidP="00587C5E">
      <w:pPr>
        <w:pStyle w:val="Textversal"/>
        <w:tabs>
          <w:tab w:val="clear" w:pos="454"/>
          <w:tab w:val="left" w:pos="426"/>
        </w:tabs>
      </w:pPr>
      <w:r w:rsidRPr="008D65F1">
        <w:lastRenderedPageBreak/>
        <w:t>1</w:t>
      </w:r>
      <w:r w:rsidR="006847D0">
        <w:tab/>
      </w:r>
      <w:r w:rsidRPr="008D65F1">
        <w:t>Aperçu du projet</w:t>
      </w:r>
    </w:p>
    <w:p w14:paraId="163B1C04" w14:textId="77777777" w:rsidR="00FE6DF4" w:rsidRDefault="00FE6DF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9"/>
        <w:gridCol w:w="4559"/>
      </w:tblGrid>
      <w:tr w:rsidR="0081454A" w:rsidRPr="00A41C22" w14:paraId="09DF9C46" w14:textId="77777777" w:rsidTr="00145460">
        <w:trPr>
          <w:trHeight w:hRule="exact" w:val="851"/>
        </w:trPr>
        <w:tc>
          <w:tcPr>
            <w:tcW w:w="9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E7F85" w14:textId="77777777" w:rsidR="00D027E8" w:rsidRPr="002F20F4" w:rsidRDefault="00233062">
            <w:pPr>
              <w:rPr>
                <w:b/>
                <w:lang w:val="fr-CH"/>
              </w:rPr>
            </w:pPr>
            <w:r w:rsidRPr="002F20F4">
              <w:rPr>
                <w:b/>
                <w:lang w:val="fr-CH"/>
              </w:rPr>
              <w:t>Titre du projet</w:t>
            </w:r>
          </w:p>
          <w:p w14:paraId="655F08C0" w14:textId="77777777" w:rsidR="00D027E8" w:rsidRPr="002F20F4" w:rsidRDefault="00233062">
            <w:pPr>
              <w:rPr>
                <w:lang w:val="fr-CH"/>
              </w:rPr>
            </w:pPr>
            <w:r w:rsidRPr="002F20F4">
              <w:rPr>
                <w:color w:val="878C33"/>
                <w:sz w:val="16"/>
                <w:szCs w:val="16"/>
                <w:lang w:val="fr-CH"/>
              </w:rPr>
              <w:t>Max. 40 caractères</w:t>
            </w:r>
          </w:p>
        </w:tc>
      </w:tr>
      <w:tr w:rsidR="00055115" w14:paraId="1E03A742" w14:textId="77777777" w:rsidTr="00D144FA">
        <w:trPr>
          <w:trHeight w:hRule="exact" w:val="567"/>
        </w:trPr>
        <w:sdt>
          <w:sdtPr>
            <w:id w:val="175858787"/>
            <w:placeholder>
              <w:docPart w:val="49E0A07E12764C1FA309795E750DA3F0"/>
            </w:placeholder>
            <w:showingPlcHdr/>
          </w:sdtPr>
          <w:sdtEndPr/>
          <w:sdtContent>
            <w:tc>
              <w:tcPr>
                <w:tcW w:w="9118" w:type="dxa"/>
                <w:gridSpan w:val="2"/>
                <w:shd w:val="clear" w:color="auto" w:fill="auto"/>
                <w:vAlign w:val="center"/>
              </w:tcPr>
              <w:p w14:paraId="627AD9D5" w14:textId="3E167489" w:rsidR="00D027E8" w:rsidRDefault="00233062">
                <w:r>
                  <w:rPr>
                    <w:rStyle w:val="Platzhaltertext"/>
                    <w:highlight w:val="lightGray"/>
                  </w:rPr>
                  <w:t>Texte</w:t>
                </w:r>
              </w:p>
            </w:tc>
          </w:sdtContent>
        </w:sdt>
      </w:tr>
      <w:tr w:rsidR="009924A7" w:rsidRPr="00A41C22" w14:paraId="36C181FA" w14:textId="77777777" w:rsidTr="00C90799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5184" w14:textId="77777777" w:rsidR="00D027E8" w:rsidRPr="002F20F4" w:rsidRDefault="00233062">
            <w:pPr>
              <w:rPr>
                <w:b/>
                <w:bCs/>
                <w:lang w:val="fr-CH"/>
              </w:rPr>
            </w:pPr>
            <w:r w:rsidRPr="002F20F4">
              <w:rPr>
                <w:b/>
                <w:bCs/>
                <w:lang w:val="fr-CH"/>
              </w:rPr>
              <w:t>Brève description</w:t>
            </w:r>
          </w:p>
          <w:p w14:paraId="2B27F3D2" w14:textId="47AEF17B" w:rsidR="00D027E8" w:rsidRPr="002F20F4" w:rsidRDefault="00055115">
            <w:pPr>
              <w:tabs>
                <w:tab w:val="left" w:pos="454"/>
              </w:tabs>
              <w:spacing w:after="0"/>
              <w:rPr>
                <w:lang w:val="fr-CH"/>
              </w:rPr>
            </w:pPr>
            <w:r w:rsidRPr="002F20F4">
              <w:rPr>
                <w:color w:val="878C33"/>
                <w:sz w:val="16"/>
                <w:szCs w:val="16"/>
                <w:lang w:val="fr-CH"/>
              </w:rPr>
              <w:t xml:space="preserve">Cinq </w:t>
            </w:r>
            <w:r w:rsidR="009924A7" w:rsidRPr="002F20F4">
              <w:rPr>
                <w:color w:val="878C33"/>
                <w:sz w:val="16"/>
                <w:szCs w:val="16"/>
                <w:lang w:val="fr-CH"/>
              </w:rPr>
              <w:t xml:space="preserve">lignes maximum, environ 50 mots </w:t>
            </w:r>
            <w:r w:rsidRPr="002F20F4">
              <w:rPr>
                <w:color w:val="878C33"/>
                <w:sz w:val="16"/>
                <w:szCs w:val="16"/>
                <w:lang w:val="fr-CH"/>
              </w:rPr>
              <w:t>en allemand et dans une deuxième langue nationale</w:t>
            </w:r>
            <w:r w:rsidR="009924A7" w:rsidRPr="002F20F4">
              <w:rPr>
                <w:color w:val="878C33"/>
                <w:sz w:val="16"/>
                <w:szCs w:val="16"/>
                <w:lang w:val="fr-CH"/>
              </w:rPr>
              <w:t xml:space="preserve">, formuler clairement </w:t>
            </w:r>
            <w:r w:rsidRPr="002F20F4">
              <w:rPr>
                <w:color w:val="878C33"/>
                <w:sz w:val="16"/>
                <w:szCs w:val="16"/>
                <w:lang w:val="fr-CH"/>
              </w:rPr>
              <w:t>l</w:t>
            </w:r>
            <w:r w:rsidR="004A3106">
              <w:rPr>
                <w:color w:val="878C33"/>
                <w:sz w:val="16"/>
                <w:szCs w:val="16"/>
                <w:lang w:val="fr-CH"/>
              </w:rPr>
              <w:t>’</w:t>
            </w:r>
            <w:r w:rsidRPr="002F20F4">
              <w:rPr>
                <w:color w:val="878C33"/>
                <w:sz w:val="16"/>
                <w:szCs w:val="16"/>
                <w:lang w:val="fr-CH"/>
              </w:rPr>
              <w:t>objet du projet</w:t>
            </w:r>
            <w:r w:rsidR="009924A7" w:rsidRPr="002F20F4">
              <w:rPr>
                <w:color w:val="878C33"/>
                <w:sz w:val="16"/>
                <w:szCs w:val="16"/>
                <w:lang w:val="fr-CH"/>
              </w:rPr>
              <w:t>, peut être publié 1:1.</w:t>
            </w:r>
          </w:p>
        </w:tc>
      </w:tr>
      <w:tr w:rsidR="009924A7" w14:paraId="0B845493" w14:textId="77777777" w:rsidTr="00E37FCC">
        <w:trPr>
          <w:trHeight w:hRule="exact" w:val="1225"/>
        </w:trPr>
        <w:sdt>
          <w:sdtPr>
            <w:id w:val="451598039"/>
            <w:placeholder>
              <w:docPart w:val="9D199E3EB0554C9EADEDAE46550F0F31"/>
            </w:placeholder>
            <w:showingPlcHdr/>
          </w:sdtPr>
          <w:sdtEndPr/>
          <w:sdtContent>
            <w:tc>
              <w:tcPr>
                <w:tcW w:w="9118" w:type="dxa"/>
                <w:gridSpan w:val="2"/>
                <w:shd w:val="clear" w:color="auto" w:fill="D9D9D9" w:themeFill="background1" w:themeFillShade="D9"/>
              </w:tcPr>
              <w:p w14:paraId="38A4209F" w14:textId="43395D92" w:rsidR="00D027E8" w:rsidRDefault="00587C5E">
                <w:r>
                  <w:rPr>
                    <w:rStyle w:val="Platzhaltertext"/>
                  </w:rPr>
                  <w:t>Français</w:t>
                </w:r>
              </w:p>
            </w:tc>
          </w:sdtContent>
        </w:sdt>
      </w:tr>
      <w:tr w:rsidR="006C6719" w14:paraId="057AA4A0" w14:textId="77777777" w:rsidTr="00E37FCC">
        <w:trPr>
          <w:trHeight w:hRule="exact" w:val="1225"/>
        </w:trPr>
        <w:sdt>
          <w:sdtPr>
            <w:id w:val="-255053162"/>
            <w:placeholder>
              <w:docPart w:val="262E8EB6CFAB4240B674983D286DAEBC"/>
            </w:placeholder>
            <w:showingPlcHdr/>
          </w:sdtPr>
          <w:sdtEndPr/>
          <w:sdtContent>
            <w:tc>
              <w:tcPr>
                <w:tcW w:w="911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EAD3296" w14:textId="7E059C67" w:rsidR="00D027E8" w:rsidRDefault="00587C5E">
                <w:r>
                  <w:rPr>
                    <w:rStyle w:val="Platzhaltertext"/>
                  </w:rPr>
                  <w:t xml:space="preserve">Allemand </w:t>
                </w:r>
                <w:r w:rsidR="00233062">
                  <w:rPr>
                    <w:rStyle w:val="Platzhaltertext"/>
                  </w:rPr>
                  <w:t>/Italien</w:t>
                </w:r>
              </w:p>
            </w:tc>
          </w:sdtContent>
        </w:sdt>
      </w:tr>
      <w:tr w:rsidR="005D7740" w14:paraId="1B449C7C" w14:textId="77777777" w:rsidTr="00145460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329D" w14:textId="77777777" w:rsidR="00D027E8" w:rsidRDefault="00233062">
            <w:pPr>
              <w:rPr>
                <w:b/>
                <w:bCs/>
              </w:rPr>
            </w:pPr>
            <w:r w:rsidRPr="0038277C">
              <w:rPr>
                <w:b/>
                <w:bCs/>
              </w:rPr>
              <w:t>Durée</w:t>
            </w:r>
          </w:p>
        </w:tc>
      </w:tr>
      <w:tr w:rsidR="00CD55C7" w14:paraId="68B091A0" w14:textId="77777777" w:rsidTr="00FD40F9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323406A8" w14:textId="77777777" w:rsidR="00D027E8" w:rsidRDefault="00233062">
            <w:r>
              <w:t>De</w:t>
            </w:r>
          </w:p>
        </w:tc>
        <w:sdt>
          <w:sdtPr>
            <w:id w:val="-58562072"/>
            <w:placeholder>
              <w:docPart w:val="39E1ACFA1C7D4E0FB90A2F37191FCD31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0F02B0F" w14:textId="77777777" w:rsidR="00D027E8" w:rsidRDefault="00233062">
                <w:r>
                  <w:rPr>
                    <w:rStyle w:val="Platzhaltertext"/>
                  </w:rPr>
                  <w:t>Date</w:t>
                </w:r>
              </w:p>
            </w:tc>
          </w:sdtContent>
        </w:sdt>
      </w:tr>
      <w:tr w:rsidR="005D7740" w14:paraId="28C6FC6B" w14:textId="77777777" w:rsidTr="0038277C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58CF8349" w14:textId="5B8CEF4C" w:rsidR="00D027E8" w:rsidRDefault="00233062">
            <w:r>
              <w:t>Jusqu</w:t>
            </w:r>
            <w:r w:rsidR="004A3106">
              <w:t>’</w:t>
            </w:r>
            <w:r>
              <w:t>à</w:t>
            </w:r>
          </w:p>
        </w:tc>
        <w:sdt>
          <w:sdtPr>
            <w:id w:val="-1521072575"/>
            <w:placeholder>
              <w:docPart w:val="E546BCD8BFEA4574AF52BD6721F941A5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BEC7165" w14:textId="77777777" w:rsidR="00D027E8" w:rsidRDefault="00233062">
                <w:r>
                  <w:rPr>
                    <w:rStyle w:val="Platzhaltertext"/>
                  </w:rPr>
                  <w:t>Date</w:t>
                </w:r>
              </w:p>
            </w:tc>
          </w:sdtContent>
        </w:sdt>
      </w:tr>
      <w:tr w:rsidR="0081454A" w:rsidRPr="00A41C22" w14:paraId="1B6FD7ED" w14:textId="77777777" w:rsidTr="00145460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6EB5" w14:textId="77777777" w:rsidR="00D027E8" w:rsidRPr="002F20F4" w:rsidRDefault="00233062">
            <w:pPr>
              <w:rPr>
                <w:b/>
                <w:bCs/>
                <w:lang w:val="fr-CH"/>
              </w:rPr>
            </w:pPr>
            <w:r w:rsidRPr="002F20F4">
              <w:rPr>
                <w:b/>
                <w:bCs/>
                <w:lang w:val="fr-CH"/>
              </w:rPr>
              <w:t>Aperçu du budget</w:t>
            </w:r>
          </w:p>
          <w:p w14:paraId="2E7A0DCA" w14:textId="497DB945" w:rsidR="00D027E8" w:rsidRPr="002F20F4" w:rsidRDefault="004A3106">
            <w:pPr>
              <w:rPr>
                <w:lang w:val="fr-CH"/>
              </w:rPr>
            </w:pPr>
            <w:r w:rsidRPr="00D055A6">
              <w:rPr>
                <w:lang w:val="fr-CH"/>
              </w:rPr>
              <w:t>Veuillez inscrire</w:t>
            </w:r>
            <w:r w:rsidR="00E0181E" w:rsidRPr="00D055A6">
              <w:rPr>
                <w:lang w:val="fr-CH"/>
              </w:rPr>
              <w:t xml:space="preserve"> </w:t>
            </w:r>
            <w:r w:rsidR="00FD40F9" w:rsidRPr="00D055A6">
              <w:rPr>
                <w:lang w:val="fr-CH"/>
              </w:rPr>
              <w:t xml:space="preserve">ici </w:t>
            </w:r>
            <w:r w:rsidR="00E0181E" w:rsidRPr="00D055A6">
              <w:rPr>
                <w:lang w:val="fr-CH"/>
              </w:rPr>
              <w:t xml:space="preserve">les valeurs issues de la planification </w:t>
            </w:r>
            <w:r w:rsidRPr="00D055A6">
              <w:rPr>
                <w:lang w:val="fr-CH"/>
              </w:rPr>
              <w:t>du financement</w:t>
            </w:r>
            <w:r w:rsidR="00A1080C" w:rsidRPr="00D055A6">
              <w:rPr>
                <w:lang w:val="fr-CH"/>
              </w:rPr>
              <w:t xml:space="preserve">. Les montants indiqués ici constituent la base </w:t>
            </w:r>
            <w:r w:rsidR="006C2518" w:rsidRPr="00D055A6">
              <w:rPr>
                <w:lang w:val="fr-CH"/>
              </w:rPr>
              <w:t>pour l’octroi de</w:t>
            </w:r>
            <w:r w:rsidR="00A1080C" w:rsidRPr="00D055A6">
              <w:rPr>
                <w:lang w:val="fr-CH"/>
              </w:rPr>
              <w:t xml:space="preserve"> l</w:t>
            </w:r>
            <w:r w:rsidRPr="00D055A6">
              <w:rPr>
                <w:lang w:val="fr-CH"/>
              </w:rPr>
              <w:t>’</w:t>
            </w:r>
            <w:r w:rsidR="00A1080C" w:rsidRPr="00D055A6">
              <w:rPr>
                <w:lang w:val="fr-CH"/>
              </w:rPr>
              <w:t>aide financière.</w:t>
            </w:r>
          </w:p>
        </w:tc>
      </w:tr>
      <w:tr w:rsidR="00CD55C7" w14:paraId="1612BBE8" w14:textId="77777777" w:rsidTr="00FD40F9">
        <w:trPr>
          <w:trHeight w:hRule="exact" w:val="567"/>
        </w:trPr>
        <w:tc>
          <w:tcPr>
            <w:tcW w:w="4559" w:type="dxa"/>
            <w:vAlign w:val="center"/>
          </w:tcPr>
          <w:p w14:paraId="2CBB54E6" w14:textId="77777777" w:rsidR="00D027E8" w:rsidRDefault="00233062">
            <w:r>
              <w:t>Coût total du projet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29B4BF11" w14:textId="2F7AC69B" w:rsidR="00D027E8" w:rsidRDefault="00233062">
            <w:r>
              <w:t xml:space="preserve">CHF </w:t>
            </w:r>
            <w:sdt>
              <w:sdtPr>
                <w:id w:val="1043411779"/>
                <w:placeholder>
                  <w:docPart w:val="E050B29746C04E0FBF0893082C228E8F"/>
                </w:placeholder>
                <w:showingPlcHdr/>
              </w:sdtPr>
              <w:sdtEndPr/>
              <w:sdtContent>
                <w:r w:rsidRPr="00FA0EE1">
                  <w:rPr>
                    <w:color w:val="808080"/>
                  </w:rPr>
                  <w:t>Montant</w:t>
                </w:r>
              </w:sdtContent>
            </w:sdt>
            <w:r w:rsidR="007F3FA2">
              <w:t>.-</w:t>
            </w:r>
          </w:p>
        </w:tc>
      </w:tr>
      <w:tr w:rsidR="00CD55C7" w14:paraId="0EB77533" w14:textId="77777777" w:rsidTr="00FD40F9">
        <w:trPr>
          <w:trHeight w:hRule="exact" w:val="567"/>
        </w:trPr>
        <w:tc>
          <w:tcPr>
            <w:tcW w:w="4559" w:type="dxa"/>
            <w:vAlign w:val="center"/>
          </w:tcPr>
          <w:p w14:paraId="67BF66C1" w14:textId="2CCCB2C9" w:rsidR="00D027E8" w:rsidRPr="002F20F4" w:rsidRDefault="00233062">
            <w:pPr>
              <w:rPr>
                <w:lang w:val="fr-CH"/>
              </w:rPr>
            </w:pPr>
            <w:r w:rsidRPr="002F20F4">
              <w:rPr>
                <w:lang w:val="fr-CH"/>
              </w:rPr>
              <w:t xml:space="preserve">Contribution souhaitée </w:t>
            </w:r>
            <w:r w:rsidR="0054091E">
              <w:rPr>
                <w:lang w:val="fr-CH"/>
              </w:rPr>
              <w:t>du p</w:t>
            </w:r>
            <w:r w:rsidR="00177A1E" w:rsidRPr="002F20F4">
              <w:rPr>
                <w:lang w:val="fr-CH"/>
              </w:rPr>
              <w:t>lan d</w:t>
            </w:r>
            <w:r w:rsidR="004A3106">
              <w:rPr>
                <w:lang w:val="fr-CH"/>
              </w:rPr>
              <w:t>’</w:t>
            </w:r>
            <w:r w:rsidR="00177A1E" w:rsidRPr="002F20F4">
              <w:rPr>
                <w:lang w:val="fr-CH"/>
              </w:rPr>
              <w:t>action bois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34D5F226" w14:textId="7335B176" w:rsidR="00D027E8" w:rsidRDefault="00233062">
            <w:r>
              <w:t xml:space="preserve">CHF </w:t>
            </w:r>
            <w:sdt>
              <w:sdtPr>
                <w:id w:val="52511386"/>
                <w:placeholder>
                  <w:docPart w:val="B1AD63E7B4A2483BB77CE913AF734F11"/>
                </w:placeholder>
                <w:showingPlcHdr/>
              </w:sdtPr>
              <w:sdtEndPr/>
              <w:sdtContent>
                <w:r w:rsidRPr="00FA0EE1">
                  <w:rPr>
                    <w:color w:val="808080"/>
                  </w:rPr>
                  <w:t>Montant</w:t>
                </w:r>
              </w:sdtContent>
            </w:sdt>
            <w:r w:rsidR="007F3FA2">
              <w:t>.-</w:t>
            </w:r>
          </w:p>
        </w:tc>
      </w:tr>
      <w:tr w:rsidR="00CD55C7" w14:paraId="12E08E9C" w14:textId="77777777" w:rsidTr="00FD40F9">
        <w:trPr>
          <w:trHeight w:hRule="exact" w:val="567"/>
        </w:trPr>
        <w:tc>
          <w:tcPr>
            <w:tcW w:w="4559" w:type="dxa"/>
            <w:vAlign w:val="center"/>
          </w:tcPr>
          <w:p w14:paraId="2F17CD64" w14:textId="77777777" w:rsidR="00D027E8" w:rsidRDefault="00233062">
            <w:r>
              <w:t>Part du coût total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3F2F4115" w14:textId="5275DD2D" w:rsidR="00D027E8" w:rsidRDefault="00714993" w:rsidP="007F3FA2">
            <w:pPr>
              <w:ind w:left="433"/>
            </w:pPr>
            <w:sdt>
              <w:sdtPr>
                <w:id w:val="-1191071752"/>
                <w:placeholder>
                  <w:docPart w:val="1D99C43B80884E12B9A456248B9EADBA"/>
                </w:placeholder>
                <w:showingPlcHdr/>
              </w:sdtPr>
              <w:sdtEndPr/>
              <w:sdtContent>
                <w:r w:rsidR="00FA0EE1">
                  <w:rPr>
                    <w:color w:val="808080"/>
                  </w:rPr>
                  <w:t>Pourcentage</w:t>
                </w:r>
              </w:sdtContent>
            </w:sdt>
            <w:r w:rsidR="00D70EAE">
              <w:t xml:space="preserve"> %</w:t>
            </w:r>
          </w:p>
        </w:tc>
      </w:tr>
      <w:tr w:rsidR="00CD55C7" w14:paraId="6390146E" w14:textId="77777777" w:rsidTr="00FD40F9">
        <w:trPr>
          <w:trHeight w:hRule="exact" w:val="567"/>
        </w:trPr>
        <w:tc>
          <w:tcPr>
            <w:tcW w:w="4559" w:type="dxa"/>
            <w:vAlign w:val="center"/>
          </w:tcPr>
          <w:p w14:paraId="4BCBB131" w14:textId="77777777" w:rsidR="00D027E8" w:rsidRDefault="00233062">
            <w:r>
              <w:t xml:space="preserve">Tranche annuelle souhaitée </w:t>
            </w:r>
            <w:r w:rsidR="0081454A">
              <w:t>en 2024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60597951" w14:textId="3E65E7F0" w:rsidR="00D027E8" w:rsidRDefault="00233062">
            <w:r>
              <w:t xml:space="preserve">CHF </w:t>
            </w:r>
            <w:sdt>
              <w:sdtPr>
                <w:id w:val="-1271002787"/>
                <w:placeholder>
                  <w:docPart w:val="B03C6A394BE14219BB7BD93BC07686F1"/>
                </w:placeholder>
                <w:showingPlcHdr/>
              </w:sdtPr>
              <w:sdtEndPr/>
              <w:sdtContent>
                <w:r w:rsidRPr="00FA0EE1">
                  <w:rPr>
                    <w:color w:val="808080"/>
                  </w:rPr>
                  <w:t>Montant</w:t>
                </w:r>
              </w:sdtContent>
            </w:sdt>
            <w:r w:rsidR="007F3FA2">
              <w:t>.-</w:t>
            </w:r>
          </w:p>
        </w:tc>
      </w:tr>
      <w:tr w:rsidR="00CD55C7" w14:paraId="7B3CF363" w14:textId="77777777" w:rsidTr="00FD40F9">
        <w:trPr>
          <w:trHeight w:hRule="exact" w:val="567"/>
        </w:trPr>
        <w:tc>
          <w:tcPr>
            <w:tcW w:w="4559" w:type="dxa"/>
            <w:vAlign w:val="center"/>
          </w:tcPr>
          <w:p w14:paraId="296CB167" w14:textId="178BEECD" w:rsidR="00D027E8" w:rsidRDefault="00233062">
            <w:r>
              <w:t xml:space="preserve">Tranche annuelle souhaitée </w:t>
            </w:r>
            <w:r w:rsidR="00B6330B">
              <w:t xml:space="preserve">en </w:t>
            </w:r>
            <w:r w:rsidR="0081454A">
              <w:t>2025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49DE9668" w14:textId="4D3D8BA3" w:rsidR="00D027E8" w:rsidRDefault="00233062">
            <w:r>
              <w:t xml:space="preserve">CHF </w:t>
            </w:r>
            <w:sdt>
              <w:sdtPr>
                <w:id w:val="-1887324236"/>
                <w:placeholder>
                  <w:docPart w:val="7814BC18C33049B59AD76E6F8902C82F"/>
                </w:placeholder>
                <w:showingPlcHdr/>
              </w:sdtPr>
              <w:sdtEndPr/>
              <w:sdtContent>
                <w:r w:rsidRPr="00FA0EE1">
                  <w:rPr>
                    <w:color w:val="808080"/>
                  </w:rPr>
                  <w:t>Montant</w:t>
                </w:r>
              </w:sdtContent>
            </w:sdt>
            <w:r w:rsidR="007F3FA2">
              <w:t>.-</w:t>
            </w:r>
          </w:p>
        </w:tc>
      </w:tr>
      <w:tr w:rsidR="00CD55C7" w14:paraId="24061744" w14:textId="77777777" w:rsidTr="0038277C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6C521479" w14:textId="2D72C904" w:rsidR="00D027E8" w:rsidRDefault="00233062">
            <w:r>
              <w:t xml:space="preserve">Tranche annuelle souhaitée </w:t>
            </w:r>
            <w:r w:rsidR="00B6330B">
              <w:t xml:space="preserve">en </w:t>
            </w:r>
            <w:r w:rsidR="0081454A">
              <w:t>2026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85B5F" w14:textId="4B0EED82" w:rsidR="00D027E8" w:rsidRDefault="00233062">
            <w:r>
              <w:t xml:space="preserve">CHF </w:t>
            </w:r>
            <w:sdt>
              <w:sdtPr>
                <w:id w:val="-1493175341"/>
                <w:placeholder>
                  <w:docPart w:val="E1DB2E7E25C4476BB10D46691C05C97E"/>
                </w:placeholder>
                <w:showingPlcHdr/>
              </w:sdtPr>
              <w:sdtEndPr/>
              <w:sdtContent>
                <w:r w:rsidRPr="00FA0EE1">
                  <w:rPr>
                    <w:color w:val="808080"/>
                  </w:rPr>
                  <w:t>Montant</w:t>
                </w:r>
              </w:sdtContent>
            </w:sdt>
            <w:r w:rsidR="007F3FA2">
              <w:t>.-</w:t>
            </w:r>
          </w:p>
        </w:tc>
      </w:tr>
      <w:tr w:rsidR="0081454A" w14:paraId="4CAB8F18" w14:textId="77777777" w:rsidTr="00145460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757AF" w14:textId="53867E01" w:rsidR="00D027E8" w:rsidRDefault="00233062">
            <w:pPr>
              <w:rPr>
                <w:b/>
                <w:bCs/>
              </w:rPr>
            </w:pPr>
            <w:r w:rsidRPr="0038277C">
              <w:rPr>
                <w:b/>
                <w:bCs/>
              </w:rPr>
              <w:t>Requérant principa</w:t>
            </w:r>
            <w:r w:rsidR="00804429">
              <w:rPr>
                <w:b/>
                <w:bCs/>
              </w:rPr>
              <w:t>l</w:t>
            </w:r>
          </w:p>
        </w:tc>
      </w:tr>
      <w:tr w:rsidR="00CD55C7" w14:paraId="6B4D90F1" w14:textId="77777777" w:rsidTr="00EB6863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6C9D603C" w14:textId="5C5FCDA7" w:rsidR="00D027E8" w:rsidRPr="002F20F4" w:rsidRDefault="00233062">
            <w:pPr>
              <w:rPr>
                <w:lang w:val="fr-CH"/>
              </w:rPr>
            </w:pPr>
            <w:r w:rsidRPr="002F20F4">
              <w:rPr>
                <w:lang w:val="fr-CH"/>
              </w:rPr>
              <w:t>Entreprise/</w:t>
            </w:r>
            <w:r w:rsidR="004A3106">
              <w:rPr>
                <w:lang w:val="fr-CH"/>
              </w:rPr>
              <w:t>o</w:t>
            </w:r>
            <w:r w:rsidRPr="002F20F4">
              <w:rPr>
                <w:lang w:val="fr-CH"/>
              </w:rPr>
              <w:t>rganisation</w:t>
            </w:r>
          </w:p>
          <w:p w14:paraId="6C81D9CD" w14:textId="76A3AF18" w:rsidR="00D027E8" w:rsidRPr="002F20F4" w:rsidRDefault="00233062">
            <w:pPr>
              <w:pStyle w:val="Textkrper"/>
              <w:rPr>
                <w:lang w:val="fr-CH"/>
              </w:rPr>
            </w:pPr>
            <w:r w:rsidRPr="002F20F4">
              <w:rPr>
                <w:color w:val="878C33"/>
                <w:sz w:val="16"/>
                <w:szCs w:val="16"/>
                <w:lang w:val="fr-CH"/>
              </w:rPr>
              <w:t>Nom complet de l</w:t>
            </w:r>
            <w:r w:rsidR="004A3106">
              <w:rPr>
                <w:color w:val="878C33"/>
                <w:sz w:val="16"/>
                <w:szCs w:val="16"/>
                <w:lang w:val="fr-CH"/>
              </w:rPr>
              <w:t>’</w:t>
            </w:r>
            <w:r w:rsidRPr="002F20F4">
              <w:rPr>
                <w:color w:val="878C33"/>
                <w:sz w:val="16"/>
                <w:szCs w:val="16"/>
                <w:lang w:val="fr-CH"/>
              </w:rPr>
              <w:t>entreprise/organisation</w:t>
            </w:r>
          </w:p>
        </w:tc>
        <w:sdt>
          <w:sdtPr>
            <w:id w:val="-401206937"/>
            <w:placeholder>
              <w:docPart w:val="1CC1FF0A0B844A0BA2136F30E4E0B5BA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C8D7EFD" w14:textId="51948579" w:rsidR="00D027E8" w:rsidRDefault="00233062">
                <w:r>
                  <w:rPr>
                    <w:rStyle w:val="Platzhaltertext"/>
                    <w:highlight w:val="lightGray"/>
                  </w:rPr>
                  <w:t>Texte</w:t>
                </w:r>
              </w:p>
            </w:tc>
          </w:sdtContent>
        </w:sdt>
      </w:tr>
      <w:tr w:rsidR="00CD55C7" w14:paraId="5DEB9BA7" w14:textId="77777777" w:rsidTr="0038277C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19BE5002" w14:textId="77777777" w:rsidR="00D027E8" w:rsidRPr="002F20F4" w:rsidRDefault="00233062">
            <w:pPr>
              <w:pStyle w:val="Textkrper"/>
              <w:rPr>
                <w:lang w:val="fr-CH"/>
              </w:rPr>
            </w:pPr>
            <w:r w:rsidRPr="002F20F4">
              <w:rPr>
                <w:lang w:val="fr-CH"/>
              </w:rPr>
              <w:t>Personne de contact/direction de projet</w:t>
            </w:r>
          </w:p>
          <w:p w14:paraId="35102A47" w14:textId="7955650F" w:rsidR="00D027E8" w:rsidRPr="002F20F4" w:rsidRDefault="00233062">
            <w:pPr>
              <w:pStyle w:val="Textkrper"/>
              <w:rPr>
                <w:lang w:val="fr-CH"/>
              </w:rPr>
            </w:pPr>
            <w:r w:rsidRPr="002F20F4">
              <w:rPr>
                <w:color w:val="878C33"/>
                <w:sz w:val="16"/>
                <w:szCs w:val="16"/>
                <w:lang w:val="fr-CH"/>
              </w:rPr>
              <w:t>Nom</w:t>
            </w:r>
            <w:r w:rsidR="00A1080C" w:rsidRPr="002F20F4">
              <w:rPr>
                <w:color w:val="878C33"/>
                <w:sz w:val="16"/>
                <w:szCs w:val="16"/>
                <w:lang w:val="fr-CH"/>
              </w:rPr>
              <w:t>, prénom</w:t>
            </w:r>
            <w:r w:rsidR="00FD40F9" w:rsidRPr="002F20F4">
              <w:rPr>
                <w:color w:val="878C33"/>
                <w:sz w:val="16"/>
                <w:szCs w:val="16"/>
                <w:lang w:val="fr-CH"/>
              </w:rPr>
              <w:t xml:space="preserve">, téléphone, </w:t>
            </w:r>
            <w:r w:rsidR="00B6330B">
              <w:rPr>
                <w:color w:val="878C33"/>
                <w:sz w:val="16"/>
                <w:szCs w:val="16"/>
                <w:lang w:val="fr-CH"/>
              </w:rPr>
              <w:t>courriel</w:t>
            </w:r>
          </w:p>
        </w:tc>
        <w:sdt>
          <w:sdtPr>
            <w:id w:val="-1375073285"/>
            <w:placeholder>
              <w:docPart w:val="43A943AD236E4756A82D5118C6D2616D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832BF8F" w14:textId="769409D8" w:rsidR="00D027E8" w:rsidRDefault="00233062">
                <w:r>
                  <w:rPr>
                    <w:rStyle w:val="Platzhaltertext"/>
                    <w:highlight w:val="lightGray"/>
                  </w:rPr>
                  <w:t>Texte</w:t>
                </w:r>
              </w:p>
            </w:tc>
          </w:sdtContent>
        </w:sdt>
      </w:tr>
    </w:tbl>
    <w:p w14:paraId="32BF332E" w14:textId="556D6781" w:rsidR="00FE6DF4" w:rsidRDefault="00FE6DF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9"/>
        <w:gridCol w:w="4559"/>
      </w:tblGrid>
      <w:tr w:rsidR="006A3B61" w14:paraId="6B7C1896" w14:textId="77777777" w:rsidTr="006A3B61">
        <w:trPr>
          <w:trHeight w:hRule="exact" w:val="680"/>
        </w:trPr>
        <w:tc>
          <w:tcPr>
            <w:tcW w:w="91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C1B398F" w14:textId="313017BA" w:rsidR="00D027E8" w:rsidRDefault="00233062">
            <w:bookmarkStart w:id="5" w:name="_Hlk124542336"/>
            <w:r>
              <w:lastRenderedPageBreak/>
              <w:t>Co-</w:t>
            </w:r>
            <w:r w:rsidR="00B6330B">
              <w:t>requérants</w:t>
            </w:r>
            <w:r>
              <w:t xml:space="preserve"> 1</w:t>
            </w:r>
          </w:p>
        </w:tc>
      </w:tr>
      <w:tr w:rsidR="006A3B61" w14:paraId="417A1DCE" w14:textId="77777777" w:rsidTr="00C90799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12C8133A" w14:textId="505C8C3A" w:rsidR="00D027E8" w:rsidRPr="002F20F4" w:rsidRDefault="00233062">
            <w:pPr>
              <w:rPr>
                <w:lang w:val="fr-CH"/>
              </w:rPr>
            </w:pPr>
            <w:r w:rsidRPr="002F20F4">
              <w:rPr>
                <w:lang w:val="fr-CH"/>
              </w:rPr>
              <w:t>Entreprise/</w:t>
            </w:r>
            <w:r w:rsidR="004A3106">
              <w:rPr>
                <w:lang w:val="fr-CH"/>
              </w:rPr>
              <w:t>o</w:t>
            </w:r>
            <w:r w:rsidRPr="002F20F4">
              <w:rPr>
                <w:lang w:val="fr-CH"/>
              </w:rPr>
              <w:t>rganisation</w:t>
            </w:r>
          </w:p>
          <w:p w14:paraId="20965EBB" w14:textId="72F27758" w:rsidR="00D027E8" w:rsidRPr="002F20F4" w:rsidRDefault="00233062">
            <w:pPr>
              <w:pStyle w:val="Textkrper"/>
              <w:rPr>
                <w:lang w:val="fr-CH"/>
              </w:rPr>
            </w:pPr>
            <w:r w:rsidRPr="002F20F4">
              <w:rPr>
                <w:color w:val="878C33"/>
                <w:sz w:val="16"/>
                <w:szCs w:val="16"/>
                <w:lang w:val="fr-CH"/>
              </w:rPr>
              <w:t>Nom complet de l</w:t>
            </w:r>
            <w:r w:rsidR="004A3106">
              <w:rPr>
                <w:color w:val="878C33"/>
                <w:sz w:val="16"/>
                <w:szCs w:val="16"/>
                <w:lang w:val="fr-CH"/>
              </w:rPr>
              <w:t>’</w:t>
            </w:r>
            <w:r w:rsidRPr="002F20F4">
              <w:rPr>
                <w:color w:val="878C33"/>
                <w:sz w:val="16"/>
                <w:szCs w:val="16"/>
                <w:lang w:val="fr-CH"/>
              </w:rPr>
              <w:t>entreprise/organisation</w:t>
            </w:r>
          </w:p>
        </w:tc>
        <w:sdt>
          <w:sdtPr>
            <w:id w:val="-1759981459"/>
            <w:placeholder>
              <w:docPart w:val="51B3E1167F3849CB9D7CFDFC810DFC32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3BCEA6D" w14:textId="3303E0A5" w:rsidR="00D027E8" w:rsidRDefault="00233062">
                <w:r>
                  <w:rPr>
                    <w:rStyle w:val="Platzhaltertext"/>
                    <w:highlight w:val="lightGray"/>
                  </w:rPr>
                  <w:t>Texte</w:t>
                </w:r>
              </w:p>
            </w:tc>
          </w:sdtContent>
        </w:sdt>
      </w:tr>
      <w:tr w:rsidR="006A3B61" w14:paraId="5C5E5075" w14:textId="77777777" w:rsidTr="00C90799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04D6493F" w14:textId="77777777" w:rsidR="00D027E8" w:rsidRPr="002F20F4" w:rsidRDefault="00233062">
            <w:pPr>
              <w:pStyle w:val="Textkrper"/>
              <w:rPr>
                <w:lang w:val="fr-CH"/>
              </w:rPr>
            </w:pPr>
            <w:r w:rsidRPr="002F20F4">
              <w:rPr>
                <w:lang w:val="fr-CH"/>
              </w:rPr>
              <w:t>Personne de contact/direction de projet</w:t>
            </w:r>
          </w:p>
          <w:p w14:paraId="2BC4AE76" w14:textId="2A4A5E74" w:rsidR="00D027E8" w:rsidRPr="002F20F4" w:rsidRDefault="00233062">
            <w:pPr>
              <w:pStyle w:val="Textkrper"/>
              <w:rPr>
                <w:lang w:val="fr-CH"/>
              </w:rPr>
            </w:pPr>
            <w:r w:rsidRPr="002F20F4">
              <w:rPr>
                <w:color w:val="878C33"/>
                <w:sz w:val="16"/>
                <w:szCs w:val="16"/>
                <w:lang w:val="fr-CH"/>
              </w:rPr>
              <w:t xml:space="preserve">Nom, prénom, téléphone, </w:t>
            </w:r>
            <w:r w:rsidR="0054091E">
              <w:rPr>
                <w:color w:val="878C33"/>
                <w:sz w:val="16"/>
                <w:szCs w:val="16"/>
                <w:lang w:val="fr-CH"/>
              </w:rPr>
              <w:t>c</w:t>
            </w:r>
            <w:r w:rsidR="0054091E">
              <w:rPr>
                <w:color w:val="878C33"/>
                <w:sz w:val="16"/>
                <w:szCs w:val="16"/>
              </w:rPr>
              <w:t>ourriel</w:t>
            </w:r>
          </w:p>
        </w:tc>
        <w:sdt>
          <w:sdtPr>
            <w:id w:val="1308283910"/>
            <w:placeholder>
              <w:docPart w:val="2F307FE2CCD844999320BA938417B4E8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3659DAA" w14:textId="5C3D098E" w:rsidR="00D027E8" w:rsidRDefault="00233062">
                <w:r>
                  <w:rPr>
                    <w:rStyle w:val="Platzhaltertext"/>
                    <w:highlight w:val="lightGray"/>
                  </w:rPr>
                  <w:t>Texte</w:t>
                </w:r>
              </w:p>
            </w:tc>
          </w:sdtContent>
        </w:sdt>
      </w:tr>
      <w:tr w:rsidR="006A3B61" w14:paraId="50E033B7" w14:textId="77777777" w:rsidTr="006A3B61">
        <w:trPr>
          <w:trHeight w:hRule="exact" w:val="680"/>
        </w:trPr>
        <w:tc>
          <w:tcPr>
            <w:tcW w:w="91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9418035" w14:textId="1D0B0E6B" w:rsidR="00D027E8" w:rsidRDefault="00233062">
            <w:r>
              <w:t>Co-</w:t>
            </w:r>
            <w:r w:rsidR="00B6330B">
              <w:t>requérants</w:t>
            </w:r>
            <w:r>
              <w:t xml:space="preserve"> 2</w:t>
            </w:r>
          </w:p>
        </w:tc>
      </w:tr>
      <w:tr w:rsidR="006A3B61" w14:paraId="00A1CA2B" w14:textId="77777777" w:rsidTr="00C90799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442CD1BE" w14:textId="06DD8F4B" w:rsidR="00D027E8" w:rsidRPr="002F20F4" w:rsidRDefault="00233062">
            <w:pPr>
              <w:rPr>
                <w:lang w:val="fr-CH"/>
              </w:rPr>
            </w:pPr>
            <w:r w:rsidRPr="002F20F4">
              <w:rPr>
                <w:lang w:val="fr-CH"/>
              </w:rPr>
              <w:t>Entreprise/</w:t>
            </w:r>
            <w:r w:rsidR="004A3106">
              <w:rPr>
                <w:lang w:val="fr-CH"/>
              </w:rPr>
              <w:t>o</w:t>
            </w:r>
            <w:r w:rsidRPr="002F20F4">
              <w:rPr>
                <w:lang w:val="fr-CH"/>
              </w:rPr>
              <w:t>rganisation</w:t>
            </w:r>
          </w:p>
          <w:p w14:paraId="06772CD6" w14:textId="629AEC90" w:rsidR="00D027E8" w:rsidRPr="002F20F4" w:rsidRDefault="00233062">
            <w:pPr>
              <w:pStyle w:val="Textkrper"/>
              <w:rPr>
                <w:lang w:val="fr-CH"/>
              </w:rPr>
            </w:pPr>
            <w:r w:rsidRPr="002F20F4">
              <w:rPr>
                <w:color w:val="878C33"/>
                <w:sz w:val="16"/>
                <w:szCs w:val="16"/>
                <w:lang w:val="fr-CH"/>
              </w:rPr>
              <w:t>Nom complet de l</w:t>
            </w:r>
            <w:r w:rsidR="004A3106">
              <w:rPr>
                <w:color w:val="878C33"/>
                <w:sz w:val="16"/>
                <w:szCs w:val="16"/>
                <w:lang w:val="fr-CH"/>
              </w:rPr>
              <w:t>’</w:t>
            </w:r>
            <w:r w:rsidRPr="002F20F4">
              <w:rPr>
                <w:color w:val="878C33"/>
                <w:sz w:val="16"/>
                <w:szCs w:val="16"/>
                <w:lang w:val="fr-CH"/>
              </w:rPr>
              <w:t>entreprise/organisation</w:t>
            </w:r>
          </w:p>
        </w:tc>
        <w:sdt>
          <w:sdtPr>
            <w:id w:val="-1451616923"/>
            <w:placeholder>
              <w:docPart w:val="FD4576DFD77248EAA200AEAA639F734A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4FFB3CF" w14:textId="1E986FB2" w:rsidR="00D027E8" w:rsidRDefault="00233062">
                <w:r>
                  <w:rPr>
                    <w:rStyle w:val="Platzhaltertext"/>
                    <w:highlight w:val="lightGray"/>
                  </w:rPr>
                  <w:t>Texte</w:t>
                </w:r>
              </w:p>
            </w:tc>
          </w:sdtContent>
        </w:sdt>
      </w:tr>
      <w:tr w:rsidR="006A3B61" w14:paraId="5E4DF9E2" w14:textId="77777777" w:rsidTr="00C90799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59D58F6A" w14:textId="77777777" w:rsidR="00D027E8" w:rsidRPr="002F20F4" w:rsidRDefault="00233062">
            <w:pPr>
              <w:pStyle w:val="Textkrper"/>
              <w:rPr>
                <w:lang w:val="fr-CH"/>
              </w:rPr>
            </w:pPr>
            <w:r w:rsidRPr="002F20F4">
              <w:rPr>
                <w:lang w:val="fr-CH"/>
              </w:rPr>
              <w:t>Personne de contact/direction de projet</w:t>
            </w:r>
          </w:p>
          <w:p w14:paraId="70EBAD66" w14:textId="4C38BDE9" w:rsidR="00D027E8" w:rsidRPr="002F20F4" w:rsidRDefault="00233062">
            <w:pPr>
              <w:pStyle w:val="Textkrper"/>
              <w:rPr>
                <w:lang w:val="fr-CH"/>
              </w:rPr>
            </w:pPr>
            <w:r w:rsidRPr="002F20F4">
              <w:rPr>
                <w:color w:val="878C33"/>
                <w:sz w:val="16"/>
                <w:szCs w:val="16"/>
                <w:lang w:val="fr-CH"/>
              </w:rPr>
              <w:t xml:space="preserve">Nom, prénom, téléphone, </w:t>
            </w:r>
            <w:r w:rsidR="00B6330B">
              <w:rPr>
                <w:color w:val="878C33"/>
                <w:sz w:val="16"/>
                <w:szCs w:val="16"/>
                <w:lang w:val="fr-CH"/>
              </w:rPr>
              <w:t>courriel</w:t>
            </w:r>
          </w:p>
        </w:tc>
        <w:sdt>
          <w:sdtPr>
            <w:id w:val="489836411"/>
            <w:placeholder>
              <w:docPart w:val="3419FC480FA44B3394885C3D1AA4165F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C6809D5" w14:textId="0532370D" w:rsidR="00D027E8" w:rsidRDefault="00233062">
                <w:r>
                  <w:rPr>
                    <w:rStyle w:val="Platzhaltertext"/>
                    <w:highlight w:val="lightGray"/>
                  </w:rPr>
                  <w:t>Texte</w:t>
                </w:r>
              </w:p>
            </w:tc>
          </w:sdtContent>
        </w:sdt>
      </w:tr>
      <w:bookmarkEnd w:id="5"/>
    </w:tbl>
    <w:p w14:paraId="70783435" w14:textId="77777777" w:rsidR="00CB1EA9" w:rsidRPr="00425C77" w:rsidRDefault="00CB1EA9" w:rsidP="00001E14">
      <w:pPr>
        <w:pStyle w:val="Abkrzungen"/>
        <w:spacing w:after="0"/>
        <w:rPr>
          <w:b w:val="0"/>
          <w:lang w:eastAsia="en-US"/>
        </w:rPr>
      </w:pPr>
    </w:p>
    <w:p w14:paraId="4E77BEAD" w14:textId="1B3CA4F1" w:rsidR="00D027E8" w:rsidRPr="00EA1B08" w:rsidRDefault="00233062">
      <w:pPr>
        <w:pStyle w:val="Textkrper"/>
        <w:rPr>
          <w:sz w:val="16"/>
          <w:szCs w:val="16"/>
          <w:lang w:val="fr-CH"/>
        </w:rPr>
      </w:pPr>
      <w:r w:rsidRPr="00EA1B08">
        <w:rPr>
          <w:sz w:val="16"/>
          <w:szCs w:val="16"/>
          <w:highlight w:val="lightGray"/>
        </w:rPr>
        <w:sym w:font="Wingdings" w:char="F0E0"/>
      </w:r>
      <w:r w:rsidRPr="00EA1B08">
        <w:rPr>
          <w:sz w:val="16"/>
          <w:szCs w:val="16"/>
          <w:highlight w:val="lightGray"/>
          <w:lang w:val="fr-CH"/>
        </w:rPr>
        <w:t xml:space="preserve"> D</w:t>
      </w:r>
      <w:r w:rsidR="004A3106" w:rsidRPr="00EA1B08">
        <w:rPr>
          <w:sz w:val="16"/>
          <w:szCs w:val="16"/>
          <w:highlight w:val="lightGray"/>
          <w:lang w:val="fr-CH"/>
        </w:rPr>
        <w:t>’</w:t>
      </w:r>
      <w:r w:rsidRPr="00EA1B08">
        <w:rPr>
          <w:sz w:val="16"/>
          <w:szCs w:val="16"/>
          <w:highlight w:val="lightGray"/>
          <w:lang w:val="fr-CH"/>
        </w:rPr>
        <w:t xml:space="preserve">autres </w:t>
      </w:r>
      <w:r w:rsidR="00017D85" w:rsidRPr="00EA1B08">
        <w:rPr>
          <w:sz w:val="16"/>
          <w:szCs w:val="16"/>
          <w:highlight w:val="lightGray"/>
          <w:lang w:val="fr-CH"/>
        </w:rPr>
        <w:t xml:space="preserve">co-requérants </w:t>
      </w:r>
      <w:r w:rsidRPr="00EA1B08">
        <w:rPr>
          <w:sz w:val="16"/>
          <w:szCs w:val="16"/>
          <w:highlight w:val="lightGray"/>
          <w:lang w:val="fr-CH"/>
        </w:rPr>
        <w:t>peuvent être ajoutés</w:t>
      </w:r>
      <w:r w:rsidR="00B6330B" w:rsidRPr="00EA1B08">
        <w:rPr>
          <w:sz w:val="16"/>
          <w:szCs w:val="16"/>
          <w:highlight w:val="lightGray"/>
          <w:lang w:val="fr-CH"/>
        </w:rPr>
        <w:t>.</w:t>
      </w:r>
    </w:p>
    <w:p w14:paraId="62DAE290" w14:textId="77777777" w:rsidR="00262B14" w:rsidRPr="00017D85" w:rsidRDefault="00262B14">
      <w:pPr>
        <w:rPr>
          <w:rFonts w:cs="Times New Roman (Textkörper CS)"/>
          <w:bCs/>
          <w:caps/>
          <w:lang w:val="fr-CH"/>
        </w:rPr>
      </w:pPr>
    </w:p>
    <w:p w14:paraId="0232A7DA" w14:textId="77777777" w:rsidR="00D027E8" w:rsidRPr="00017D85" w:rsidRDefault="00233062">
      <w:pPr>
        <w:pStyle w:val="Textversal"/>
        <w:rPr>
          <w:lang w:val="fr-CH"/>
        </w:rPr>
      </w:pPr>
      <w:r w:rsidRPr="00017D85">
        <w:rPr>
          <w:lang w:val="fr-CH"/>
        </w:rPr>
        <w:t>2</w:t>
      </w:r>
      <w:r w:rsidRPr="00017D85">
        <w:rPr>
          <w:lang w:val="fr-CH"/>
        </w:rPr>
        <w:tab/>
      </w:r>
      <w:r w:rsidR="00F37FB6" w:rsidRPr="00017D85">
        <w:rPr>
          <w:lang w:val="fr-CH"/>
        </w:rPr>
        <w:t>Informations sur le projet</w:t>
      </w:r>
    </w:p>
    <w:p w14:paraId="6C5DFB22" w14:textId="77777777" w:rsidR="00ED4CB2" w:rsidRPr="00017D85" w:rsidRDefault="00ED4CB2" w:rsidP="00F37FB6">
      <w:pPr>
        <w:pStyle w:val="Textkrper"/>
        <w:rPr>
          <w:lang w:val="fr-CH"/>
        </w:rPr>
      </w:pPr>
    </w:p>
    <w:p w14:paraId="6C78363F" w14:textId="01CF6B83" w:rsidR="00D027E8" w:rsidRPr="00017D85" w:rsidRDefault="00233062">
      <w:pPr>
        <w:pStyle w:val="Textkrper"/>
        <w:rPr>
          <w:b/>
          <w:lang w:val="fr-CH"/>
        </w:rPr>
      </w:pPr>
      <w:r w:rsidRPr="00017D85">
        <w:rPr>
          <w:b/>
          <w:lang w:val="fr-CH"/>
        </w:rPr>
        <w:t>2.1</w:t>
      </w:r>
      <w:r w:rsidRPr="00017D85">
        <w:rPr>
          <w:b/>
          <w:lang w:val="fr-CH"/>
        </w:rPr>
        <w:tab/>
      </w:r>
      <w:r w:rsidR="00F37FB6" w:rsidRPr="00017D85">
        <w:rPr>
          <w:b/>
          <w:lang w:val="fr-CH"/>
        </w:rPr>
        <w:t>Contenu du projet</w:t>
      </w:r>
    </w:p>
    <w:p w14:paraId="0D5C2323" w14:textId="2778972C" w:rsidR="008F3F14" w:rsidRPr="008F3F14" w:rsidRDefault="008F3F14">
      <w:pPr>
        <w:pStyle w:val="Textkrper"/>
        <w:rPr>
          <w:b/>
          <w:color w:val="878C33"/>
          <w:sz w:val="16"/>
          <w:szCs w:val="16"/>
          <w:lang w:val="fr-CH"/>
        </w:rPr>
      </w:pPr>
      <w:r w:rsidRPr="002F20F4">
        <w:rPr>
          <w:color w:val="878C33"/>
          <w:sz w:val="16"/>
          <w:szCs w:val="16"/>
          <w:lang w:val="fr-CH"/>
        </w:rPr>
        <w:t xml:space="preserve">Situation initiale, objectifs du projet, procédure, produits prévus </w:t>
      </w:r>
      <w:r w:rsidR="00804429">
        <w:rPr>
          <w:color w:val="878C33"/>
          <w:sz w:val="16"/>
          <w:szCs w:val="16"/>
          <w:lang w:val="fr-CH"/>
        </w:rPr>
        <w:t>d’être générés par le</w:t>
      </w:r>
      <w:r w:rsidRPr="002F20F4">
        <w:rPr>
          <w:color w:val="878C33"/>
          <w:sz w:val="16"/>
          <w:szCs w:val="16"/>
          <w:lang w:val="fr-CH"/>
        </w:rPr>
        <w:t xml:space="preserve"> projet</w:t>
      </w:r>
    </w:p>
    <w:bookmarkStart w:id="6" w:name="_Hlk122211622" w:displacedByCustomXml="next"/>
    <w:sdt>
      <w:sdtPr>
        <w:rPr>
          <w:highlight w:val="lightGray"/>
        </w:rPr>
        <w:id w:val="594979951"/>
        <w:lock w:val="sdtLocked"/>
        <w:placeholder>
          <w:docPart w:val="049CEDC6A26B4613843B0332A23466BB"/>
        </w:placeholder>
        <w:showingPlcHdr/>
      </w:sdtPr>
      <w:sdtEndPr/>
      <w:sdtContent>
        <w:p w14:paraId="77F65CDD" w14:textId="7BAC598E" w:rsidR="00D027E8" w:rsidRPr="002F20F4" w:rsidRDefault="008F3F14">
          <w:pPr>
            <w:pStyle w:val="Textkrper"/>
            <w:spacing w:before="100"/>
            <w:rPr>
              <w:highlight w:val="lightGray"/>
              <w:lang w:val="fr-CH"/>
            </w:rPr>
          </w:pPr>
          <w:r w:rsidRPr="007F5EF3">
            <w:rPr>
              <w:rStyle w:val="Platzhaltertext"/>
              <w:highlight w:val="lightGray"/>
              <w:lang w:val="fr-CH"/>
            </w:rPr>
            <w:t>Text</w:t>
          </w:r>
        </w:p>
      </w:sdtContent>
    </w:sdt>
    <w:bookmarkEnd w:id="6" w:displacedByCustomXml="prev"/>
    <w:p w14:paraId="07056DE3" w14:textId="77777777" w:rsidR="007F4A13" w:rsidRPr="002F20F4" w:rsidRDefault="007F4A13" w:rsidP="00F37FB6">
      <w:pPr>
        <w:pStyle w:val="Textkrper"/>
        <w:rPr>
          <w:lang w:val="fr-CH"/>
        </w:rPr>
      </w:pPr>
    </w:p>
    <w:p w14:paraId="765549AB" w14:textId="5083B85C" w:rsidR="00D027E8" w:rsidRPr="002F20F4" w:rsidRDefault="00233062">
      <w:pPr>
        <w:pStyle w:val="Textkrper"/>
        <w:rPr>
          <w:b/>
          <w:lang w:val="fr-CH"/>
        </w:rPr>
      </w:pPr>
      <w:r w:rsidRPr="002F20F4">
        <w:rPr>
          <w:b/>
          <w:lang w:val="fr-CH"/>
        </w:rPr>
        <w:t>2.2</w:t>
      </w:r>
      <w:r w:rsidRPr="002F20F4">
        <w:rPr>
          <w:b/>
          <w:lang w:val="fr-CH"/>
        </w:rPr>
        <w:tab/>
      </w:r>
      <w:r w:rsidR="008F3F14">
        <w:rPr>
          <w:b/>
          <w:lang w:val="fr-CH"/>
        </w:rPr>
        <w:t xml:space="preserve">Rapports </w:t>
      </w:r>
      <w:r w:rsidR="00F37FB6" w:rsidRPr="002F20F4">
        <w:rPr>
          <w:b/>
          <w:lang w:val="fr-CH"/>
        </w:rPr>
        <w:t>du projet</w:t>
      </w:r>
      <w:r w:rsidR="008F3F14">
        <w:rPr>
          <w:b/>
          <w:lang w:val="fr-CH"/>
        </w:rPr>
        <w:t xml:space="preserve"> avec le plan d</w:t>
      </w:r>
      <w:r w:rsidR="004A3106">
        <w:rPr>
          <w:b/>
          <w:lang w:val="fr-CH"/>
        </w:rPr>
        <w:t>’</w:t>
      </w:r>
      <w:r w:rsidR="008F3F14">
        <w:rPr>
          <w:b/>
          <w:lang w:val="fr-CH"/>
        </w:rPr>
        <w:t>action bois</w:t>
      </w:r>
    </w:p>
    <w:p w14:paraId="40F82BC4" w14:textId="77777777" w:rsidR="00CA6925" w:rsidRPr="002F20F4" w:rsidRDefault="00CA6925" w:rsidP="00F37FB6">
      <w:pPr>
        <w:pStyle w:val="Textkrper"/>
        <w:rPr>
          <w:lang w:val="fr-CH"/>
        </w:rPr>
      </w:pPr>
    </w:p>
    <w:p w14:paraId="0BB3E7C8" w14:textId="19840F5E" w:rsidR="00D027E8" w:rsidRPr="002F20F4" w:rsidRDefault="005049BD">
      <w:pPr>
        <w:pStyle w:val="Textkrper"/>
        <w:rPr>
          <w:lang w:val="fr-CH"/>
        </w:rPr>
      </w:pPr>
      <w:r>
        <w:rPr>
          <w:lang w:val="fr-CH"/>
        </w:rPr>
        <w:t>À la réalisation de</w:t>
      </w:r>
      <w:r w:rsidRPr="002F20F4">
        <w:rPr>
          <w:lang w:val="fr-CH"/>
        </w:rPr>
        <w:t xml:space="preserve"> quel</w:t>
      </w:r>
      <w:r w:rsidR="00F865B4" w:rsidRPr="002F20F4">
        <w:rPr>
          <w:lang w:val="fr-CH"/>
        </w:rPr>
        <w:t xml:space="preserve"> </w:t>
      </w:r>
      <w:r w:rsidRPr="002F20F4">
        <w:rPr>
          <w:lang w:val="fr-CH"/>
        </w:rPr>
        <w:t>objectif prioritaire du plan d</w:t>
      </w:r>
      <w:r w:rsidR="004A3106">
        <w:rPr>
          <w:lang w:val="fr-CH"/>
        </w:rPr>
        <w:t>’</w:t>
      </w:r>
      <w:r w:rsidR="003839D8" w:rsidRPr="002F20F4">
        <w:rPr>
          <w:lang w:val="fr-CH"/>
        </w:rPr>
        <w:t xml:space="preserve">action </w:t>
      </w:r>
      <w:r w:rsidRPr="002F20F4">
        <w:rPr>
          <w:lang w:val="fr-CH"/>
        </w:rPr>
        <w:t>bois votre projet contribue-t-il ?</w:t>
      </w:r>
    </w:p>
    <w:p w14:paraId="0FCF9483" w14:textId="77777777" w:rsidR="00D027E8" w:rsidRPr="002F20F4" w:rsidRDefault="00233062">
      <w:pPr>
        <w:pStyle w:val="Textkrper"/>
        <w:rPr>
          <w:rFonts w:cstheme="minorHAnsi"/>
          <w:color w:val="878C33"/>
          <w:sz w:val="16"/>
          <w:szCs w:val="16"/>
          <w:lang w:val="fr-CH"/>
        </w:rPr>
      </w:pPr>
      <w:r w:rsidRPr="002F20F4">
        <w:rPr>
          <w:rFonts w:cstheme="minorHAnsi"/>
          <w:color w:val="878C33"/>
          <w:sz w:val="16"/>
          <w:szCs w:val="16"/>
          <w:lang w:val="fr-CH"/>
        </w:rPr>
        <w:t>Choix multiple possible</w:t>
      </w:r>
    </w:p>
    <w:p w14:paraId="2981298D" w14:textId="77777777" w:rsidR="00B22A6E" w:rsidRPr="002F20F4" w:rsidRDefault="00B22A6E" w:rsidP="00F37FB6">
      <w:pPr>
        <w:pStyle w:val="Textkrper"/>
        <w:rPr>
          <w:lang w:val="fr-CH"/>
        </w:rPr>
      </w:pPr>
    </w:p>
    <w:p w14:paraId="5B23D665" w14:textId="5DD92E95" w:rsidR="00D027E8" w:rsidRPr="002F20F4" w:rsidRDefault="00233062" w:rsidP="00F71EA5">
      <w:pPr>
        <w:pStyle w:val="Textkrper"/>
        <w:tabs>
          <w:tab w:val="clear" w:pos="454"/>
          <w:tab w:val="left" w:pos="284"/>
        </w:tabs>
        <w:rPr>
          <w:b/>
          <w:lang w:val="fr-CH"/>
        </w:rPr>
      </w:pPr>
      <w:r w:rsidRPr="002F20F4">
        <w:rPr>
          <w:b/>
          <w:lang w:val="fr-CH"/>
        </w:rPr>
        <w:tab/>
        <w:t>1</w:t>
      </w:r>
      <w:r w:rsidR="00F71EA5">
        <w:rPr>
          <w:b/>
          <w:lang w:val="fr-CH"/>
        </w:rPr>
        <w:tab/>
      </w:r>
      <w:r w:rsidRPr="002F20F4">
        <w:rPr>
          <w:b/>
          <w:lang w:val="fr-CH"/>
        </w:rPr>
        <w:t xml:space="preserve">Valeur ajoutée </w:t>
      </w:r>
      <w:r w:rsidRPr="002F20F4">
        <w:rPr>
          <w:b/>
          <w:lang w:val="fr-CH"/>
        </w:rPr>
        <w:tab/>
        <w:t>du bois suisse</w:t>
      </w:r>
    </w:p>
    <w:p w14:paraId="08E4C82C" w14:textId="4AB3128D" w:rsidR="00D027E8" w:rsidRPr="002F20F4" w:rsidRDefault="00233062" w:rsidP="00F71EA5">
      <w:pPr>
        <w:pStyle w:val="Textkrper"/>
        <w:ind w:left="720" w:hanging="709"/>
        <w:rPr>
          <w:lang w:val="fr-CH"/>
        </w:rPr>
      </w:pPr>
      <w:r w:rsidRPr="002F20F4">
        <w:rPr>
          <w:lang w:val="fr-CH"/>
        </w:rPr>
        <w:tab/>
      </w:r>
      <w:r w:rsidRPr="002F20F4">
        <w:rPr>
          <w:lang w:val="fr-CH"/>
        </w:rPr>
        <w:tab/>
      </w:r>
      <w:bookmarkStart w:id="7" w:name="_Hlk126965847"/>
      <w:sdt>
        <w:sdtPr>
          <w:rPr>
            <w:highlight w:val="lightGray"/>
            <w:lang w:val="fr-CH"/>
          </w:rPr>
          <w:id w:val="12296443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E68">
            <w:rPr>
              <w:rFonts w:ascii="MS Gothic" w:eastAsia="MS Gothic" w:hAnsi="MS Gothic" w:hint="eastAsia"/>
              <w:highlight w:val="lightGray"/>
              <w:lang w:val="fr-CH"/>
            </w:rPr>
            <w:t>☐</w:t>
          </w:r>
        </w:sdtContent>
      </w:sdt>
      <w:bookmarkEnd w:id="7"/>
      <w:r w:rsidR="00F37FB6" w:rsidRPr="002F20F4">
        <w:rPr>
          <w:lang w:val="fr-CH"/>
        </w:rPr>
        <w:t xml:space="preserve">   1.1 Renforce</w:t>
      </w:r>
      <w:r w:rsidR="00F71EA5">
        <w:rPr>
          <w:lang w:val="fr-CH"/>
        </w:rPr>
        <w:t>ment</w:t>
      </w:r>
      <w:r w:rsidR="00F37FB6" w:rsidRPr="002F20F4">
        <w:rPr>
          <w:lang w:val="fr-CH"/>
        </w:rPr>
        <w:t xml:space="preserve"> et développe</w:t>
      </w:r>
      <w:r w:rsidR="00F71EA5">
        <w:rPr>
          <w:lang w:val="fr-CH"/>
        </w:rPr>
        <w:t>ment</w:t>
      </w:r>
      <w:r w:rsidR="00F37FB6" w:rsidRPr="002F20F4">
        <w:rPr>
          <w:lang w:val="fr-CH"/>
        </w:rPr>
        <w:t xml:space="preserve"> </w:t>
      </w:r>
      <w:r w:rsidR="00F71EA5">
        <w:rPr>
          <w:lang w:val="fr-CH"/>
        </w:rPr>
        <w:t>d</w:t>
      </w:r>
      <w:r w:rsidR="00F37FB6" w:rsidRPr="002F20F4">
        <w:rPr>
          <w:lang w:val="fr-CH"/>
        </w:rPr>
        <w:t xml:space="preserve">es réseaux de valeur </w:t>
      </w:r>
      <w:r w:rsidR="00F71EA5">
        <w:rPr>
          <w:lang w:val="fr-CH"/>
        </w:rPr>
        <w:t xml:space="preserve">ajoutée </w:t>
      </w:r>
      <w:r w:rsidR="00F37FB6" w:rsidRPr="002F20F4">
        <w:rPr>
          <w:lang w:val="fr-CH"/>
        </w:rPr>
        <w:t>de</w:t>
      </w:r>
      <w:r w:rsidR="00F71EA5">
        <w:rPr>
          <w:lang w:val="fr-CH"/>
        </w:rPr>
        <w:t>s</w:t>
      </w:r>
      <w:r w:rsidR="00F37FB6" w:rsidRPr="002F20F4">
        <w:rPr>
          <w:lang w:val="fr-CH"/>
        </w:rPr>
        <w:t xml:space="preserve"> forêt</w:t>
      </w:r>
      <w:r w:rsidR="00F71EA5">
        <w:rPr>
          <w:lang w:val="fr-CH"/>
        </w:rPr>
        <w:t>s</w:t>
      </w:r>
      <w:r w:rsidR="00F37FB6" w:rsidRPr="002F20F4">
        <w:rPr>
          <w:lang w:val="fr-CH"/>
        </w:rPr>
        <w:t xml:space="preserve"> et du bois suisses</w:t>
      </w:r>
    </w:p>
    <w:p w14:paraId="4BDFED8A" w14:textId="63EC4380" w:rsidR="00D027E8" w:rsidRPr="002F20F4" w:rsidRDefault="00233062">
      <w:pPr>
        <w:pStyle w:val="Textkrper"/>
        <w:rPr>
          <w:lang w:val="fr-CH"/>
        </w:rPr>
      </w:pPr>
      <w:r w:rsidRPr="002F20F4">
        <w:rPr>
          <w:lang w:val="fr-CH"/>
        </w:rPr>
        <w:tab/>
      </w:r>
      <w:r w:rsidRPr="002F20F4">
        <w:rPr>
          <w:lang w:val="fr-CH"/>
        </w:rPr>
        <w:tab/>
      </w:r>
      <w:sdt>
        <w:sdtPr>
          <w:rPr>
            <w:highlight w:val="lightGray"/>
            <w:lang w:val="fr-CH"/>
          </w:rPr>
          <w:id w:val="14247695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0E4" w:rsidRPr="002F20F4">
            <w:rPr>
              <w:rFonts w:ascii="MS Gothic" w:eastAsia="MS Gothic" w:hAnsi="MS Gothic" w:hint="eastAsia"/>
              <w:highlight w:val="lightGray"/>
              <w:lang w:val="fr-CH"/>
            </w:rPr>
            <w:t>☐</w:t>
          </w:r>
        </w:sdtContent>
      </w:sdt>
      <w:r w:rsidR="00F37FB6" w:rsidRPr="002F20F4">
        <w:rPr>
          <w:lang w:val="fr-CH"/>
        </w:rPr>
        <w:t xml:space="preserve">   1.2 Renforce</w:t>
      </w:r>
      <w:r w:rsidR="00F71EA5">
        <w:rPr>
          <w:lang w:val="fr-CH"/>
        </w:rPr>
        <w:t>ment</w:t>
      </w:r>
      <w:r w:rsidR="00F37FB6" w:rsidRPr="002F20F4">
        <w:rPr>
          <w:lang w:val="fr-CH"/>
        </w:rPr>
        <w:t xml:space="preserve"> et développe</w:t>
      </w:r>
      <w:r w:rsidR="00F71EA5">
        <w:rPr>
          <w:lang w:val="fr-CH"/>
        </w:rPr>
        <w:t>ment</w:t>
      </w:r>
      <w:r w:rsidR="00F37FB6" w:rsidRPr="002F20F4">
        <w:rPr>
          <w:lang w:val="fr-CH"/>
        </w:rPr>
        <w:t xml:space="preserve"> </w:t>
      </w:r>
      <w:r w:rsidR="00F71EA5">
        <w:rPr>
          <w:lang w:val="fr-CH"/>
        </w:rPr>
        <w:t>de</w:t>
      </w:r>
      <w:r w:rsidR="00F37FB6" w:rsidRPr="002F20F4">
        <w:rPr>
          <w:lang w:val="fr-CH"/>
        </w:rPr>
        <w:t xml:space="preserve"> débouchés pour le bois issu des forêts suisses</w:t>
      </w:r>
    </w:p>
    <w:p w14:paraId="68A8B1C1" w14:textId="77777777" w:rsidR="00F37FB6" w:rsidRPr="002F20F4" w:rsidRDefault="00F37FB6" w:rsidP="00F37FB6">
      <w:pPr>
        <w:pStyle w:val="Textkrper"/>
        <w:rPr>
          <w:lang w:val="fr-CH"/>
        </w:rPr>
      </w:pPr>
    </w:p>
    <w:p w14:paraId="2AB82529" w14:textId="39DAAF2C" w:rsidR="00D027E8" w:rsidRPr="002F20F4" w:rsidRDefault="00233062" w:rsidP="00F71EA5">
      <w:pPr>
        <w:pStyle w:val="Textkrper"/>
        <w:tabs>
          <w:tab w:val="clear" w:pos="454"/>
          <w:tab w:val="left" w:pos="284"/>
        </w:tabs>
        <w:rPr>
          <w:b/>
          <w:lang w:val="fr-CH"/>
        </w:rPr>
      </w:pPr>
      <w:r w:rsidRPr="002F20F4">
        <w:rPr>
          <w:b/>
          <w:lang w:val="fr-CH"/>
        </w:rPr>
        <w:tab/>
      </w:r>
      <w:r w:rsidR="00F37FB6" w:rsidRPr="002F20F4">
        <w:rPr>
          <w:b/>
          <w:lang w:val="fr-CH"/>
        </w:rPr>
        <w:t>2</w:t>
      </w:r>
      <w:r w:rsidRPr="002F20F4">
        <w:rPr>
          <w:b/>
          <w:lang w:val="fr-CH"/>
        </w:rPr>
        <w:tab/>
      </w:r>
      <w:r w:rsidR="00F37FB6" w:rsidRPr="002F20F4">
        <w:rPr>
          <w:b/>
          <w:lang w:val="fr-CH"/>
        </w:rPr>
        <w:t xml:space="preserve">Construction </w:t>
      </w:r>
      <w:r w:rsidR="00F71EA5">
        <w:rPr>
          <w:b/>
          <w:lang w:val="fr-CH"/>
        </w:rPr>
        <w:t>respectueuse du</w:t>
      </w:r>
      <w:r w:rsidR="00F37FB6" w:rsidRPr="002F20F4">
        <w:rPr>
          <w:b/>
          <w:lang w:val="fr-CH"/>
        </w:rPr>
        <w:t xml:space="preserve"> climat</w:t>
      </w:r>
    </w:p>
    <w:p w14:paraId="75766CE2" w14:textId="6BEBEDFF" w:rsidR="00D027E8" w:rsidRPr="002F20F4" w:rsidRDefault="00233062" w:rsidP="00F859D6">
      <w:pPr>
        <w:pStyle w:val="Textkrper"/>
        <w:spacing w:before="100"/>
        <w:ind w:left="709" w:hanging="709"/>
        <w:rPr>
          <w:lang w:val="fr-CH"/>
        </w:rPr>
      </w:pPr>
      <w:r w:rsidRPr="002F20F4">
        <w:rPr>
          <w:lang w:val="fr-CH"/>
        </w:rPr>
        <w:tab/>
      </w:r>
      <w:r w:rsidRPr="002F20F4">
        <w:rPr>
          <w:lang w:val="fr-CH"/>
        </w:rPr>
        <w:tab/>
      </w:r>
      <w:sdt>
        <w:sdtPr>
          <w:rPr>
            <w:highlight w:val="lightGray"/>
            <w:lang w:val="fr-CH"/>
          </w:rPr>
          <w:id w:val="7407528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FC0" w:rsidRPr="002F20F4">
            <w:rPr>
              <w:rFonts w:ascii="MS Gothic" w:eastAsia="MS Gothic" w:hAnsi="MS Gothic" w:hint="eastAsia"/>
              <w:highlight w:val="lightGray"/>
              <w:lang w:val="fr-CH"/>
            </w:rPr>
            <w:t>☐</w:t>
          </w:r>
        </w:sdtContent>
      </w:sdt>
      <w:r w:rsidR="00F37FB6" w:rsidRPr="002F20F4">
        <w:rPr>
          <w:lang w:val="fr-CH"/>
        </w:rPr>
        <w:t xml:space="preserve">   2.1 Augment</w:t>
      </w:r>
      <w:r w:rsidR="00F71EA5">
        <w:rPr>
          <w:lang w:val="fr-CH"/>
        </w:rPr>
        <w:t>ation de</w:t>
      </w:r>
      <w:r w:rsidR="00F37FB6" w:rsidRPr="002F20F4">
        <w:rPr>
          <w:lang w:val="fr-CH"/>
        </w:rPr>
        <w:t xml:space="preserve"> l</w:t>
      </w:r>
      <w:r w:rsidR="004A3106">
        <w:rPr>
          <w:lang w:val="fr-CH"/>
        </w:rPr>
        <w:t>’</w:t>
      </w:r>
      <w:r w:rsidR="00F37FB6" w:rsidRPr="002F20F4">
        <w:rPr>
          <w:lang w:val="fr-CH"/>
        </w:rPr>
        <w:t>utilisation du bois suisse dans la construction, la rénovation et le chauffage</w:t>
      </w:r>
      <w:r w:rsidR="00F37FB6" w:rsidRPr="002F20F4">
        <w:rPr>
          <w:lang w:val="fr-CH"/>
        </w:rPr>
        <w:br/>
      </w:r>
      <w:sdt>
        <w:sdtPr>
          <w:rPr>
            <w:highlight w:val="lightGray"/>
            <w:lang w:val="fr-CH"/>
          </w:rPr>
          <w:id w:val="16493213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E68">
            <w:rPr>
              <w:rFonts w:ascii="MS Gothic" w:eastAsia="MS Gothic" w:hAnsi="MS Gothic" w:hint="eastAsia"/>
              <w:highlight w:val="lightGray"/>
              <w:lang w:val="fr-CH"/>
            </w:rPr>
            <w:t>☐</w:t>
          </w:r>
        </w:sdtContent>
      </w:sdt>
      <w:r w:rsidR="00F37FB6" w:rsidRPr="002F20F4">
        <w:rPr>
          <w:lang w:val="fr-CH"/>
        </w:rPr>
        <w:t xml:space="preserve">   2.2 </w:t>
      </w:r>
      <w:r w:rsidR="00F859D6">
        <w:rPr>
          <w:lang w:val="fr-CH"/>
        </w:rPr>
        <w:t>Visibilité des</w:t>
      </w:r>
      <w:r w:rsidR="00F37FB6" w:rsidRPr="002F20F4">
        <w:rPr>
          <w:lang w:val="fr-CH"/>
        </w:rPr>
        <w:t xml:space="preserve"> avantages écologiques du bois et des produits en bois</w:t>
      </w:r>
    </w:p>
    <w:p w14:paraId="2B205BA4" w14:textId="77777777" w:rsidR="00CA6925" w:rsidRPr="002F20F4" w:rsidRDefault="00CA6925" w:rsidP="00F37FB6">
      <w:pPr>
        <w:pStyle w:val="Textkrper"/>
        <w:rPr>
          <w:lang w:val="fr-CH"/>
        </w:rPr>
      </w:pPr>
    </w:p>
    <w:p w14:paraId="13686292" w14:textId="61E24D92" w:rsidR="00D027E8" w:rsidRPr="002F20F4" w:rsidRDefault="00233062">
      <w:pPr>
        <w:pStyle w:val="Textkrper"/>
        <w:rPr>
          <w:b/>
          <w:lang w:val="fr-CH"/>
        </w:rPr>
      </w:pPr>
      <w:r w:rsidRPr="002F20F4">
        <w:rPr>
          <w:b/>
          <w:lang w:val="fr-CH"/>
        </w:rPr>
        <w:t>2.3</w:t>
      </w:r>
      <w:r w:rsidRPr="002F20F4">
        <w:rPr>
          <w:b/>
          <w:lang w:val="fr-CH"/>
        </w:rPr>
        <w:tab/>
      </w:r>
      <w:r w:rsidR="00F859D6">
        <w:rPr>
          <w:b/>
          <w:lang w:val="fr-CH"/>
        </w:rPr>
        <w:t>Caractère novateur</w:t>
      </w:r>
    </w:p>
    <w:p w14:paraId="269A332A" w14:textId="36A0F064" w:rsidR="00D027E8" w:rsidRPr="002F20F4" w:rsidRDefault="00233062">
      <w:pPr>
        <w:pStyle w:val="Textkrper"/>
        <w:rPr>
          <w:lang w:val="fr-CH"/>
        </w:rPr>
      </w:pPr>
      <w:r w:rsidRPr="002F20F4">
        <w:rPr>
          <w:lang w:val="fr-CH"/>
        </w:rPr>
        <w:t>L</w:t>
      </w:r>
      <w:r w:rsidR="004A3106">
        <w:rPr>
          <w:lang w:val="fr-CH"/>
        </w:rPr>
        <w:t>’</w:t>
      </w:r>
      <w:r w:rsidRPr="002F20F4">
        <w:rPr>
          <w:lang w:val="fr-CH"/>
        </w:rPr>
        <w:t xml:space="preserve">innovation est un principe directeur </w:t>
      </w:r>
      <w:r w:rsidR="00D50BC9">
        <w:rPr>
          <w:lang w:val="fr-CH"/>
        </w:rPr>
        <w:t>essentiel</w:t>
      </w:r>
      <w:r w:rsidRPr="002F20F4">
        <w:rPr>
          <w:lang w:val="fr-CH"/>
        </w:rPr>
        <w:t xml:space="preserve"> pour le plan d</w:t>
      </w:r>
      <w:r w:rsidR="004A3106">
        <w:rPr>
          <w:lang w:val="fr-CH"/>
        </w:rPr>
        <w:t>’</w:t>
      </w:r>
      <w:r w:rsidRPr="002F20F4">
        <w:rPr>
          <w:lang w:val="fr-CH"/>
        </w:rPr>
        <w:t xml:space="preserve">action bois. </w:t>
      </w:r>
      <w:r w:rsidR="00F859D6">
        <w:rPr>
          <w:lang w:val="fr-CH"/>
        </w:rPr>
        <w:t>Le caractère novateur</w:t>
      </w:r>
      <w:r w:rsidRPr="002F20F4">
        <w:rPr>
          <w:lang w:val="fr-CH"/>
        </w:rPr>
        <w:t xml:space="preserve"> du projet est évalué lors de l</w:t>
      </w:r>
      <w:r w:rsidR="004A3106">
        <w:rPr>
          <w:lang w:val="fr-CH"/>
        </w:rPr>
        <w:t>’</w:t>
      </w:r>
      <w:r w:rsidRPr="002F20F4">
        <w:rPr>
          <w:lang w:val="fr-CH"/>
        </w:rPr>
        <w:t xml:space="preserve">évaluation du projet. </w:t>
      </w:r>
      <w:r w:rsidR="00F859D6">
        <w:rPr>
          <w:lang w:val="fr-CH"/>
        </w:rPr>
        <w:t>Veuillez décrire</w:t>
      </w:r>
      <w:r w:rsidRPr="002F20F4">
        <w:rPr>
          <w:lang w:val="fr-CH"/>
        </w:rPr>
        <w:t xml:space="preserve"> les éléments </w:t>
      </w:r>
      <w:r w:rsidR="00F859D6">
        <w:rPr>
          <w:lang w:val="fr-CH"/>
        </w:rPr>
        <w:t>novateurs</w:t>
      </w:r>
      <w:r w:rsidRPr="002F20F4">
        <w:rPr>
          <w:lang w:val="fr-CH"/>
        </w:rPr>
        <w:t xml:space="preserve"> </w:t>
      </w:r>
      <w:r w:rsidR="00F859D6">
        <w:rPr>
          <w:lang w:val="fr-CH"/>
        </w:rPr>
        <w:t>de</w:t>
      </w:r>
      <w:r w:rsidRPr="002F20F4">
        <w:rPr>
          <w:lang w:val="fr-CH"/>
        </w:rPr>
        <w:t xml:space="preserve"> votre projet (produit, processus, modèle </w:t>
      </w:r>
      <w:r w:rsidR="00F859D6">
        <w:rPr>
          <w:lang w:val="fr-CH"/>
        </w:rPr>
        <w:t>d</w:t>
      </w:r>
      <w:r w:rsidR="004A3106">
        <w:rPr>
          <w:lang w:val="fr-CH"/>
        </w:rPr>
        <w:t>’</w:t>
      </w:r>
      <w:r w:rsidR="00F859D6">
        <w:rPr>
          <w:lang w:val="fr-CH"/>
        </w:rPr>
        <w:t>affaires</w:t>
      </w:r>
      <w:r w:rsidRPr="002F20F4">
        <w:rPr>
          <w:lang w:val="fr-CH"/>
        </w:rPr>
        <w:t>, communication, transfert de connaissances, etc.)</w:t>
      </w:r>
      <w:r w:rsidR="00017D85">
        <w:rPr>
          <w:lang w:val="fr-CH"/>
        </w:rPr>
        <w:t>.</w:t>
      </w:r>
    </w:p>
    <w:sdt>
      <w:sdtPr>
        <w:rPr>
          <w:highlight w:val="lightGray"/>
        </w:rPr>
        <w:id w:val="-1105345928"/>
        <w:placeholder>
          <w:docPart w:val="B9052B7BF7AA45A8A4EA03096ADA4021"/>
        </w:placeholder>
        <w:showingPlcHdr/>
        <w:text w:multiLine="1"/>
      </w:sdtPr>
      <w:sdtEndPr/>
      <w:sdtContent>
        <w:p w14:paraId="76C42BBC" w14:textId="2841FA54" w:rsidR="00D027E8" w:rsidRPr="002F20F4" w:rsidRDefault="00233062">
          <w:pPr>
            <w:pStyle w:val="Textkrper"/>
            <w:rPr>
              <w:lang w:val="fr-CH"/>
            </w:rPr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sdtContent>
    </w:sdt>
    <w:p w14:paraId="5ECEB0C0" w14:textId="77777777" w:rsidR="00647D4B" w:rsidRPr="002F20F4" w:rsidRDefault="00647D4B" w:rsidP="00F37FB6">
      <w:pPr>
        <w:pStyle w:val="Textkrper"/>
        <w:rPr>
          <w:lang w:val="fr-CH"/>
        </w:rPr>
      </w:pPr>
    </w:p>
    <w:p w14:paraId="3A5F8D7E" w14:textId="77777777" w:rsidR="00D027E8" w:rsidRPr="002F20F4" w:rsidRDefault="00233062">
      <w:pPr>
        <w:pStyle w:val="Textkrper"/>
        <w:rPr>
          <w:b/>
          <w:lang w:val="fr-CH"/>
        </w:rPr>
      </w:pPr>
      <w:r w:rsidRPr="002F20F4">
        <w:rPr>
          <w:b/>
          <w:lang w:val="fr-CH"/>
        </w:rPr>
        <w:t>2.4</w:t>
      </w:r>
      <w:r w:rsidRPr="002F20F4">
        <w:rPr>
          <w:b/>
          <w:lang w:val="fr-CH"/>
        </w:rPr>
        <w:tab/>
      </w:r>
      <w:r w:rsidR="00F37FB6" w:rsidRPr="002F20F4">
        <w:rPr>
          <w:b/>
          <w:lang w:val="fr-CH"/>
        </w:rPr>
        <w:t xml:space="preserve">Communication du projet </w:t>
      </w:r>
    </w:p>
    <w:p w14:paraId="7EC3E925" w14:textId="77777777" w:rsidR="00C4662B" w:rsidRPr="002F20F4" w:rsidRDefault="00C4662B" w:rsidP="00F37FB6">
      <w:pPr>
        <w:pStyle w:val="Textkrper"/>
        <w:rPr>
          <w:lang w:val="fr-CH"/>
        </w:rPr>
      </w:pPr>
    </w:p>
    <w:p w14:paraId="33553BF3" w14:textId="1E34AEB4" w:rsidR="00D027E8" w:rsidRPr="002F20F4" w:rsidRDefault="00070E66">
      <w:pPr>
        <w:pStyle w:val="Textkrper"/>
        <w:rPr>
          <w:lang w:val="fr-CH"/>
        </w:rPr>
      </w:pPr>
      <w:r>
        <w:rPr>
          <w:lang w:val="fr-CH"/>
        </w:rPr>
        <w:t>Des mesures appropriées doivent être engagées pour communiquer et met</w:t>
      </w:r>
      <w:r w:rsidR="004A3106">
        <w:rPr>
          <w:lang w:val="fr-CH"/>
        </w:rPr>
        <w:t>t</w:t>
      </w:r>
      <w:r>
        <w:rPr>
          <w:lang w:val="fr-CH"/>
        </w:rPr>
        <w:t>re en œuvre les résultats du projet</w:t>
      </w:r>
      <w:r w:rsidRPr="002F20F4">
        <w:rPr>
          <w:lang w:val="fr-CH"/>
        </w:rPr>
        <w:t>.</w:t>
      </w:r>
      <w:r w:rsidR="00BB1637">
        <w:rPr>
          <w:lang w:val="fr-CH"/>
        </w:rPr>
        <w:t xml:space="preserve"> </w:t>
      </w:r>
      <w:r w:rsidR="00233062" w:rsidRPr="002F20F4">
        <w:rPr>
          <w:lang w:val="fr-CH"/>
        </w:rPr>
        <w:t xml:space="preserve">Veuillez indiquer les principaux </w:t>
      </w:r>
      <w:r w:rsidR="00FD6D8F">
        <w:rPr>
          <w:lang w:val="fr-CH"/>
        </w:rPr>
        <w:t>public</w:t>
      </w:r>
      <w:r w:rsidR="00FD6D8F" w:rsidRPr="002F20F4">
        <w:rPr>
          <w:lang w:val="fr-CH"/>
        </w:rPr>
        <w:t xml:space="preserve"> </w:t>
      </w:r>
      <w:r w:rsidR="00233062" w:rsidRPr="002F20F4">
        <w:rPr>
          <w:lang w:val="fr-CH"/>
        </w:rPr>
        <w:t>cibles</w:t>
      </w:r>
      <w:r w:rsidR="00FD6D8F">
        <w:rPr>
          <w:lang w:val="fr-CH"/>
        </w:rPr>
        <w:t xml:space="preserve"> et les </w:t>
      </w:r>
      <w:r w:rsidR="00546D20" w:rsidRPr="00546D20">
        <w:rPr>
          <w:lang w:val="fr-CH"/>
        </w:rPr>
        <w:t>régions linguistiques</w:t>
      </w:r>
      <w:r w:rsidR="00233062" w:rsidRPr="002F20F4">
        <w:rPr>
          <w:lang w:val="fr-CH"/>
        </w:rPr>
        <w:t xml:space="preserve"> que vous souhaitez atteindre ou pour lesquels les résultats de votre projet seront utiles.</w:t>
      </w:r>
    </w:p>
    <w:p w14:paraId="67E99B83" w14:textId="1D5DB54B" w:rsidR="00D027E8" w:rsidRPr="002F20F4" w:rsidRDefault="00714993">
      <w:pPr>
        <w:pStyle w:val="Textkrper"/>
        <w:rPr>
          <w:lang w:val="fr-CH"/>
        </w:rPr>
      </w:pPr>
      <w:sdt>
        <w:sdtPr>
          <w:rPr>
            <w:highlight w:val="lightGray"/>
          </w:rPr>
          <w:id w:val="-1701309879"/>
          <w:placeholder>
            <w:docPart w:val="E6B19C02E0D6429097BEA9B97E1C860C"/>
          </w:placeholder>
          <w:showingPlcHdr/>
          <w:text w:multiLine="1"/>
        </w:sdtPr>
        <w:sdtEndPr/>
        <w:sdtContent>
          <w:r w:rsidR="007F4A13" w:rsidRPr="002F20F4">
            <w:rPr>
              <w:rStyle w:val="Platzhaltertext"/>
              <w:highlight w:val="lightGray"/>
              <w:lang w:val="fr-CH"/>
            </w:rPr>
            <w:t>Texte</w:t>
          </w:r>
        </w:sdtContent>
      </w:sdt>
    </w:p>
    <w:p w14:paraId="6C807B50" w14:textId="12E9DCB4" w:rsidR="00A957DB" w:rsidRDefault="00A957DB" w:rsidP="00230DE8">
      <w:pPr>
        <w:spacing w:after="0"/>
        <w:rPr>
          <w:lang w:val="fr-CH"/>
        </w:rPr>
      </w:pPr>
    </w:p>
    <w:p w14:paraId="2584BF49" w14:textId="721631CD" w:rsidR="00AD54F9" w:rsidRPr="002F20F4" w:rsidRDefault="00233062" w:rsidP="00C47857">
      <w:pPr>
        <w:pStyle w:val="Textkrper"/>
        <w:tabs>
          <w:tab w:val="clear" w:pos="454"/>
          <w:tab w:val="left" w:pos="680"/>
        </w:tabs>
        <w:rPr>
          <w:lang w:val="fr-CH"/>
        </w:rPr>
      </w:pPr>
      <w:r>
        <w:rPr>
          <w:lang w:val="fr-CH"/>
        </w:rPr>
        <w:t>Quelle est la s</w:t>
      </w:r>
      <w:r w:rsidRPr="002F20F4">
        <w:rPr>
          <w:lang w:val="fr-CH"/>
        </w:rPr>
        <w:t>tratégie de communication des résultats en fonction du groupe cible.</w:t>
      </w:r>
    </w:p>
    <w:p w14:paraId="13F11B00" w14:textId="45763946" w:rsidR="00FE2F5C" w:rsidRPr="007F5EF3" w:rsidRDefault="00714993" w:rsidP="00A957DB">
      <w:pPr>
        <w:pStyle w:val="Textkrper"/>
        <w:tabs>
          <w:tab w:val="left" w:pos="680"/>
        </w:tabs>
        <w:spacing w:before="100"/>
        <w:rPr>
          <w:lang w:val="fr-CH"/>
        </w:rPr>
      </w:pPr>
      <w:sdt>
        <w:sdtPr>
          <w:rPr>
            <w:highlight w:val="lightGray"/>
          </w:rPr>
          <w:id w:val="-483088443"/>
          <w:placeholder>
            <w:docPart w:val="4C85EB83E19945D9B059B15EDA8C9B76"/>
          </w:placeholder>
          <w:showingPlcHdr/>
          <w:text w:multiLine="1"/>
        </w:sdtPr>
        <w:sdtEndPr/>
        <w:sdtContent>
          <w:r w:rsidR="00B44806" w:rsidRPr="00D055A6">
            <w:rPr>
              <w:rStyle w:val="Platzhaltertext"/>
              <w:highlight w:val="lightGray"/>
              <w:lang w:val="fr-CH"/>
            </w:rPr>
            <w:t>Texte</w:t>
          </w:r>
        </w:sdtContent>
      </w:sdt>
    </w:p>
    <w:p w14:paraId="637FFEB4" w14:textId="77777777" w:rsidR="00A957DB" w:rsidRPr="00A957DB" w:rsidRDefault="00A957DB" w:rsidP="00A957DB">
      <w:pPr>
        <w:pStyle w:val="Textkrper"/>
        <w:tabs>
          <w:tab w:val="left" w:pos="680"/>
        </w:tabs>
        <w:spacing w:before="100"/>
        <w:rPr>
          <w:lang w:val="fr-CH"/>
        </w:rPr>
      </w:pPr>
    </w:p>
    <w:p w14:paraId="23A57A16" w14:textId="77777777" w:rsidR="00D027E8" w:rsidRPr="002F20F4" w:rsidRDefault="00233062">
      <w:pPr>
        <w:pStyle w:val="Textkrper"/>
        <w:rPr>
          <w:b/>
          <w:lang w:val="fr-CH"/>
        </w:rPr>
      </w:pPr>
      <w:r w:rsidRPr="002F20F4">
        <w:rPr>
          <w:b/>
          <w:lang w:val="fr-CH"/>
        </w:rPr>
        <w:lastRenderedPageBreak/>
        <w:t>2.5</w:t>
      </w:r>
      <w:r w:rsidRPr="002F20F4">
        <w:rPr>
          <w:b/>
          <w:lang w:val="fr-CH"/>
        </w:rPr>
        <w:tab/>
      </w:r>
      <w:r w:rsidR="00F37FB6" w:rsidRPr="002F20F4">
        <w:rPr>
          <w:b/>
          <w:lang w:val="fr-CH"/>
        </w:rPr>
        <w:t>Résultats du projet</w:t>
      </w:r>
    </w:p>
    <w:p w14:paraId="1E49627B" w14:textId="3720836E" w:rsidR="00D027E8" w:rsidRPr="002F20F4" w:rsidRDefault="00070E66">
      <w:pPr>
        <w:pStyle w:val="Textkrper"/>
        <w:rPr>
          <w:lang w:val="fr-CH"/>
        </w:rPr>
      </w:pPr>
      <w:r>
        <w:rPr>
          <w:lang w:val="fr-CH"/>
        </w:rPr>
        <w:t>Veuillez décrire</w:t>
      </w:r>
      <w:r w:rsidRPr="002F20F4">
        <w:rPr>
          <w:lang w:val="fr-CH"/>
        </w:rPr>
        <w:t xml:space="preserve"> les résultats </w:t>
      </w:r>
      <w:r w:rsidR="007F4705" w:rsidRPr="002F20F4">
        <w:rPr>
          <w:lang w:val="fr-CH"/>
        </w:rPr>
        <w:t>(</w:t>
      </w:r>
      <w:r>
        <w:rPr>
          <w:lang w:val="fr-CH"/>
        </w:rPr>
        <w:t>nouveaux aspects</w:t>
      </w:r>
      <w:r w:rsidR="007F4705" w:rsidRPr="002F20F4">
        <w:rPr>
          <w:lang w:val="fr-CH"/>
        </w:rPr>
        <w:t xml:space="preserve">) </w:t>
      </w:r>
      <w:r w:rsidRPr="002F20F4">
        <w:rPr>
          <w:lang w:val="fr-CH"/>
        </w:rPr>
        <w:t>du projet</w:t>
      </w:r>
      <w:r w:rsidR="00792C55" w:rsidRPr="00792C55">
        <w:rPr>
          <w:lang w:val="fr-CH"/>
        </w:rPr>
        <w:t xml:space="preserve"> </w:t>
      </w:r>
      <w:r w:rsidR="00792C55">
        <w:rPr>
          <w:lang w:val="fr-CH"/>
        </w:rPr>
        <w:t>que vous visez</w:t>
      </w:r>
      <w:r w:rsidRPr="002F20F4">
        <w:rPr>
          <w:lang w:val="fr-CH"/>
        </w:rPr>
        <w:t xml:space="preserve">. </w:t>
      </w:r>
    </w:p>
    <w:sdt>
      <w:sdtPr>
        <w:rPr>
          <w:highlight w:val="lightGray"/>
        </w:rPr>
        <w:id w:val="-1054082937"/>
        <w:lock w:val="sdtLocked"/>
        <w:placeholder>
          <w:docPart w:val="604FCB05A4D543CD867618248C990079"/>
        </w:placeholder>
        <w:showingPlcHdr/>
      </w:sdtPr>
      <w:sdtEndPr/>
      <w:sdtContent>
        <w:p w14:paraId="0053BCEA" w14:textId="011EC400" w:rsidR="00D027E8" w:rsidRPr="002F20F4" w:rsidRDefault="00233062">
          <w:pPr>
            <w:pStyle w:val="Textkrper"/>
            <w:spacing w:before="100"/>
            <w:rPr>
              <w:highlight w:val="lightGray"/>
              <w:lang w:val="fr-CH"/>
            </w:rPr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sdtContent>
    </w:sdt>
    <w:p w14:paraId="27830146" w14:textId="77777777" w:rsidR="00647D4B" w:rsidRPr="002F20F4" w:rsidRDefault="00647D4B" w:rsidP="00BB1637">
      <w:pPr>
        <w:pStyle w:val="Textkrper"/>
        <w:spacing w:before="100"/>
        <w:rPr>
          <w:lang w:val="fr-CH"/>
        </w:rPr>
      </w:pPr>
    </w:p>
    <w:p w14:paraId="67D4B0F9" w14:textId="77777777" w:rsidR="00D027E8" w:rsidRPr="002F20F4" w:rsidRDefault="00233062">
      <w:pPr>
        <w:pStyle w:val="Textkrper"/>
        <w:rPr>
          <w:b/>
          <w:lang w:val="fr-CH"/>
        </w:rPr>
      </w:pPr>
      <w:r w:rsidRPr="002F20F4">
        <w:rPr>
          <w:b/>
          <w:lang w:val="fr-CH"/>
        </w:rPr>
        <w:t>2.6</w:t>
      </w:r>
      <w:r w:rsidRPr="002F20F4">
        <w:rPr>
          <w:b/>
          <w:lang w:val="fr-CH"/>
        </w:rPr>
        <w:tab/>
        <w:t xml:space="preserve"> Produits du projet</w:t>
      </w:r>
    </w:p>
    <w:p w14:paraId="659620D0" w14:textId="46D0D1A5" w:rsidR="00D027E8" w:rsidRPr="002F20F4" w:rsidRDefault="00792C55">
      <w:pPr>
        <w:pStyle w:val="Textkrper"/>
        <w:rPr>
          <w:lang w:val="fr-CH"/>
        </w:rPr>
      </w:pPr>
      <w:r>
        <w:rPr>
          <w:lang w:val="fr-CH"/>
        </w:rPr>
        <w:t>C</w:t>
      </w:r>
      <w:r w:rsidRPr="002F20F4">
        <w:rPr>
          <w:lang w:val="fr-CH"/>
        </w:rPr>
        <w:t>oncrètement</w:t>
      </w:r>
      <w:r>
        <w:rPr>
          <w:lang w:val="fr-CH"/>
        </w:rPr>
        <w:t>,</w:t>
      </w:r>
      <w:r w:rsidRPr="002F20F4">
        <w:rPr>
          <w:lang w:val="fr-CH"/>
        </w:rPr>
        <w:t xml:space="preserve"> </w:t>
      </w:r>
      <w:r>
        <w:rPr>
          <w:lang w:val="fr-CH"/>
        </w:rPr>
        <w:t xml:space="preserve">à quels produits </w:t>
      </w:r>
      <w:r w:rsidRPr="002F20F4">
        <w:rPr>
          <w:lang w:val="fr-CH"/>
        </w:rPr>
        <w:t>(fiche d</w:t>
      </w:r>
      <w:r w:rsidR="004A3106">
        <w:rPr>
          <w:lang w:val="fr-CH"/>
        </w:rPr>
        <w:t>’</w:t>
      </w:r>
      <w:r w:rsidRPr="002F20F4">
        <w:rPr>
          <w:lang w:val="fr-CH"/>
        </w:rPr>
        <w:t xml:space="preserve">information, publication, rapport scientifique, communiqué de presse, site Internet, vidéo, </w:t>
      </w:r>
      <w:r w:rsidR="00315D76">
        <w:rPr>
          <w:lang w:val="fr-CH"/>
        </w:rPr>
        <w:t>manifestation</w:t>
      </w:r>
      <w:r w:rsidRPr="002F20F4">
        <w:rPr>
          <w:lang w:val="fr-CH"/>
        </w:rPr>
        <w:t xml:space="preserve">, produit, modèle </w:t>
      </w:r>
      <w:r w:rsidR="00070E66">
        <w:rPr>
          <w:lang w:val="fr-CH"/>
        </w:rPr>
        <w:t>d</w:t>
      </w:r>
      <w:r w:rsidR="004A3106">
        <w:rPr>
          <w:lang w:val="fr-CH"/>
        </w:rPr>
        <w:t>’</w:t>
      </w:r>
      <w:r w:rsidR="00070E66">
        <w:rPr>
          <w:lang w:val="fr-CH"/>
        </w:rPr>
        <w:t>affaires</w:t>
      </w:r>
      <w:r w:rsidRPr="002F20F4">
        <w:rPr>
          <w:lang w:val="fr-CH"/>
        </w:rPr>
        <w:t>, partenariat, etc.)</w:t>
      </w:r>
      <w:r w:rsidR="00070E66">
        <w:rPr>
          <w:lang w:val="fr-CH"/>
        </w:rPr>
        <w:t> </w:t>
      </w:r>
      <w:r>
        <w:rPr>
          <w:lang w:val="fr-CH"/>
        </w:rPr>
        <w:t xml:space="preserve">le </w:t>
      </w:r>
      <w:r w:rsidRPr="002F20F4">
        <w:rPr>
          <w:lang w:val="fr-CH"/>
        </w:rPr>
        <w:t xml:space="preserve">projet </w:t>
      </w:r>
      <w:r>
        <w:rPr>
          <w:lang w:val="fr-CH"/>
        </w:rPr>
        <w:t>doit-il aboutir ?</w:t>
      </w:r>
    </w:p>
    <w:sdt>
      <w:sdtPr>
        <w:rPr>
          <w:highlight w:val="lightGray"/>
        </w:rPr>
        <w:id w:val="695268701"/>
        <w:placeholder>
          <w:docPart w:val="3F1D26D920EB4443BD34479A59FFA067"/>
        </w:placeholder>
        <w:showingPlcHdr/>
      </w:sdtPr>
      <w:sdtEndPr/>
      <w:sdtContent>
        <w:p w14:paraId="4B75BC08" w14:textId="7140E67B" w:rsidR="00D027E8" w:rsidRPr="002F20F4" w:rsidRDefault="00233062">
          <w:pPr>
            <w:pStyle w:val="Textkrper"/>
            <w:spacing w:before="100"/>
            <w:rPr>
              <w:highlight w:val="lightGray"/>
              <w:lang w:val="fr-CH"/>
            </w:rPr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sdtContent>
    </w:sdt>
    <w:p w14:paraId="7EBB4B08" w14:textId="77777777" w:rsidR="007F4705" w:rsidRPr="002F20F4" w:rsidRDefault="007F4705" w:rsidP="00BB1637">
      <w:pPr>
        <w:pStyle w:val="Textkrper"/>
        <w:spacing w:before="100"/>
        <w:rPr>
          <w:lang w:val="fr-CH"/>
        </w:rPr>
      </w:pPr>
    </w:p>
    <w:p w14:paraId="723A60B9" w14:textId="10AB63B5" w:rsidR="00D027E8" w:rsidRPr="002F20F4" w:rsidRDefault="00233062">
      <w:pPr>
        <w:pStyle w:val="Textkrper"/>
        <w:rPr>
          <w:b/>
          <w:lang w:val="fr-CH"/>
        </w:rPr>
      </w:pPr>
      <w:r w:rsidRPr="002F20F4">
        <w:rPr>
          <w:b/>
          <w:lang w:val="fr-CH"/>
        </w:rPr>
        <w:t>2.</w:t>
      </w:r>
      <w:r w:rsidR="00DD57ED" w:rsidRPr="002F20F4">
        <w:rPr>
          <w:b/>
          <w:lang w:val="fr-CH"/>
        </w:rPr>
        <w:t>7</w:t>
      </w:r>
      <w:r w:rsidRPr="002F20F4">
        <w:rPr>
          <w:b/>
          <w:lang w:val="fr-CH"/>
        </w:rPr>
        <w:tab/>
      </w:r>
      <w:r w:rsidR="00250CDB">
        <w:rPr>
          <w:b/>
          <w:lang w:val="fr-CH"/>
        </w:rPr>
        <w:t>Recoupements et états de connaissances</w:t>
      </w:r>
    </w:p>
    <w:p w14:paraId="6B0DBA2B" w14:textId="3966B1B5" w:rsidR="00D027E8" w:rsidRPr="002F20F4" w:rsidRDefault="00315D76">
      <w:pPr>
        <w:pStyle w:val="Textkrper"/>
        <w:rPr>
          <w:lang w:val="fr-CH"/>
        </w:rPr>
      </w:pPr>
      <w:r>
        <w:rPr>
          <w:lang w:val="fr-CH"/>
        </w:rPr>
        <w:t>Connaissez-vous des recoupements ou des liens avec d</w:t>
      </w:r>
      <w:r w:rsidR="004A3106">
        <w:rPr>
          <w:lang w:val="fr-CH"/>
        </w:rPr>
        <w:t>’</w:t>
      </w:r>
      <w:r>
        <w:rPr>
          <w:lang w:val="fr-CH"/>
        </w:rPr>
        <w:t>autres projets achevés ou en cours dans le cadre ou non du plan d</w:t>
      </w:r>
      <w:r w:rsidR="004A3106">
        <w:rPr>
          <w:lang w:val="fr-CH"/>
        </w:rPr>
        <w:t>’</w:t>
      </w:r>
      <w:r>
        <w:rPr>
          <w:lang w:val="fr-CH"/>
        </w:rPr>
        <w:t>action bois</w:t>
      </w:r>
      <w:r w:rsidRPr="002F20F4">
        <w:rPr>
          <w:lang w:val="fr-CH"/>
        </w:rPr>
        <w:t xml:space="preserve"> ?</w:t>
      </w:r>
    </w:p>
    <w:sdt>
      <w:sdtPr>
        <w:rPr>
          <w:highlight w:val="lightGray"/>
        </w:rPr>
        <w:id w:val="753479007"/>
        <w:lock w:val="sdtLocked"/>
        <w:placeholder>
          <w:docPart w:val="6649241DD0C14D5A8A02284E7C17DC99"/>
        </w:placeholder>
        <w:showingPlcHdr/>
      </w:sdtPr>
      <w:sdtEndPr/>
      <w:sdtContent>
        <w:p w14:paraId="08ABF0DF" w14:textId="3C2B7BF0" w:rsidR="00D027E8" w:rsidRPr="002F20F4" w:rsidRDefault="00233062">
          <w:pPr>
            <w:pStyle w:val="Textkrper"/>
            <w:spacing w:before="100"/>
            <w:rPr>
              <w:highlight w:val="lightGray"/>
              <w:lang w:val="fr-CH"/>
            </w:rPr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sdtContent>
    </w:sdt>
    <w:p w14:paraId="47444832" w14:textId="77777777" w:rsidR="004D2508" w:rsidRPr="002F20F4" w:rsidRDefault="004D2508" w:rsidP="00F37FB6">
      <w:pPr>
        <w:pStyle w:val="Textkrper"/>
        <w:rPr>
          <w:lang w:val="fr-CH"/>
        </w:rPr>
      </w:pPr>
    </w:p>
    <w:p w14:paraId="21926DF3" w14:textId="2342CC32" w:rsidR="00D027E8" w:rsidRPr="002F20F4" w:rsidRDefault="00315D76">
      <w:pPr>
        <w:pStyle w:val="Textkrper"/>
        <w:rPr>
          <w:lang w:val="fr-CH"/>
        </w:rPr>
      </w:pPr>
      <w:r>
        <w:rPr>
          <w:lang w:val="fr-CH"/>
        </w:rPr>
        <w:t>Si oui, s</w:t>
      </w:r>
      <w:r w:rsidRPr="002F20F4">
        <w:rPr>
          <w:lang w:val="fr-CH"/>
        </w:rPr>
        <w:t>ont-</w:t>
      </w:r>
      <w:r>
        <w:rPr>
          <w:lang w:val="fr-CH"/>
        </w:rPr>
        <w:t>ils</w:t>
      </w:r>
      <w:r w:rsidRPr="002F20F4">
        <w:rPr>
          <w:lang w:val="fr-CH"/>
        </w:rPr>
        <w:t xml:space="preserve"> inclus ou pris en compte dans votre projet ?</w:t>
      </w:r>
    </w:p>
    <w:sdt>
      <w:sdtPr>
        <w:rPr>
          <w:highlight w:val="lightGray"/>
        </w:rPr>
        <w:id w:val="-1627079472"/>
        <w:lock w:val="sdtLocked"/>
        <w:placeholder>
          <w:docPart w:val="895209A076B44F9CA8ABECE4A00C98AE"/>
        </w:placeholder>
        <w:showingPlcHdr/>
      </w:sdtPr>
      <w:sdtEndPr/>
      <w:sdtContent>
        <w:p w14:paraId="0990B735" w14:textId="416584EA" w:rsidR="00D027E8" w:rsidRPr="002F20F4" w:rsidRDefault="00233062">
          <w:pPr>
            <w:pStyle w:val="Textkrper"/>
            <w:spacing w:before="100"/>
            <w:rPr>
              <w:highlight w:val="lightGray"/>
              <w:lang w:val="fr-CH"/>
            </w:rPr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sdtContent>
    </w:sdt>
    <w:p w14:paraId="0FD11B03" w14:textId="77777777" w:rsidR="00647D4B" w:rsidRPr="002F20F4" w:rsidRDefault="00647D4B" w:rsidP="00F37FB6">
      <w:pPr>
        <w:pStyle w:val="Textkrper"/>
        <w:rPr>
          <w:lang w:val="fr-CH"/>
        </w:rPr>
      </w:pPr>
    </w:p>
    <w:p w14:paraId="640602C0" w14:textId="57159C19" w:rsidR="00D027E8" w:rsidRPr="002F20F4" w:rsidRDefault="00233062">
      <w:pPr>
        <w:pStyle w:val="Textkrper"/>
        <w:rPr>
          <w:lang w:val="fr-CH"/>
        </w:rPr>
      </w:pPr>
      <w:r w:rsidRPr="002F20F4">
        <w:rPr>
          <w:lang w:val="fr-CH"/>
        </w:rPr>
        <w:t>Quel est l</w:t>
      </w:r>
      <w:r w:rsidR="004A3106">
        <w:rPr>
          <w:lang w:val="fr-CH"/>
        </w:rPr>
        <w:t>’</w:t>
      </w:r>
      <w:r w:rsidRPr="002F20F4">
        <w:rPr>
          <w:lang w:val="fr-CH"/>
        </w:rPr>
        <w:t>état actuel des connaissances sur le thème du projet ?</w:t>
      </w:r>
    </w:p>
    <w:sdt>
      <w:sdtPr>
        <w:rPr>
          <w:highlight w:val="lightGray"/>
        </w:rPr>
        <w:id w:val="2098054476"/>
        <w:placeholder>
          <w:docPart w:val="EA3824A94DD24C42B19DCFB0533366DE"/>
        </w:placeholder>
        <w:showingPlcHdr/>
      </w:sdtPr>
      <w:sdtEndPr/>
      <w:sdtContent>
        <w:p w14:paraId="55A47696" w14:textId="7191EAEE" w:rsidR="00D027E8" w:rsidRPr="002F20F4" w:rsidRDefault="00233062">
          <w:pPr>
            <w:pStyle w:val="Textkrper"/>
            <w:spacing w:before="100"/>
            <w:rPr>
              <w:highlight w:val="lightGray"/>
              <w:lang w:val="fr-CH"/>
            </w:rPr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sdtContent>
    </w:sdt>
    <w:p w14:paraId="691E731E" w14:textId="77777777" w:rsidR="00CA6925" w:rsidRPr="002F20F4" w:rsidRDefault="00CA6925" w:rsidP="00BB1637">
      <w:pPr>
        <w:pStyle w:val="Textkrper"/>
        <w:spacing w:before="100"/>
        <w:rPr>
          <w:lang w:val="fr-CH"/>
        </w:rPr>
      </w:pPr>
    </w:p>
    <w:p w14:paraId="50333205" w14:textId="77777777" w:rsidR="00D027E8" w:rsidRPr="002F20F4" w:rsidRDefault="00233062">
      <w:pPr>
        <w:pStyle w:val="Textkrper"/>
        <w:rPr>
          <w:b/>
          <w:lang w:val="fr-CH"/>
        </w:rPr>
      </w:pPr>
      <w:r w:rsidRPr="002F20F4">
        <w:rPr>
          <w:b/>
          <w:lang w:val="fr-CH"/>
        </w:rPr>
        <w:t>2.</w:t>
      </w:r>
      <w:r w:rsidR="00DD57ED" w:rsidRPr="002F20F4">
        <w:rPr>
          <w:b/>
          <w:lang w:val="fr-CH"/>
        </w:rPr>
        <w:t>8</w:t>
      </w:r>
      <w:r w:rsidRPr="002F20F4">
        <w:rPr>
          <w:b/>
          <w:lang w:val="fr-CH"/>
        </w:rPr>
        <w:tab/>
      </w:r>
      <w:r w:rsidR="00F37FB6" w:rsidRPr="002F20F4">
        <w:rPr>
          <w:b/>
          <w:lang w:val="fr-CH"/>
        </w:rPr>
        <w:t>Évaluation</w:t>
      </w:r>
    </w:p>
    <w:p w14:paraId="5712C7C7" w14:textId="77777777" w:rsidR="00CA6925" w:rsidRPr="002F20F4" w:rsidRDefault="00CA6925" w:rsidP="00F37FB6">
      <w:pPr>
        <w:pStyle w:val="Textkrper"/>
        <w:rPr>
          <w:lang w:val="fr-CH"/>
        </w:rPr>
      </w:pPr>
    </w:p>
    <w:p w14:paraId="0686EE98" w14:textId="49970985" w:rsidR="00D027E8" w:rsidRPr="002F20F4" w:rsidRDefault="00546D20">
      <w:pPr>
        <w:pStyle w:val="Textkrper"/>
        <w:tabs>
          <w:tab w:val="clear" w:pos="454"/>
          <w:tab w:val="left" w:pos="680"/>
        </w:tabs>
        <w:rPr>
          <w:lang w:val="fr-CH"/>
        </w:rPr>
      </w:pPr>
      <w:bookmarkStart w:id="8" w:name="_Hlk122512120"/>
      <w:r w:rsidRPr="00546D20">
        <w:rPr>
          <w:lang w:val="fr-CH"/>
        </w:rPr>
        <w:t>Comment allez-vous mesurer l'impact des résultats sur les groupes cibles ?</w:t>
      </w:r>
      <w:r w:rsidRPr="00546D20" w:rsidDel="00546D20">
        <w:rPr>
          <w:lang w:val="fr-CH"/>
        </w:rPr>
        <w:t xml:space="preserve"> </w:t>
      </w:r>
    </w:p>
    <w:bookmarkEnd w:id="8" w:displacedByCustomXml="next"/>
    <w:sdt>
      <w:sdtPr>
        <w:rPr>
          <w:highlight w:val="lightGray"/>
        </w:rPr>
        <w:id w:val="107173395"/>
        <w:lock w:val="sdtLocked"/>
        <w:placeholder>
          <w:docPart w:val="022AF2E33C0B42E8B1EE0FBD84847810"/>
        </w:placeholder>
        <w:showingPlcHdr/>
      </w:sdtPr>
      <w:sdtEndPr/>
      <w:sdtContent>
        <w:p w14:paraId="38ECE827" w14:textId="519434EB" w:rsidR="00D027E8" w:rsidRPr="002F20F4" w:rsidRDefault="00233062">
          <w:pPr>
            <w:pStyle w:val="Textkrper"/>
            <w:spacing w:before="100"/>
            <w:rPr>
              <w:highlight w:val="lightGray"/>
              <w:lang w:val="fr-CH"/>
            </w:rPr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sdtContent>
    </w:sdt>
    <w:p w14:paraId="7392E2E4" w14:textId="77777777" w:rsidR="0061405C" w:rsidRPr="002F20F4" w:rsidRDefault="0061405C">
      <w:pPr>
        <w:rPr>
          <w:rFonts w:eastAsia="Times New Roman" w:cs="Times New Roman"/>
          <w:b/>
          <w:bCs/>
          <w:lang w:val="fr-CH"/>
        </w:rPr>
      </w:pPr>
    </w:p>
    <w:p w14:paraId="65172855" w14:textId="77777777" w:rsidR="00D027E8" w:rsidRPr="002F20F4" w:rsidRDefault="00233062">
      <w:pPr>
        <w:pStyle w:val="Textversal"/>
        <w:rPr>
          <w:lang w:val="fr-CH"/>
        </w:rPr>
      </w:pPr>
      <w:r w:rsidRPr="002F20F4">
        <w:rPr>
          <w:lang w:val="fr-CH"/>
        </w:rPr>
        <w:t>3</w:t>
      </w:r>
      <w:r w:rsidRPr="002F20F4">
        <w:rPr>
          <w:lang w:val="fr-CH"/>
        </w:rPr>
        <w:tab/>
      </w:r>
      <w:r w:rsidR="00F37FB6" w:rsidRPr="002F20F4">
        <w:rPr>
          <w:lang w:val="fr-CH"/>
        </w:rPr>
        <w:t>Équipe de projet et partenariats</w:t>
      </w:r>
    </w:p>
    <w:p w14:paraId="4473271C" w14:textId="77777777" w:rsidR="008E6360" w:rsidRPr="002F20F4" w:rsidRDefault="008E6360" w:rsidP="00F25086">
      <w:pPr>
        <w:pStyle w:val="Textkrper"/>
        <w:spacing w:before="100"/>
        <w:rPr>
          <w:lang w:val="fr-CH"/>
        </w:rPr>
      </w:pPr>
    </w:p>
    <w:p w14:paraId="10B03C09" w14:textId="77777777" w:rsidR="00D027E8" w:rsidRPr="002F20F4" w:rsidRDefault="00233062">
      <w:pPr>
        <w:pStyle w:val="Textkrper"/>
        <w:rPr>
          <w:b/>
          <w:lang w:val="fr-CH"/>
        </w:rPr>
      </w:pPr>
      <w:r w:rsidRPr="002F20F4">
        <w:rPr>
          <w:b/>
          <w:lang w:val="fr-CH"/>
        </w:rPr>
        <w:t>3.1</w:t>
      </w:r>
      <w:r w:rsidRPr="002F20F4">
        <w:rPr>
          <w:b/>
          <w:lang w:val="fr-CH"/>
        </w:rPr>
        <w:tab/>
      </w:r>
      <w:r w:rsidR="00F37FB6" w:rsidRPr="002F20F4">
        <w:rPr>
          <w:b/>
          <w:lang w:val="fr-CH"/>
        </w:rPr>
        <w:t>Équipe de projet</w:t>
      </w:r>
    </w:p>
    <w:p w14:paraId="53FBD719" w14:textId="77777777" w:rsidR="00CA6925" w:rsidRPr="002F20F4" w:rsidRDefault="00CA6925" w:rsidP="00F37FB6">
      <w:pPr>
        <w:pStyle w:val="Textkrper"/>
        <w:rPr>
          <w:lang w:val="fr-CH"/>
        </w:rPr>
      </w:pPr>
    </w:p>
    <w:p w14:paraId="7F77ABE6" w14:textId="2583097A" w:rsidR="00D027E8" w:rsidRPr="00D055A6" w:rsidRDefault="00546D20" w:rsidP="00EE419A">
      <w:pPr>
        <w:pStyle w:val="Textkrper"/>
        <w:ind w:left="567" w:hanging="567"/>
        <w:rPr>
          <w:rFonts w:cstheme="minorHAnsi"/>
          <w:u w:val="single"/>
          <w:lang w:val="fr-CH"/>
        </w:rPr>
      </w:pPr>
      <w:r w:rsidRPr="00EE419A">
        <w:rPr>
          <w:rFonts w:ascii="Wingdings" w:hAnsi="Wingdings"/>
          <w:highlight w:val="lightGray"/>
        </w:rPr>
        <w:t></w:t>
      </w:r>
      <w:r w:rsidR="00ED6308" w:rsidRPr="00EE419A">
        <w:rPr>
          <w:rFonts w:cstheme="minorHAnsi"/>
          <w:highlight w:val="lightGray"/>
          <w:lang w:val="fr-CH"/>
        </w:rPr>
        <w:t xml:space="preserve">=&gt; </w:t>
      </w:r>
      <w:r w:rsidR="00FB2C1F" w:rsidRPr="00EE419A">
        <w:rPr>
          <w:rFonts w:cstheme="minorHAnsi"/>
          <w:highlight w:val="lightGray"/>
          <w:lang w:val="fr-CH"/>
        </w:rPr>
        <w:t>Veuillez remplir</w:t>
      </w:r>
      <w:r w:rsidR="00CB1EA9" w:rsidRPr="00EE419A">
        <w:rPr>
          <w:rFonts w:cstheme="minorHAnsi"/>
          <w:highlight w:val="lightGray"/>
          <w:lang w:val="fr-CH"/>
        </w:rPr>
        <w:t xml:space="preserve"> la feuille de calcul </w:t>
      </w:r>
      <w:r w:rsidR="00034CBA" w:rsidRPr="00EE419A">
        <w:rPr>
          <w:rFonts w:cstheme="minorHAnsi"/>
          <w:highlight w:val="lightGray"/>
          <w:lang w:val="fr-CH"/>
        </w:rPr>
        <w:t>«</w:t>
      </w:r>
      <w:r w:rsidR="00D2753F">
        <w:rPr>
          <w:rFonts w:cstheme="minorHAnsi"/>
          <w:highlight w:val="lightGray"/>
          <w:lang w:val="fr-CH"/>
        </w:rPr>
        <w:t xml:space="preserve"> </w:t>
      </w:r>
      <w:r w:rsidR="00034CBA" w:rsidRPr="00EE419A">
        <w:rPr>
          <w:rFonts w:cstheme="minorHAnsi"/>
          <w:highlight w:val="lightGray"/>
          <w:lang w:val="fr-CH"/>
        </w:rPr>
        <w:t> </w:t>
      </w:r>
      <w:r w:rsidR="005A054F" w:rsidRPr="00EE419A">
        <w:rPr>
          <w:rFonts w:cstheme="minorHAnsi"/>
          <w:highlight w:val="lightGray"/>
          <w:lang w:val="fr-CH"/>
        </w:rPr>
        <w:t>É</w:t>
      </w:r>
      <w:r w:rsidR="00CB1EA9" w:rsidRPr="00EE419A">
        <w:rPr>
          <w:rFonts w:cstheme="minorHAnsi"/>
          <w:highlight w:val="lightGray"/>
          <w:lang w:val="fr-CH"/>
        </w:rPr>
        <w:t>quipe de projet</w:t>
      </w:r>
      <w:r w:rsidR="00D2753F">
        <w:rPr>
          <w:rFonts w:cstheme="minorHAnsi"/>
          <w:highlight w:val="lightGray"/>
          <w:lang w:val="fr-CH"/>
        </w:rPr>
        <w:t xml:space="preserve"> </w:t>
      </w:r>
      <w:r w:rsidR="00034CBA" w:rsidRPr="00EE419A">
        <w:rPr>
          <w:rFonts w:cstheme="minorHAnsi"/>
          <w:highlight w:val="lightGray"/>
          <w:lang w:val="fr-CH"/>
        </w:rPr>
        <w:t> »</w:t>
      </w:r>
      <w:r w:rsidR="00CB1EA9" w:rsidRPr="00EE419A">
        <w:rPr>
          <w:rFonts w:cstheme="minorHAnsi"/>
          <w:highlight w:val="lightGray"/>
          <w:lang w:val="fr-CH"/>
        </w:rPr>
        <w:t xml:space="preserve"> </w:t>
      </w:r>
      <w:r w:rsidR="00250CDB" w:rsidRPr="00EE419A">
        <w:rPr>
          <w:rFonts w:cstheme="minorHAnsi"/>
          <w:highlight w:val="lightGray"/>
          <w:lang w:val="fr-CH"/>
        </w:rPr>
        <w:t xml:space="preserve">dans la </w:t>
      </w:r>
      <w:hyperlink r:id="rId11" w:history="1">
        <w:r w:rsidR="00EE419A" w:rsidRPr="00EE419A">
          <w:rPr>
            <w:rStyle w:val="Hyperlink"/>
            <w:rFonts w:cstheme="minorHAnsi"/>
            <w:highlight w:val="lightGray"/>
            <w:lang w:val="fr-CH"/>
          </w:rPr>
          <w:t>Demande d'aide financière Finances</w:t>
        </w:r>
      </w:hyperlink>
      <w:r w:rsidR="00EE419A" w:rsidRPr="00EE419A">
        <w:rPr>
          <w:rFonts w:cstheme="minorHAnsi"/>
          <w:highlight w:val="lightGray"/>
          <w:u w:val="single"/>
          <w:lang w:val="fr-CH"/>
        </w:rPr>
        <w:t>.</w:t>
      </w:r>
    </w:p>
    <w:p w14:paraId="50D4E632" w14:textId="0EF6FC41" w:rsidR="00250CDB" w:rsidRPr="00D055A6" w:rsidRDefault="00250CDB" w:rsidP="00250CDB">
      <w:pPr>
        <w:pStyle w:val="Textkrper"/>
        <w:rPr>
          <w:color w:val="878C33"/>
          <w:sz w:val="16"/>
          <w:szCs w:val="16"/>
          <w:lang w:val="fr-CH"/>
        </w:rPr>
      </w:pPr>
      <w:bookmarkStart w:id="9" w:name="_Hlk129096682"/>
      <w:bookmarkStart w:id="10" w:name="_Hlk129097015"/>
      <w:r w:rsidRPr="00D055A6">
        <w:rPr>
          <w:color w:val="878C33"/>
          <w:sz w:val="16"/>
          <w:szCs w:val="16"/>
          <w:lang w:val="fr-CH"/>
        </w:rPr>
        <w:sym w:font="Wingdings" w:char="F0E0"/>
      </w:r>
      <w:r w:rsidRPr="00D055A6">
        <w:rPr>
          <w:color w:val="878C33"/>
          <w:sz w:val="16"/>
          <w:szCs w:val="16"/>
          <w:lang w:val="fr-CH"/>
        </w:rPr>
        <w:t xml:space="preserve"> </w:t>
      </w:r>
      <w:bookmarkEnd w:id="9"/>
      <w:r w:rsidRPr="00D055A6">
        <w:rPr>
          <w:color w:val="878C33"/>
          <w:sz w:val="16"/>
          <w:szCs w:val="16"/>
          <w:lang w:val="fr-CH"/>
        </w:rPr>
        <w:t>Un organigramme séparé peut être joint en annexe.</w:t>
      </w:r>
    </w:p>
    <w:bookmarkEnd w:id="10"/>
    <w:p w14:paraId="52B57962" w14:textId="77777777" w:rsidR="00592EEB" w:rsidRPr="002F20F4" w:rsidRDefault="00592EEB" w:rsidP="00F25086">
      <w:pPr>
        <w:pStyle w:val="Textkrper"/>
        <w:spacing w:before="100"/>
        <w:rPr>
          <w:lang w:val="fr-CH"/>
        </w:rPr>
      </w:pPr>
    </w:p>
    <w:p w14:paraId="16FE8BC8" w14:textId="77777777" w:rsidR="00D027E8" w:rsidRPr="002F20F4" w:rsidRDefault="00233062">
      <w:pPr>
        <w:pStyle w:val="Textkrper"/>
        <w:rPr>
          <w:b/>
          <w:lang w:val="fr-CH"/>
        </w:rPr>
      </w:pPr>
      <w:r w:rsidRPr="002F20F4">
        <w:rPr>
          <w:b/>
          <w:lang w:val="fr-CH"/>
        </w:rPr>
        <w:t>3.2</w:t>
      </w:r>
      <w:r w:rsidRPr="002F20F4">
        <w:rPr>
          <w:b/>
          <w:lang w:val="fr-CH"/>
        </w:rPr>
        <w:tab/>
      </w:r>
      <w:r w:rsidR="00F37FB6" w:rsidRPr="002F20F4">
        <w:rPr>
          <w:b/>
          <w:lang w:val="fr-CH"/>
        </w:rPr>
        <w:t>Partenariats</w:t>
      </w:r>
    </w:p>
    <w:p w14:paraId="3E452FB4" w14:textId="77777777" w:rsidR="00CA6925" w:rsidRPr="002F20F4" w:rsidRDefault="00CA6925" w:rsidP="00F37FB6">
      <w:pPr>
        <w:pStyle w:val="Textkrper"/>
        <w:rPr>
          <w:b/>
          <w:lang w:val="fr-CH"/>
        </w:rPr>
      </w:pPr>
    </w:p>
    <w:p w14:paraId="7F43E122" w14:textId="44559164" w:rsidR="00D027E8" w:rsidRPr="002F20F4" w:rsidRDefault="00233062">
      <w:pPr>
        <w:pStyle w:val="Textkrper"/>
        <w:rPr>
          <w:lang w:val="fr-CH"/>
        </w:rPr>
      </w:pPr>
      <w:r w:rsidRPr="002F20F4">
        <w:rPr>
          <w:lang w:val="fr-CH"/>
        </w:rPr>
        <w:t>Outre les co-requérants, d</w:t>
      </w:r>
      <w:r w:rsidR="004A3106">
        <w:rPr>
          <w:lang w:val="fr-CH"/>
        </w:rPr>
        <w:t>’</w:t>
      </w:r>
      <w:r w:rsidRPr="002F20F4">
        <w:rPr>
          <w:lang w:val="fr-CH"/>
        </w:rPr>
        <w:t xml:space="preserve">autres entreprises, organisations ou </w:t>
      </w:r>
      <w:r w:rsidR="00FB2C1F">
        <w:rPr>
          <w:lang w:val="fr-CH"/>
        </w:rPr>
        <w:t>particuliers</w:t>
      </w:r>
      <w:r w:rsidRPr="002F20F4">
        <w:rPr>
          <w:lang w:val="fr-CH"/>
        </w:rPr>
        <w:t xml:space="preserve"> sont-</w:t>
      </w:r>
      <w:r w:rsidR="00034CBA">
        <w:rPr>
          <w:lang w:val="fr-CH"/>
        </w:rPr>
        <w:t>ils</w:t>
      </w:r>
      <w:r w:rsidRPr="002F20F4">
        <w:rPr>
          <w:lang w:val="fr-CH"/>
        </w:rPr>
        <w:t xml:space="preserve"> impliqués ?</w:t>
      </w:r>
    </w:p>
    <w:p w14:paraId="6A20BFE6" w14:textId="16723E84" w:rsidR="00D027E8" w:rsidRPr="002F20F4" w:rsidRDefault="00714993">
      <w:pPr>
        <w:pStyle w:val="Textkrper"/>
        <w:spacing w:before="100"/>
        <w:rPr>
          <w:highlight w:val="lightGray"/>
          <w:lang w:val="fr-CH"/>
        </w:rPr>
      </w:pPr>
      <w:sdt>
        <w:sdtPr>
          <w:rPr>
            <w:highlight w:val="lightGray"/>
          </w:rPr>
          <w:id w:val="1612622684"/>
          <w:lock w:val="sdtLocked"/>
          <w:placeholder>
            <w:docPart w:val="A671ABACC326403E97DA32D497FF9EF1"/>
          </w:placeholder>
          <w:showingPlcHdr/>
        </w:sdtPr>
        <w:sdtEndPr/>
        <w:sdtContent>
          <w:r w:rsidR="00B44806" w:rsidRPr="002F20F4">
            <w:rPr>
              <w:rStyle w:val="Platzhaltertext"/>
              <w:highlight w:val="lightGray"/>
              <w:lang w:val="fr-CH"/>
            </w:rPr>
            <w:t>Texte</w:t>
          </w:r>
        </w:sdtContent>
      </w:sdt>
    </w:p>
    <w:p w14:paraId="056EBFC9" w14:textId="77777777" w:rsidR="009924A7" w:rsidRPr="002F20F4" w:rsidRDefault="009924A7">
      <w:pPr>
        <w:rPr>
          <w:rFonts w:cs="Times New Roman (Textkörper CS)"/>
          <w:bCs/>
          <w:caps/>
          <w:lang w:val="fr-CH"/>
        </w:rPr>
      </w:pPr>
      <w:r w:rsidRPr="002F20F4">
        <w:rPr>
          <w:rFonts w:cs="Times New Roman (Textkörper CS)"/>
          <w:bCs/>
          <w:caps/>
          <w:lang w:val="fr-CH"/>
        </w:rPr>
        <w:br w:type="page"/>
      </w:r>
    </w:p>
    <w:p w14:paraId="04C044B6" w14:textId="77777777" w:rsidR="00D027E8" w:rsidRPr="002F20F4" w:rsidRDefault="00233062">
      <w:pPr>
        <w:pStyle w:val="Textversal"/>
        <w:rPr>
          <w:lang w:val="fr-CH"/>
        </w:rPr>
      </w:pPr>
      <w:r w:rsidRPr="002F20F4">
        <w:rPr>
          <w:lang w:val="fr-CH"/>
        </w:rPr>
        <w:lastRenderedPageBreak/>
        <w:t>4</w:t>
      </w:r>
      <w:r w:rsidRPr="002F20F4">
        <w:rPr>
          <w:lang w:val="fr-CH"/>
        </w:rPr>
        <w:tab/>
      </w:r>
      <w:r w:rsidR="00F37FB6" w:rsidRPr="002F20F4">
        <w:rPr>
          <w:lang w:val="fr-CH"/>
        </w:rPr>
        <w:t>Déroulement du projet</w:t>
      </w:r>
    </w:p>
    <w:p w14:paraId="5F18A08E" w14:textId="77777777" w:rsidR="00F37FB6" w:rsidRPr="002F20F4" w:rsidRDefault="00F37FB6" w:rsidP="00F37FB6">
      <w:pPr>
        <w:pStyle w:val="Textkrper"/>
        <w:rPr>
          <w:lang w:val="fr-CH"/>
        </w:rPr>
      </w:pPr>
    </w:p>
    <w:p w14:paraId="4ED44865" w14:textId="23B444F7" w:rsidR="00D027E8" w:rsidRPr="002F20F4" w:rsidRDefault="00233062">
      <w:pPr>
        <w:pStyle w:val="Textkrper"/>
        <w:rPr>
          <w:b/>
          <w:lang w:val="fr-CH"/>
        </w:rPr>
      </w:pPr>
      <w:r w:rsidRPr="002F20F4">
        <w:rPr>
          <w:b/>
          <w:lang w:val="fr-CH"/>
        </w:rPr>
        <w:t>4.1</w:t>
      </w:r>
      <w:r w:rsidRPr="002F20F4">
        <w:rPr>
          <w:b/>
          <w:lang w:val="fr-CH"/>
        </w:rPr>
        <w:tab/>
      </w:r>
      <w:r w:rsidR="00FB2C1F">
        <w:rPr>
          <w:b/>
          <w:lang w:val="fr-CH"/>
        </w:rPr>
        <w:t>Lots</w:t>
      </w:r>
      <w:r w:rsidR="00F37FB6" w:rsidRPr="002F20F4">
        <w:rPr>
          <w:b/>
          <w:lang w:val="fr-CH"/>
        </w:rPr>
        <w:t xml:space="preserve"> de trava</w:t>
      </w:r>
      <w:r w:rsidR="00FB2C1F">
        <w:rPr>
          <w:b/>
          <w:lang w:val="fr-CH"/>
        </w:rPr>
        <w:t>ux</w:t>
      </w:r>
    </w:p>
    <w:p w14:paraId="40EA183E" w14:textId="77777777" w:rsidR="00CA6925" w:rsidRPr="002F20F4" w:rsidRDefault="00CA6925" w:rsidP="00F37FB6">
      <w:pPr>
        <w:pStyle w:val="Textkrper"/>
        <w:rPr>
          <w:lang w:val="fr-CH"/>
        </w:rPr>
      </w:pPr>
    </w:p>
    <w:p w14:paraId="6FB0DC49" w14:textId="7AA1FF3F" w:rsidR="00D027E8" w:rsidRPr="002F20F4" w:rsidRDefault="007E0C8F">
      <w:pPr>
        <w:pStyle w:val="Textkrper"/>
        <w:rPr>
          <w:lang w:val="fr-CH"/>
        </w:rPr>
      </w:pPr>
      <w:r>
        <w:rPr>
          <w:lang w:val="fr-CH"/>
        </w:rPr>
        <w:t>Veuillez décrire</w:t>
      </w:r>
      <w:r w:rsidRPr="002F20F4">
        <w:rPr>
          <w:lang w:val="fr-CH"/>
        </w:rPr>
        <w:t xml:space="preserve"> </w:t>
      </w:r>
      <w:r>
        <w:rPr>
          <w:lang w:val="fr-CH"/>
        </w:rPr>
        <w:t>l</w:t>
      </w:r>
      <w:r w:rsidRPr="002F20F4">
        <w:rPr>
          <w:lang w:val="fr-CH"/>
        </w:rPr>
        <w:t>es différents lots de trava</w:t>
      </w:r>
      <w:r>
        <w:rPr>
          <w:lang w:val="fr-CH"/>
        </w:rPr>
        <w:t>ux</w:t>
      </w:r>
      <w:r w:rsidRPr="002F20F4">
        <w:rPr>
          <w:lang w:val="fr-CH"/>
        </w:rPr>
        <w:t xml:space="preserve"> et leur contenu (activités, procédure, objectifs </w:t>
      </w:r>
      <w:r w:rsidR="00FB2C1F">
        <w:rPr>
          <w:lang w:val="fr-CH"/>
        </w:rPr>
        <w:t>intermédiaires</w:t>
      </w:r>
      <w:r w:rsidRPr="002F20F4">
        <w:rPr>
          <w:lang w:val="fr-CH"/>
        </w:rPr>
        <w:t xml:space="preserve">, </w:t>
      </w:r>
      <w:r>
        <w:rPr>
          <w:lang w:val="fr-CH"/>
        </w:rPr>
        <w:t>étapes</w:t>
      </w:r>
      <w:r w:rsidR="00034CBA">
        <w:rPr>
          <w:lang w:val="fr-CH"/>
        </w:rPr>
        <w:t>-</w:t>
      </w:r>
      <w:r>
        <w:rPr>
          <w:lang w:val="fr-CH"/>
        </w:rPr>
        <w:t>clés</w:t>
      </w:r>
      <w:r w:rsidRPr="002F20F4">
        <w:rPr>
          <w:lang w:val="fr-CH"/>
        </w:rPr>
        <w:t>, etc.).</w:t>
      </w:r>
    </w:p>
    <w:p w14:paraId="20DC9579" w14:textId="7A0A0330" w:rsidR="00184748" w:rsidRDefault="000C00BD" w:rsidP="00EE419A">
      <w:pPr>
        <w:pStyle w:val="Textkrper"/>
        <w:ind w:left="567" w:hanging="567"/>
        <w:rPr>
          <w:rFonts w:cstheme="minorHAnsi"/>
          <w:u w:val="single"/>
          <w:lang w:val="fr-CH"/>
        </w:rPr>
      </w:pPr>
      <w:r w:rsidRPr="000C00BD">
        <w:rPr>
          <w:rFonts w:ascii="Wingdings" w:hAnsi="Wingdings"/>
          <w:highlight w:val="lightGray"/>
        </w:rPr>
        <w:t></w:t>
      </w:r>
      <w:r w:rsidRPr="00D055A6">
        <w:rPr>
          <w:highlight w:val="lightGray"/>
          <w:lang w:val="fr-CH"/>
        </w:rPr>
        <w:t xml:space="preserve"> </w:t>
      </w:r>
      <w:r w:rsidR="00233062" w:rsidRPr="00D055A6">
        <w:rPr>
          <w:highlight w:val="lightGray"/>
          <w:lang w:val="fr-CH"/>
        </w:rPr>
        <w:t xml:space="preserve">=&gt; </w:t>
      </w:r>
      <w:r w:rsidR="00034CBA" w:rsidRPr="00D055A6">
        <w:rPr>
          <w:highlight w:val="lightGray"/>
          <w:lang w:val="fr-CH"/>
        </w:rPr>
        <w:t>V</w:t>
      </w:r>
      <w:r w:rsidR="007E0C8F" w:rsidRPr="00D055A6">
        <w:rPr>
          <w:highlight w:val="lightGray"/>
          <w:lang w:val="fr-CH"/>
        </w:rPr>
        <w:t>euillez remplir</w:t>
      </w:r>
      <w:r w:rsidR="00CB1EA9" w:rsidRPr="00D055A6">
        <w:rPr>
          <w:highlight w:val="lightGray"/>
          <w:lang w:val="fr-CH"/>
        </w:rPr>
        <w:t xml:space="preserve"> la feuille de calcul </w:t>
      </w:r>
      <w:r w:rsidR="00034CBA" w:rsidRPr="00D055A6">
        <w:rPr>
          <w:highlight w:val="lightGray"/>
          <w:lang w:val="fr-CH"/>
        </w:rPr>
        <w:t>«</w:t>
      </w:r>
      <w:r w:rsidR="00D2753F">
        <w:rPr>
          <w:highlight w:val="lightGray"/>
          <w:lang w:val="fr-CH"/>
        </w:rPr>
        <w:t xml:space="preserve"> </w:t>
      </w:r>
      <w:r w:rsidR="00034CBA" w:rsidRPr="00D055A6">
        <w:rPr>
          <w:highlight w:val="lightGray"/>
          <w:lang w:val="fr-CH"/>
        </w:rPr>
        <w:t> </w:t>
      </w:r>
      <w:r w:rsidR="007E0C8F" w:rsidRPr="00D055A6">
        <w:rPr>
          <w:highlight w:val="lightGray"/>
          <w:lang w:val="fr-CH"/>
        </w:rPr>
        <w:t>Lots</w:t>
      </w:r>
      <w:r w:rsidR="00CB1EA9" w:rsidRPr="00D055A6">
        <w:rPr>
          <w:highlight w:val="lightGray"/>
          <w:lang w:val="fr-CH"/>
        </w:rPr>
        <w:t xml:space="preserve"> de trava</w:t>
      </w:r>
      <w:r w:rsidR="007E0C8F" w:rsidRPr="00D055A6">
        <w:rPr>
          <w:highlight w:val="lightGray"/>
          <w:lang w:val="fr-CH"/>
        </w:rPr>
        <w:t>ux</w:t>
      </w:r>
      <w:r w:rsidR="00D2753F">
        <w:rPr>
          <w:highlight w:val="lightGray"/>
          <w:lang w:val="fr-CH"/>
        </w:rPr>
        <w:t xml:space="preserve"> </w:t>
      </w:r>
      <w:r w:rsidR="00034CBA" w:rsidRPr="00D055A6">
        <w:rPr>
          <w:highlight w:val="lightGray"/>
          <w:lang w:val="fr-CH"/>
        </w:rPr>
        <w:t> »</w:t>
      </w:r>
      <w:r w:rsidR="00CB1EA9" w:rsidRPr="00D055A6">
        <w:rPr>
          <w:highlight w:val="lightGray"/>
          <w:lang w:val="fr-CH"/>
        </w:rPr>
        <w:t xml:space="preserve"> </w:t>
      </w:r>
      <w:r w:rsidR="00250CDB" w:rsidRPr="00EC159D">
        <w:rPr>
          <w:rFonts w:cstheme="minorHAnsi"/>
          <w:highlight w:val="lightGray"/>
          <w:lang w:val="fr-CH"/>
        </w:rPr>
        <w:t xml:space="preserve">dans la </w:t>
      </w:r>
      <w:hyperlink r:id="rId12" w:history="1">
        <w:r w:rsidR="00184748" w:rsidRPr="00184748">
          <w:rPr>
            <w:rStyle w:val="Hyperlink"/>
            <w:rFonts w:cstheme="minorHAnsi"/>
            <w:highlight w:val="lightGray"/>
            <w:lang w:val="fr-CH"/>
          </w:rPr>
          <w:t>Demande d'aide financière Finances</w:t>
        </w:r>
      </w:hyperlink>
      <w:r w:rsidR="00184748" w:rsidRPr="00184748">
        <w:rPr>
          <w:rFonts w:cstheme="minorHAnsi"/>
          <w:highlight w:val="lightGray"/>
          <w:u w:val="single"/>
          <w:lang w:val="fr-CH"/>
        </w:rPr>
        <w:t>.</w:t>
      </w:r>
    </w:p>
    <w:p w14:paraId="667ED113" w14:textId="77777777" w:rsidR="00880345" w:rsidRPr="002F20F4" w:rsidRDefault="00880345" w:rsidP="00F37FB6">
      <w:pPr>
        <w:pStyle w:val="Textkrper"/>
        <w:rPr>
          <w:lang w:val="fr-CH"/>
        </w:rPr>
      </w:pPr>
    </w:p>
    <w:p w14:paraId="2A27C129" w14:textId="77777777" w:rsidR="00D027E8" w:rsidRPr="002F20F4" w:rsidRDefault="00233062">
      <w:pPr>
        <w:pStyle w:val="Textkrper"/>
        <w:rPr>
          <w:b/>
          <w:lang w:val="fr-CH"/>
        </w:rPr>
      </w:pPr>
      <w:r w:rsidRPr="002F20F4">
        <w:rPr>
          <w:b/>
          <w:lang w:val="fr-CH"/>
        </w:rPr>
        <w:t>4.2</w:t>
      </w:r>
      <w:r w:rsidRPr="002F20F4">
        <w:rPr>
          <w:b/>
          <w:lang w:val="fr-CH"/>
        </w:rPr>
        <w:tab/>
      </w:r>
      <w:r w:rsidR="00F37FB6" w:rsidRPr="002F20F4">
        <w:rPr>
          <w:b/>
          <w:lang w:val="fr-CH"/>
        </w:rPr>
        <w:t>Calendrier</w:t>
      </w:r>
    </w:p>
    <w:p w14:paraId="522A1404" w14:textId="77777777" w:rsidR="00D027E8" w:rsidRPr="002F20F4" w:rsidRDefault="00233062">
      <w:pPr>
        <w:pStyle w:val="Textkrper"/>
        <w:rPr>
          <w:color w:val="878C33"/>
          <w:sz w:val="16"/>
          <w:szCs w:val="16"/>
          <w:lang w:val="fr-CH"/>
        </w:rPr>
      </w:pPr>
      <w:bookmarkStart w:id="11" w:name="_Hlk124542995"/>
      <w:r w:rsidRPr="002F20F4">
        <w:rPr>
          <w:color w:val="878C33"/>
          <w:sz w:val="16"/>
          <w:szCs w:val="16"/>
          <w:lang w:val="fr-CH"/>
        </w:rPr>
        <w:t>Présentation chronologique du déroulement du projet, y compris les lots de travaux.</w:t>
      </w:r>
      <w:bookmarkEnd w:id="11"/>
    </w:p>
    <w:sdt>
      <w:sdtPr>
        <w:rPr>
          <w:highlight w:val="lightGray"/>
        </w:rPr>
        <w:id w:val="-1104501193"/>
        <w:lock w:val="sdtLocked"/>
        <w:placeholder>
          <w:docPart w:val="E46B8344DE72400A971B9BF808F0302F"/>
        </w:placeholder>
        <w:showingPlcHdr/>
      </w:sdtPr>
      <w:sdtEndPr/>
      <w:sdtContent>
        <w:p w14:paraId="6E4D84BE" w14:textId="7DBBE8EF" w:rsidR="00D027E8" w:rsidRDefault="00233062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e</w:t>
          </w:r>
        </w:p>
      </w:sdtContent>
    </w:sdt>
    <w:p w14:paraId="2EEA6163" w14:textId="77777777" w:rsidR="008E6360" w:rsidRDefault="008E6360" w:rsidP="008D65F1">
      <w:pPr>
        <w:pStyle w:val="Textversal"/>
      </w:pPr>
    </w:p>
    <w:p w14:paraId="70A6F03F" w14:textId="77777777" w:rsidR="001379E8" w:rsidRPr="002517CD" w:rsidRDefault="00714993" w:rsidP="00F21EAB">
      <w:pPr>
        <w:pStyle w:val="Textversal"/>
      </w:pPr>
      <w:sdt>
        <w:sdtPr>
          <w:alias w:val="Grafik einfügen"/>
          <w:tag w:val="Grafik einfügen"/>
          <w:id w:val="-1897738331"/>
          <w:lock w:val="sdtLocked"/>
          <w:showingPlcHdr/>
          <w:picture/>
        </w:sdtPr>
        <w:sdtEndPr/>
        <w:sdtContent>
          <w:r w:rsidR="00592562" w:rsidRPr="002517CD">
            <w:rPr>
              <w:noProof/>
              <w:lang w:eastAsia="de-CH"/>
            </w:rPr>
            <w:drawing>
              <wp:inline distT="0" distB="0" distL="0" distR="0" wp14:anchorId="1C68748D" wp14:editId="6E4C1578">
                <wp:extent cx="1524000" cy="1524000"/>
                <wp:effectExtent l="0" t="0" r="0" b="0"/>
                <wp:docPr id="6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29361FB" w14:textId="5815E9AD" w:rsidR="00250CDB" w:rsidRPr="00D055A6" w:rsidRDefault="00250CDB" w:rsidP="00250CDB">
      <w:pPr>
        <w:pStyle w:val="Textkrper"/>
        <w:rPr>
          <w:sz w:val="16"/>
          <w:szCs w:val="16"/>
          <w:lang w:val="fr-CH"/>
        </w:rPr>
      </w:pPr>
      <w:bookmarkStart w:id="12" w:name="_Hlk129097192"/>
      <w:r w:rsidRPr="00EC159D">
        <w:rPr>
          <w:sz w:val="16"/>
          <w:szCs w:val="16"/>
        </w:rPr>
        <w:sym w:font="Wingdings" w:char="F0E0"/>
      </w:r>
      <w:r w:rsidRPr="00D055A6">
        <w:rPr>
          <w:sz w:val="16"/>
          <w:szCs w:val="16"/>
          <w:lang w:val="fr-CH"/>
        </w:rPr>
        <w:t xml:space="preserve"> Le déroulement détaillé du projet peut être joint à la présente demande dans un document séparé.</w:t>
      </w:r>
    </w:p>
    <w:bookmarkEnd w:id="12"/>
    <w:p w14:paraId="4F5BA68F" w14:textId="77777777" w:rsidR="00FE2F5C" w:rsidRPr="00D055A6" w:rsidRDefault="00FE2F5C" w:rsidP="0036660B">
      <w:pPr>
        <w:pStyle w:val="Textversal"/>
        <w:spacing w:after="260"/>
        <w:rPr>
          <w:lang w:val="fr-CH"/>
        </w:rPr>
      </w:pPr>
    </w:p>
    <w:p w14:paraId="0A119797" w14:textId="380FBD16" w:rsidR="00D027E8" w:rsidRPr="00D055A6" w:rsidRDefault="00233062">
      <w:pPr>
        <w:pStyle w:val="Textversal"/>
        <w:rPr>
          <w:lang w:val="fr-CH"/>
        </w:rPr>
      </w:pPr>
      <w:r w:rsidRPr="00D055A6">
        <w:rPr>
          <w:lang w:val="fr-CH"/>
        </w:rPr>
        <w:t>5</w:t>
      </w:r>
      <w:r w:rsidRPr="00D055A6">
        <w:rPr>
          <w:lang w:val="fr-CH"/>
        </w:rPr>
        <w:tab/>
      </w:r>
      <w:r w:rsidR="00F37FB6" w:rsidRPr="00D055A6">
        <w:rPr>
          <w:lang w:val="fr-CH"/>
        </w:rPr>
        <w:t xml:space="preserve">Planification </w:t>
      </w:r>
      <w:r w:rsidR="001F108E" w:rsidRPr="00D055A6">
        <w:rPr>
          <w:lang w:val="fr-CH"/>
        </w:rPr>
        <w:t>DU FINANCEMENT</w:t>
      </w:r>
    </w:p>
    <w:p w14:paraId="5FF134F3" w14:textId="4E1528D4" w:rsidR="008E6360" w:rsidRPr="00D055A6" w:rsidRDefault="008E6360" w:rsidP="00F37FB6">
      <w:pPr>
        <w:pStyle w:val="Textkrper"/>
        <w:rPr>
          <w:lang w:val="fr-CH"/>
        </w:rPr>
      </w:pPr>
    </w:p>
    <w:p w14:paraId="5EE19265" w14:textId="635BD2C1" w:rsidR="00BB0EBF" w:rsidRDefault="00BB0EBF" w:rsidP="00EE419A">
      <w:pPr>
        <w:pStyle w:val="Textkrper"/>
        <w:ind w:left="567" w:hanging="567"/>
        <w:rPr>
          <w:rFonts w:cstheme="minorHAnsi"/>
          <w:u w:val="single"/>
          <w:lang w:val="fr-CH"/>
        </w:rPr>
      </w:pPr>
      <w:r w:rsidRPr="00EC159D">
        <w:rPr>
          <w:rFonts w:ascii="Wingdings" w:hAnsi="Wingdings"/>
          <w:highlight w:val="lightGray"/>
        </w:rPr>
        <w:t></w:t>
      </w:r>
      <w:r w:rsidRPr="00EC159D">
        <w:rPr>
          <w:highlight w:val="lightGray"/>
          <w:lang w:val="fr-CH"/>
        </w:rPr>
        <w:t xml:space="preserve"> =&gt; Veuillez remplir </w:t>
      </w:r>
      <w:r>
        <w:rPr>
          <w:highlight w:val="lightGray"/>
          <w:lang w:val="fr-CH"/>
        </w:rPr>
        <w:t>les f</w:t>
      </w:r>
      <w:r w:rsidRPr="00EC159D">
        <w:rPr>
          <w:highlight w:val="lightGray"/>
          <w:lang w:val="fr-CH"/>
        </w:rPr>
        <w:t>euille</w:t>
      </w:r>
      <w:r>
        <w:rPr>
          <w:highlight w:val="lightGray"/>
          <w:lang w:val="fr-CH"/>
        </w:rPr>
        <w:t>s</w:t>
      </w:r>
      <w:r w:rsidRPr="00EC159D">
        <w:rPr>
          <w:highlight w:val="lightGray"/>
          <w:lang w:val="fr-CH"/>
        </w:rPr>
        <w:t xml:space="preserve"> de calcul «</w:t>
      </w:r>
      <w:r w:rsidR="00D2753F">
        <w:rPr>
          <w:highlight w:val="lightGray"/>
          <w:lang w:val="fr-CH"/>
        </w:rPr>
        <w:t xml:space="preserve"> </w:t>
      </w:r>
      <w:r w:rsidRPr="00EC159D">
        <w:rPr>
          <w:highlight w:val="lightGray"/>
          <w:lang w:val="fr-CH"/>
        </w:rPr>
        <w:t> </w:t>
      </w:r>
      <w:r>
        <w:rPr>
          <w:highlight w:val="lightGray"/>
          <w:lang w:val="fr-CH"/>
        </w:rPr>
        <w:t xml:space="preserve">décompte frais personnel ; décompte frais matériels ; répartition par </w:t>
      </w:r>
      <w:r w:rsidRPr="00AB4C03">
        <w:rPr>
          <w:highlight w:val="lightGray"/>
          <w:lang w:val="fr-CH"/>
        </w:rPr>
        <w:t>année</w:t>
      </w:r>
      <w:r w:rsidR="00D2753F">
        <w:rPr>
          <w:highlight w:val="lightGray"/>
          <w:lang w:val="fr-CH"/>
        </w:rPr>
        <w:t xml:space="preserve"> </w:t>
      </w:r>
      <w:r w:rsidRPr="00AB4C03">
        <w:rPr>
          <w:highlight w:val="lightGray"/>
          <w:lang w:val="fr-CH"/>
        </w:rPr>
        <w:t xml:space="preserve"> » </w:t>
      </w:r>
      <w:r w:rsidRPr="00AB4C03">
        <w:rPr>
          <w:rFonts w:cstheme="minorHAnsi"/>
          <w:highlight w:val="lightGray"/>
          <w:lang w:val="fr-CH"/>
        </w:rPr>
        <w:t>dans la</w:t>
      </w:r>
      <w:r w:rsidR="00AB4C03" w:rsidRPr="00AB4C03">
        <w:rPr>
          <w:highlight w:val="lightGray"/>
          <w:lang w:val="fr-CH"/>
        </w:rPr>
        <w:t xml:space="preserve"> </w:t>
      </w:r>
      <w:hyperlink r:id="rId14" w:history="1">
        <w:r w:rsidR="00AB4C03" w:rsidRPr="00AB4C03">
          <w:rPr>
            <w:rStyle w:val="Hyperlink"/>
            <w:rFonts w:cstheme="minorHAnsi"/>
            <w:highlight w:val="lightGray"/>
            <w:lang w:val="fr-CH"/>
          </w:rPr>
          <w:t>Demande d’aide financière Finances</w:t>
        </w:r>
      </w:hyperlink>
      <w:r w:rsidR="00AB4C03" w:rsidRPr="00AB4C03">
        <w:rPr>
          <w:rFonts w:cstheme="minorHAnsi"/>
          <w:highlight w:val="lightGray"/>
          <w:u w:val="single"/>
          <w:lang w:val="fr-CH"/>
        </w:rPr>
        <w:t>.</w:t>
      </w:r>
    </w:p>
    <w:p w14:paraId="1CCC262F" w14:textId="77777777" w:rsidR="00BB0EBF" w:rsidRPr="00D055A6" w:rsidRDefault="00BB0EBF" w:rsidP="00F37FB6">
      <w:pPr>
        <w:pStyle w:val="Textkrper"/>
        <w:rPr>
          <w:lang w:val="fr-CH"/>
        </w:rPr>
      </w:pPr>
    </w:p>
    <w:p w14:paraId="7C863EC4" w14:textId="5643B749" w:rsidR="00D027E8" w:rsidRPr="00E35FD0" w:rsidRDefault="00233062">
      <w:pPr>
        <w:pStyle w:val="Textkrper"/>
        <w:rPr>
          <w:b/>
          <w:lang w:val="fr-CH"/>
        </w:rPr>
      </w:pPr>
      <w:r w:rsidRPr="00E35FD0">
        <w:rPr>
          <w:b/>
          <w:lang w:val="fr-CH"/>
        </w:rPr>
        <w:t>5.</w:t>
      </w:r>
      <w:r w:rsidR="00177A1E" w:rsidRPr="00E35FD0">
        <w:rPr>
          <w:b/>
          <w:lang w:val="fr-CH"/>
        </w:rPr>
        <w:t>1</w:t>
      </w:r>
      <w:r w:rsidRPr="00E35FD0">
        <w:rPr>
          <w:b/>
          <w:lang w:val="fr-CH"/>
        </w:rPr>
        <w:tab/>
      </w:r>
      <w:r w:rsidR="001F108E" w:rsidRPr="00E35FD0">
        <w:rPr>
          <w:b/>
          <w:lang w:val="fr-CH"/>
        </w:rPr>
        <w:t>Aides</w:t>
      </w:r>
      <w:r w:rsidR="00F37FB6" w:rsidRPr="00E35FD0">
        <w:rPr>
          <w:b/>
          <w:lang w:val="fr-CH"/>
        </w:rPr>
        <w:t xml:space="preserve"> d</w:t>
      </w:r>
      <w:r w:rsidR="004A3106" w:rsidRPr="00E35FD0">
        <w:rPr>
          <w:b/>
          <w:lang w:val="fr-CH"/>
        </w:rPr>
        <w:t>’</w:t>
      </w:r>
      <w:r w:rsidR="00F37FB6" w:rsidRPr="00E35FD0">
        <w:rPr>
          <w:b/>
          <w:lang w:val="fr-CH"/>
        </w:rPr>
        <w:t>autres instances</w:t>
      </w:r>
    </w:p>
    <w:p w14:paraId="4522E3AF" w14:textId="77777777" w:rsidR="00634C06" w:rsidRPr="00E35FD0" w:rsidRDefault="00634C06" w:rsidP="00634C06">
      <w:pPr>
        <w:pStyle w:val="Textkrper"/>
        <w:rPr>
          <w:b/>
          <w:lang w:val="fr-CH"/>
        </w:rPr>
      </w:pPr>
    </w:p>
    <w:p w14:paraId="66857B6D" w14:textId="405385D0" w:rsidR="00D027E8" w:rsidRPr="002F20F4" w:rsidRDefault="00233062">
      <w:pPr>
        <w:pStyle w:val="Textkrper"/>
        <w:rPr>
          <w:lang w:val="fr-CH"/>
        </w:rPr>
      </w:pPr>
      <w:r w:rsidRPr="002F20F4">
        <w:rPr>
          <w:lang w:val="fr-CH"/>
        </w:rPr>
        <w:t xml:space="preserve">Les </w:t>
      </w:r>
      <w:r w:rsidR="001F108E">
        <w:rPr>
          <w:lang w:val="fr-CH"/>
        </w:rPr>
        <w:t>requérants</w:t>
      </w:r>
      <w:r w:rsidRPr="002F20F4">
        <w:rPr>
          <w:lang w:val="fr-CH"/>
        </w:rPr>
        <w:t xml:space="preserve"> reçoivent-ils déjà des fonds d</w:t>
      </w:r>
      <w:r w:rsidR="004A3106">
        <w:rPr>
          <w:lang w:val="fr-CH"/>
        </w:rPr>
        <w:t>’</w:t>
      </w:r>
      <w:r w:rsidRPr="002F20F4">
        <w:rPr>
          <w:lang w:val="fr-CH"/>
        </w:rPr>
        <w:t xml:space="preserve">une autre instance </w:t>
      </w:r>
      <w:r w:rsidR="001F108E" w:rsidRPr="002F20F4">
        <w:rPr>
          <w:lang w:val="fr-CH"/>
        </w:rPr>
        <w:t>pour ce projet</w:t>
      </w:r>
      <w:r w:rsidR="005C29A8">
        <w:rPr>
          <w:lang w:val="fr-CH"/>
        </w:rPr>
        <w:t> ?</w:t>
      </w:r>
    </w:p>
    <w:p w14:paraId="29DCF00C" w14:textId="77777777" w:rsidR="00647D4B" w:rsidRPr="002F20F4" w:rsidRDefault="00647D4B" w:rsidP="00647D4B">
      <w:pPr>
        <w:pStyle w:val="Textkrper"/>
        <w:spacing w:line="100" w:lineRule="exact"/>
        <w:rPr>
          <w:lang w:val="fr-CH"/>
        </w:rPr>
      </w:pPr>
    </w:p>
    <w:p w14:paraId="1BF1C1F8" w14:textId="77777777" w:rsidR="00D027E8" w:rsidRPr="002F20F4" w:rsidRDefault="00714993">
      <w:pPr>
        <w:pStyle w:val="Textkrper"/>
        <w:rPr>
          <w:lang w:val="fr-CH"/>
        </w:rPr>
      </w:pPr>
      <w:sdt>
        <w:sdtPr>
          <w:rPr>
            <w:highlight w:val="lightGray"/>
            <w:lang w:val="fr-CH"/>
          </w:rPr>
          <w:id w:val="-11125870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925" w:rsidRPr="002F20F4">
            <w:rPr>
              <w:rFonts w:ascii="MS Gothic" w:eastAsia="MS Gothic" w:hAnsi="MS Gothic" w:hint="eastAsia"/>
              <w:highlight w:val="lightGray"/>
              <w:lang w:val="fr-CH"/>
            </w:rPr>
            <w:t>☐</w:t>
          </w:r>
        </w:sdtContent>
      </w:sdt>
      <w:r w:rsidR="00F37FB6" w:rsidRPr="002F20F4">
        <w:rPr>
          <w:lang w:val="fr-CH"/>
        </w:rPr>
        <w:t xml:space="preserve">  Oui</w:t>
      </w:r>
    </w:p>
    <w:p w14:paraId="24AB171F" w14:textId="77777777" w:rsidR="00D027E8" w:rsidRPr="002F20F4" w:rsidRDefault="00714993">
      <w:pPr>
        <w:pStyle w:val="Textkrper"/>
        <w:rPr>
          <w:lang w:val="fr-CH"/>
        </w:rPr>
      </w:pPr>
      <w:sdt>
        <w:sdtPr>
          <w:rPr>
            <w:highlight w:val="lightGray"/>
            <w:lang w:val="fr-CH"/>
          </w:rPr>
          <w:id w:val="-21311672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925" w:rsidRPr="002F20F4">
            <w:rPr>
              <w:rFonts w:ascii="MS Gothic" w:eastAsia="MS Gothic" w:hAnsi="MS Gothic" w:hint="eastAsia"/>
              <w:highlight w:val="lightGray"/>
              <w:lang w:val="fr-CH"/>
            </w:rPr>
            <w:t>☐</w:t>
          </w:r>
        </w:sdtContent>
      </w:sdt>
      <w:r w:rsidR="00F37FB6" w:rsidRPr="002F20F4">
        <w:rPr>
          <w:lang w:val="fr-CH"/>
        </w:rPr>
        <w:t xml:space="preserve">  Non</w:t>
      </w:r>
    </w:p>
    <w:p w14:paraId="52A2B370" w14:textId="77777777" w:rsidR="00F37FB6" w:rsidRPr="002F20F4" w:rsidRDefault="00F37FB6" w:rsidP="00F37FB6">
      <w:pPr>
        <w:pStyle w:val="Textkrper"/>
        <w:rPr>
          <w:lang w:val="fr-CH"/>
        </w:rPr>
      </w:pPr>
    </w:p>
    <w:p w14:paraId="46CAABD9" w14:textId="322A90B4" w:rsidR="00D027E8" w:rsidRPr="002F20F4" w:rsidRDefault="00233062">
      <w:pPr>
        <w:pStyle w:val="Textkrper"/>
        <w:rPr>
          <w:lang w:val="fr-CH"/>
        </w:rPr>
      </w:pPr>
      <w:r w:rsidRPr="002F20F4">
        <w:rPr>
          <w:lang w:val="fr-CH"/>
        </w:rPr>
        <w:t xml:space="preserve">Si oui, </w:t>
      </w:r>
      <w:r w:rsidR="005C29A8">
        <w:rPr>
          <w:lang w:val="fr-CH"/>
        </w:rPr>
        <w:t>de la</w:t>
      </w:r>
      <w:r w:rsidRPr="002F20F4">
        <w:rPr>
          <w:lang w:val="fr-CH"/>
        </w:rPr>
        <w:t xml:space="preserve">quelle et </w:t>
      </w:r>
      <w:r w:rsidR="005C29A8">
        <w:rPr>
          <w:lang w:val="fr-CH"/>
        </w:rPr>
        <w:t>pour quel montant</w:t>
      </w:r>
      <w:r w:rsidRPr="002F20F4">
        <w:rPr>
          <w:lang w:val="fr-CH"/>
        </w:rPr>
        <w:t xml:space="preserve"> ?</w:t>
      </w:r>
    </w:p>
    <w:sdt>
      <w:sdtPr>
        <w:rPr>
          <w:highlight w:val="lightGray"/>
        </w:rPr>
        <w:id w:val="1565832130"/>
        <w:lock w:val="sdtLocked"/>
        <w:placeholder>
          <w:docPart w:val="CE1C1E5FDFD4412680D4018AFB5C5141"/>
        </w:placeholder>
        <w:showingPlcHdr/>
      </w:sdtPr>
      <w:sdtEndPr/>
      <w:sdtContent>
        <w:p w14:paraId="682F8DB4" w14:textId="7EB396A2" w:rsidR="00D027E8" w:rsidRPr="002F20F4" w:rsidRDefault="00233062">
          <w:pPr>
            <w:pStyle w:val="Textkrper"/>
            <w:spacing w:before="100"/>
            <w:rPr>
              <w:lang w:val="fr-CH"/>
            </w:rPr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sdtContent>
    </w:sdt>
    <w:p w14:paraId="035C257C" w14:textId="77777777" w:rsidR="00647D4B" w:rsidRPr="002F20F4" w:rsidRDefault="00647D4B" w:rsidP="00F37FB6">
      <w:pPr>
        <w:pStyle w:val="Textkrper"/>
        <w:rPr>
          <w:lang w:val="fr-CH"/>
        </w:rPr>
      </w:pPr>
    </w:p>
    <w:p w14:paraId="0116B987" w14:textId="3015A059" w:rsidR="00D027E8" w:rsidRPr="002F20F4" w:rsidRDefault="00233062">
      <w:pPr>
        <w:pStyle w:val="Textkrper"/>
        <w:rPr>
          <w:lang w:val="fr-CH"/>
        </w:rPr>
      </w:pPr>
      <w:bookmarkStart w:id="13" w:name="_Hlk124543489"/>
      <w:r w:rsidRPr="002F20F4">
        <w:rPr>
          <w:lang w:val="fr-CH"/>
        </w:rPr>
        <w:t xml:space="preserve">La présente demande </w:t>
      </w:r>
      <w:r w:rsidR="005C29A8">
        <w:rPr>
          <w:lang w:val="fr-CH"/>
        </w:rPr>
        <w:t>d</w:t>
      </w:r>
      <w:r w:rsidR="004A3106">
        <w:rPr>
          <w:lang w:val="fr-CH"/>
        </w:rPr>
        <w:t>’</w:t>
      </w:r>
      <w:r w:rsidR="005C29A8">
        <w:rPr>
          <w:lang w:val="fr-CH"/>
        </w:rPr>
        <w:t>aide financière</w:t>
      </w:r>
      <w:r w:rsidRPr="002F20F4">
        <w:rPr>
          <w:lang w:val="fr-CH"/>
        </w:rPr>
        <w:t xml:space="preserve"> ou une </w:t>
      </w:r>
      <w:r w:rsidR="005C29A8">
        <w:rPr>
          <w:lang w:val="fr-CH"/>
        </w:rPr>
        <w:t>requête</w:t>
      </w:r>
      <w:r w:rsidRPr="002F20F4">
        <w:rPr>
          <w:lang w:val="fr-CH"/>
        </w:rPr>
        <w:t xml:space="preserve"> similaire a-t-elle été ou </w:t>
      </w:r>
      <w:r w:rsidR="005C29A8">
        <w:rPr>
          <w:lang w:val="fr-CH"/>
        </w:rPr>
        <w:t>va</w:t>
      </w:r>
      <w:r w:rsidRPr="002F20F4">
        <w:rPr>
          <w:lang w:val="fr-CH"/>
        </w:rPr>
        <w:t xml:space="preserve">-t-elle </w:t>
      </w:r>
      <w:r w:rsidR="00CC3077">
        <w:rPr>
          <w:lang w:val="fr-CH"/>
        </w:rPr>
        <w:t xml:space="preserve">être </w:t>
      </w:r>
      <w:r w:rsidR="005C29A8">
        <w:rPr>
          <w:lang w:val="fr-CH"/>
        </w:rPr>
        <w:t>soumise</w:t>
      </w:r>
      <w:r w:rsidRPr="002F20F4">
        <w:rPr>
          <w:lang w:val="fr-CH"/>
        </w:rPr>
        <w:t xml:space="preserve"> </w:t>
      </w:r>
      <w:r w:rsidR="005C29A8">
        <w:rPr>
          <w:lang w:val="fr-CH"/>
        </w:rPr>
        <w:t>à</w:t>
      </w:r>
      <w:r w:rsidRPr="002F20F4">
        <w:rPr>
          <w:lang w:val="fr-CH"/>
        </w:rPr>
        <w:t xml:space="preserve"> une autre instance, y compris </w:t>
      </w:r>
      <w:r w:rsidR="00310E7E" w:rsidRPr="002F20F4">
        <w:rPr>
          <w:lang w:val="fr-CH"/>
        </w:rPr>
        <w:t xml:space="preserve">Innosuisse, </w:t>
      </w:r>
      <w:r w:rsidR="00182D0C" w:rsidRPr="002F20F4">
        <w:rPr>
          <w:lang w:val="fr-CH"/>
        </w:rPr>
        <w:t>autres</w:t>
      </w:r>
      <w:r w:rsidRPr="002F20F4">
        <w:rPr>
          <w:lang w:val="fr-CH"/>
        </w:rPr>
        <w:t xml:space="preserve"> offices </w:t>
      </w:r>
      <w:r w:rsidR="00182D0C" w:rsidRPr="002F20F4">
        <w:rPr>
          <w:lang w:val="fr-CH"/>
        </w:rPr>
        <w:t>fédéraux</w:t>
      </w:r>
      <w:r w:rsidRPr="002F20F4">
        <w:rPr>
          <w:lang w:val="fr-CH"/>
        </w:rPr>
        <w:t xml:space="preserve">, </w:t>
      </w:r>
      <w:r w:rsidR="00182D0C" w:rsidRPr="002F20F4">
        <w:rPr>
          <w:lang w:val="fr-CH"/>
        </w:rPr>
        <w:t>autres</w:t>
      </w:r>
      <w:r w:rsidRPr="002F20F4">
        <w:rPr>
          <w:lang w:val="fr-CH"/>
        </w:rPr>
        <w:t xml:space="preserve"> divisions de l</w:t>
      </w:r>
      <w:r w:rsidR="004A3106">
        <w:rPr>
          <w:lang w:val="fr-CH"/>
        </w:rPr>
        <w:t>’</w:t>
      </w:r>
      <w:r w:rsidRPr="002F20F4">
        <w:rPr>
          <w:lang w:val="fr-CH"/>
        </w:rPr>
        <w:t>OFEV ?</w:t>
      </w:r>
    </w:p>
    <w:bookmarkEnd w:id="13"/>
    <w:p w14:paraId="5FD81B5A" w14:textId="77777777" w:rsidR="00F37FB6" w:rsidRPr="002F20F4" w:rsidRDefault="00F37FB6" w:rsidP="00647D4B">
      <w:pPr>
        <w:pStyle w:val="Textkrper"/>
        <w:spacing w:line="100" w:lineRule="exact"/>
        <w:rPr>
          <w:lang w:val="fr-CH"/>
        </w:rPr>
      </w:pPr>
    </w:p>
    <w:p w14:paraId="009E2517" w14:textId="77777777" w:rsidR="00D027E8" w:rsidRPr="002F20F4" w:rsidRDefault="00714993">
      <w:pPr>
        <w:pStyle w:val="Textkrper"/>
        <w:rPr>
          <w:lang w:val="fr-CH"/>
        </w:rPr>
      </w:pPr>
      <w:sdt>
        <w:sdtPr>
          <w:rPr>
            <w:highlight w:val="lightGray"/>
            <w:lang w:val="fr-CH"/>
          </w:rPr>
          <w:id w:val="-16263810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925" w:rsidRPr="002F20F4">
            <w:rPr>
              <w:rFonts w:ascii="MS Gothic" w:eastAsia="MS Gothic" w:hAnsi="MS Gothic" w:hint="eastAsia"/>
              <w:highlight w:val="lightGray"/>
              <w:lang w:val="fr-CH"/>
            </w:rPr>
            <w:t>☐</w:t>
          </w:r>
        </w:sdtContent>
      </w:sdt>
      <w:r w:rsidR="008228AD" w:rsidRPr="002F20F4">
        <w:rPr>
          <w:lang w:val="fr-CH"/>
        </w:rPr>
        <w:t xml:space="preserve">  Oui</w:t>
      </w:r>
    </w:p>
    <w:p w14:paraId="4E0196AE" w14:textId="77777777" w:rsidR="00D027E8" w:rsidRPr="002F20F4" w:rsidRDefault="00714993">
      <w:pPr>
        <w:pStyle w:val="Textkrper"/>
        <w:rPr>
          <w:lang w:val="fr-CH"/>
        </w:rPr>
      </w:pPr>
      <w:sdt>
        <w:sdtPr>
          <w:rPr>
            <w:highlight w:val="lightGray"/>
            <w:lang w:val="fr-CH"/>
          </w:rPr>
          <w:id w:val="-11616842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925" w:rsidRPr="002F20F4">
            <w:rPr>
              <w:rFonts w:ascii="MS Gothic" w:eastAsia="MS Gothic" w:hAnsi="MS Gothic" w:hint="eastAsia"/>
              <w:highlight w:val="lightGray"/>
              <w:lang w:val="fr-CH"/>
            </w:rPr>
            <w:t>☐</w:t>
          </w:r>
        </w:sdtContent>
      </w:sdt>
      <w:r w:rsidR="008228AD" w:rsidRPr="002F20F4">
        <w:rPr>
          <w:lang w:val="fr-CH"/>
        </w:rPr>
        <w:t xml:space="preserve">  Non</w:t>
      </w:r>
    </w:p>
    <w:p w14:paraId="2DFE7B50" w14:textId="77777777" w:rsidR="00F37FB6" w:rsidRPr="002F20F4" w:rsidRDefault="00F37FB6" w:rsidP="00F37FB6">
      <w:pPr>
        <w:pStyle w:val="Textkrper"/>
        <w:rPr>
          <w:lang w:val="fr-CH"/>
        </w:rPr>
      </w:pPr>
    </w:p>
    <w:p w14:paraId="16CD72CC" w14:textId="6691A2D3" w:rsidR="00D027E8" w:rsidRPr="002F20F4" w:rsidRDefault="005C29A8">
      <w:pPr>
        <w:pStyle w:val="Textkrper"/>
        <w:rPr>
          <w:lang w:val="fr-CH"/>
        </w:rPr>
      </w:pPr>
      <w:r w:rsidRPr="002F20F4">
        <w:rPr>
          <w:lang w:val="fr-CH"/>
        </w:rPr>
        <w:t xml:space="preserve">Si oui, </w:t>
      </w:r>
      <w:r>
        <w:rPr>
          <w:lang w:val="fr-CH"/>
        </w:rPr>
        <w:t>à la</w:t>
      </w:r>
      <w:r w:rsidRPr="002F20F4">
        <w:rPr>
          <w:lang w:val="fr-CH"/>
        </w:rPr>
        <w:t xml:space="preserve">quelle et </w:t>
      </w:r>
      <w:r>
        <w:rPr>
          <w:lang w:val="fr-CH"/>
        </w:rPr>
        <w:t>pour quel montant</w:t>
      </w:r>
      <w:r w:rsidRPr="002F20F4">
        <w:rPr>
          <w:lang w:val="fr-CH"/>
        </w:rPr>
        <w:t xml:space="preserve"> ?</w:t>
      </w:r>
    </w:p>
    <w:sdt>
      <w:sdtPr>
        <w:rPr>
          <w:highlight w:val="lightGray"/>
        </w:rPr>
        <w:id w:val="1454058722"/>
        <w:lock w:val="sdtLocked"/>
        <w:placeholder>
          <w:docPart w:val="E3FF7602B162401B81590B26CF590774"/>
        </w:placeholder>
        <w:showingPlcHdr/>
      </w:sdtPr>
      <w:sdtEndPr/>
      <w:sdtContent>
        <w:p w14:paraId="62B9C191" w14:textId="73B0BCEC" w:rsidR="00D027E8" w:rsidRPr="002F20F4" w:rsidRDefault="00233062">
          <w:pPr>
            <w:pStyle w:val="Textkrper"/>
            <w:spacing w:before="100"/>
            <w:rPr>
              <w:lang w:val="fr-CH"/>
            </w:rPr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sdtContent>
    </w:sdt>
    <w:p w14:paraId="0B43C021" w14:textId="77777777" w:rsidR="0036660B" w:rsidRPr="002F20F4" w:rsidRDefault="0036660B">
      <w:pPr>
        <w:rPr>
          <w:rFonts w:eastAsia="Times New Roman" w:cs="Times New Roman"/>
          <w:b/>
          <w:bCs/>
          <w:lang w:val="fr-CH"/>
        </w:rPr>
      </w:pPr>
      <w:r w:rsidRPr="002F20F4">
        <w:rPr>
          <w:rFonts w:eastAsia="Times New Roman" w:cs="Times New Roman"/>
          <w:b/>
          <w:bCs/>
          <w:lang w:val="fr-CH"/>
        </w:rPr>
        <w:br w:type="page"/>
      </w:r>
    </w:p>
    <w:p w14:paraId="412E6D68" w14:textId="77777777" w:rsidR="00D027E8" w:rsidRPr="002F20F4" w:rsidRDefault="00233062">
      <w:pPr>
        <w:pStyle w:val="Textversal"/>
        <w:rPr>
          <w:lang w:val="fr-CH"/>
        </w:rPr>
      </w:pPr>
      <w:r w:rsidRPr="002F20F4">
        <w:rPr>
          <w:lang w:val="fr-CH"/>
        </w:rPr>
        <w:lastRenderedPageBreak/>
        <w:t>6</w:t>
      </w:r>
      <w:r w:rsidRPr="002F20F4">
        <w:rPr>
          <w:lang w:val="fr-CH"/>
        </w:rPr>
        <w:tab/>
      </w:r>
      <w:r w:rsidR="00F37FB6" w:rsidRPr="002F20F4">
        <w:rPr>
          <w:lang w:val="fr-CH"/>
        </w:rPr>
        <w:t>Exécution</w:t>
      </w:r>
    </w:p>
    <w:p w14:paraId="6E08646A" w14:textId="77777777" w:rsidR="009E5C86" w:rsidRPr="002F20F4" w:rsidRDefault="009E5C86" w:rsidP="009E5C86">
      <w:pPr>
        <w:pStyle w:val="Textkrper"/>
        <w:rPr>
          <w:lang w:val="fr-CH"/>
        </w:rPr>
      </w:pPr>
      <w:bookmarkStart w:id="14" w:name="_Hlk122212951"/>
    </w:p>
    <w:p w14:paraId="5301331D" w14:textId="4431EADE" w:rsidR="00D027E8" w:rsidRPr="002F20F4" w:rsidRDefault="00233062">
      <w:pPr>
        <w:pStyle w:val="Textkrper"/>
        <w:rPr>
          <w:lang w:val="fr-CH"/>
        </w:rPr>
      </w:pPr>
      <w:r w:rsidRPr="002F20F4">
        <w:rPr>
          <w:lang w:val="fr-CH"/>
        </w:rPr>
        <w:t xml:space="preserve">Les requérants et les partenaires du projet </w:t>
      </w:r>
      <w:r w:rsidR="009B2577">
        <w:rPr>
          <w:lang w:val="fr-CH"/>
        </w:rPr>
        <w:t>acceptent</w:t>
      </w:r>
      <w:r w:rsidRPr="002F20F4">
        <w:rPr>
          <w:lang w:val="fr-CH"/>
        </w:rPr>
        <w:t xml:space="preserve"> </w:t>
      </w:r>
      <w:r w:rsidR="006847D0" w:rsidRPr="009B2577">
        <w:rPr>
          <w:lang w:val="fr-CH"/>
        </w:rPr>
        <w:t xml:space="preserve">la </w:t>
      </w:r>
      <w:r w:rsidR="009B2577">
        <w:rPr>
          <w:lang w:val="fr-CH"/>
        </w:rPr>
        <w:t>N</w:t>
      </w:r>
      <w:r w:rsidR="006847D0" w:rsidRPr="009B2577">
        <w:rPr>
          <w:lang w:val="fr-CH"/>
        </w:rPr>
        <w:t>otice</w:t>
      </w:r>
      <w:r w:rsidRPr="009B2577">
        <w:rPr>
          <w:lang w:val="fr-CH"/>
        </w:rPr>
        <w:t xml:space="preserve"> </w:t>
      </w:r>
      <w:r w:rsidRPr="002F20F4">
        <w:rPr>
          <w:lang w:val="fr-CH"/>
        </w:rPr>
        <w:t xml:space="preserve">pour les requérants. Ils acceptent </w:t>
      </w:r>
      <w:r w:rsidR="009B2577">
        <w:rPr>
          <w:lang w:val="fr-CH"/>
        </w:rPr>
        <w:t xml:space="preserve">par ailleurs </w:t>
      </w:r>
      <w:r w:rsidRPr="002F20F4">
        <w:rPr>
          <w:lang w:val="fr-CH"/>
        </w:rPr>
        <w:t xml:space="preserve">que la présente demande soit </w:t>
      </w:r>
      <w:r w:rsidR="009B2577">
        <w:rPr>
          <w:lang w:val="fr-CH"/>
        </w:rPr>
        <w:t>examinée</w:t>
      </w:r>
      <w:r w:rsidRPr="002F20F4">
        <w:rPr>
          <w:lang w:val="fr-CH"/>
        </w:rPr>
        <w:t xml:space="preserve"> par les </w:t>
      </w:r>
      <w:r w:rsidR="009B2577">
        <w:rPr>
          <w:lang w:val="fr-CH"/>
        </w:rPr>
        <w:t xml:space="preserve">différents </w:t>
      </w:r>
      <w:r w:rsidRPr="002F20F4">
        <w:rPr>
          <w:lang w:val="fr-CH"/>
        </w:rPr>
        <w:t xml:space="preserve">organes du </w:t>
      </w:r>
      <w:r w:rsidR="009B2577">
        <w:rPr>
          <w:lang w:val="fr-CH"/>
        </w:rPr>
        <w:t>p</w:t>
      </w:r>
      <w:r w:rsidRPr="002F20F4">
        <w:rPr>
          <w:lang w:val="fr-CH"/>
        </w:rPr>
        <w:t>lan d</w:t>
      </w:r>
      <w:r w:rsidR="004A3106">
        <w:rPr>
          <w:lang w:val="fr-CH"/>
        </w:rPr>
        <w:t>’</w:t>
      </w:r>
      <w:r w:rsidRPr="002F20F4">
        <w:rPr>
          <w:lang w:val="fr-CH"/>
        </w:rPr>
        <w:t>action bois et</w:t>
      </w:r>
      <w:r w:rsidR="009147F3">
        <w:rPr>
          <w:lang w:val="fr-CH"/>
        </w:rPr>
        <w:t xml:space="preserve"> en outre</w:t>
      </w:r>
      <w:r w:rsidRPr="002F20F4">
        <w:rPr>
          <w:lang w:val="fr-CH"/>
        </w:rPr>
        <w:t xml:space="preserve"> </w:t>
      </w:r>
      <w:r w:rsidR="009147F3">
        <w:rPr>
          <w:lang w:val="fr-CH"/>
        </w:rPr>
        <w:t>que l’OFEV puisse exiger,</w:t>
      </w:r>
      <w:r w:rsidR="009B2577">
        <w:rPr>
          <w:lang w:val="fr-CH"/>
        </w:rPr>
        <w:t xml:space="preserve"> le cas échéant,</w:t>
      </w:r>
      <w:r w:rsidRPr="002F20F4">
        <w:rPr>
          <w:lang w:val="fr-CH"/>
        </w:rPr>
        <w:t xml:space="preserve"> </w:t>
      </w:r>
      <w:r w:rsidR="009147F3">
        <w:rPr>
          <w:lang w:val="fr-CH"/>
        </w:rPr>
        <w:t>des documents complémentaire</w:t>
      </w:r>
      <w:r w:rsidR="00914814">
        <w:rPr>
          <w:lang w:val="fr-CH"/>
        </w:rPr>
        <w:t>s</w:t>
      </w:r>
      <w:r w:rsidR="009147F3">
        <w:rPr>
          <w:lang w:val="fr-CH"/>
        </w:rPr>
        <w:t xml:space="preserve">. Enfin ils acceptent que la demande puisse être </w:t>
      </w:r>
      <w:r w:rsidR="009B2577">
        <w:rPr>
          <w:lang w:val="fr-CH"/>
        </w:rPr>
        <w:t>soumise</w:t>
      </w:r>
      <w:r w:rsidR="00BF7036">
        <w:rPr>
          <w:lang w:val="fr-CH"/>
        </w:rPr>
        <w:t xml:space="preserve"> pour avis à des spécialistes externes</w:t>
      </w:r>
      <w:r w:rsidRPr="002F20F4">
        <w:rPr>
          <w:lang w:val="fr-CH"/>
        </w:rPr>
        <w:t>.</w:t>
      </w:r>
    </w:p>
    <w:bookmarkEnd w:id="14"/>
    <w:p w14:paraId="7012BC12" w14:textId="77777777" w:rsidR="009E5C86" w:rsidRPr="002F20F4" w:rsidRDefault="009E5C86" w:rsidP="009E5C86">
      <w:pPr>
        <w:pStyle w:val="Textkrper"/>
        <w:rPr>
          <w:lang w:val="fr-CH"/>
        </w:rPr>
      </w:pPr>
    </w:p>
    <w:p w14:paraId="19C5E4E5" w14:textId="295E69F7" w:rsidR="00D027E8" w:rsidRPr="002F20F4" w:rsidRDefault="00BF7036">
      <w:pPr>
        <w:pStyle w:val="Textkrper"/>
        <w:rPr>
          <w:lang w:val="fr-CH"/>
        </w:rPr>
      </w:pPr>
      <w:r>
        <w:rPr>
          <w:lang w:val="fr-CH"/>
        </w:rPr>
        <w:t>En cas d</w:t>
      </w:r>
      <w:r w:rsidR="004A3106">
        <w:rPr>
          <w:lang w:val="fr-CH"/>
        </w:rPr>
        <w:t>’</w:t>
      </w:r>
      <w:r>
        <w:rPr>
          <w:lang w:val="fr-CH"/>
        </w:rPr>
        <w:t>octroi d</w:t>
      </w:r>
      <w:r w:rsidR="004A3106">
        <w:rPr>
          <w:lang w:val="fr-CH"/>
        </w:rPr>
        <w:t>’</w:t>
      </w:r>
      <w:r>
        <w:rPr>
          <w:lang w:val="fr-CH"/>
        </w:rPr>
        <w:t>aides financières de la Confédération, les requérants et les partenaires déclarent accepter que les modalités du projet soient réglées dans un contrat ou une décision d</w:t>
      </w:r>
      <w:r w:rsidR="004A3106">
        <w:rPr>
          <w:lang w:val="fr-CH"/>
        </w:rPr>
        <w:t>’</w:t>
      </w:r>
      <w:r>
        <w:rPr>
          <w:lang w:val="fr-CH"/>
        </w:rPr>
        <w:t>aide financière établi par l</w:t>
      </w:r>
      <w:r w:rsidR="004A3106">
        <w:rPr>
          <w:lang w:val="fr-CH"/>
        </w:rPr>
        <w:t>’</w:t>
      </w:r>
      <w:r>
        <w:rPr>
          <w:lang w:val="fr-CH"/>
        </w:rPr>
        <w:t>OFEV. D</w:t>
      </w:r>
      <w:r w:rsidR="004A3106">
        <w:rPr>
          <w:lang w:val="fr-CH"/>
        </w:rPr>
        <w:t>’</w:t>
      </w:r>
      <w:r>
        <w:rPr>
          <w:lang w:val="fr-CH"/>
        </w:rPr>
        <w:t>éventuelles modifications doivent être convenues par écrit</w:t>
      </w:r>
      <w:r w:rsidRPr="002F20F4">
        <w:rPr>
          <w:lang w:val="fr-CH"/>
        </w:rPr>
        <w:t>.</w:t>
      </w:r>
    </w:p>
    <w:p w14:paraId="57EADD76" w14:textId="77777777" w:rsidR="009E5C86" w:rsidRPr="002F20F4" w:rsidRDefault="009E5C86" w:rsidP="009E5C86">
      <w:pPr>
        <w:pStyle w:val="Textkrper"/>
        <w:rPr>
          <w:lang w:val="fr-CH"/>
        </w:rPr>
      </w:pPr>
    </w:p>
    <w:p w14:paraId="683EE184" w14:textId="77777777" w:rsidR="00D027E8" w:rsidRPr="002F20F4" w:rsidRDefault="00233062">
      <w:pPr>
        <w:pStyle w:val="Textkrper"/>
        <w:rPr>
          <w:lang w:val="fr-CH"/>
        </w:rPr>
      </w:pPr>
      <w:r w:rsidRPr="002F20F4">
        <w:rPr>
          <w:lang w:val="fr-CH"/>
        </w:rPr>
        <w:t>Les requérants et les partenaires du projet acceptent que les résultats du projet soient publiés.</w:t>
      </w:r>
    </w:p>
    <w:p w14:paraId="4F5E6323" w14:textId="77777777" w:rsidR="009E5C86" w:rsidRPr="002F20F4" w:rsidRDefault="009E5C86" w:rsidP="009E5C86">
      <w:pPr>
        <w:pStyle w:val="Textkrper"/>
        <w:rPr>
          <w:lang w:val="fr-CH"/>
        </w:rPr>
      </w:pPr>
    </w:p>
    <w:p w14:paraId="730E1BEA" w14:textId="77777777" w:rsidR="00D027E8" w:rsidRPr="002F20F4" w:rsidRDefault="00233062">
      <w:pPr>
        <w:pStyle w:val="Textkrper"/>
        <w:rPr>
          <w:lang w:val="fr-CH"/>
        </w:rPr>
      </w:pPr>
      <w:r w:rsidRPr="002F20F4">
        <w:rPr>
          <w:lang w:val="fr-CH"/>
        </w:rPr>
        <w:t>Remarques</w:t>
      </w:r>
    </w:p>
    <w:sdt>
      <w:sdtPr>
        <w:rPr>
          <w:highlight w:val="lightGray"/>
        </w:rPr>
        <w:id w:val="-1718341059"/>
        <w:lock w:val="sdtLocked"/>
        <w:placeholder>
          <w:docPart w:val="947FFA8D019B4864825EBF1D77B3D880"/>
        </w:placeholder>
        <w:showingPlcHdr/>
      </w:sdtPr>
      <w:sdtEndPr/>
      <w:sdtContent>
        <w:p w14:paraId="7F51D6EA" w14:textId="467584E7" w:rsidR="00D027E8" w:rsidRPr="002F20F4" w:rsidRDefault="00233062">
          <w:pPr>
            <w:pStyle w:val="Textkrper"/>
            <w:spacing w:before="100"/>
            <w:rPr>
              <w:highlight w:val="lightGray"/>
              <w:lang w:val="fr-CH"/>
            </w:rPr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sdtContent>
    </w:sdt>
    <w:p w14:paraId="01AED968" w14:textId="77777777" w:rsidR="00647D4B" w:rsidRPr="002F20F4" w:rsidRDefault="00647D4B" w:rsidP="00F37FB6">
      <w:pPr>
        <w:pStyle w:val="Textkrper"/>
        <w:rPr>
          <w:lang w:val="fr-CH"/>
        </w:rPr>
      </w:pPr>
    </w:p>
    <w:p w14:paraId="2BD70AC7" w14:textId="77777777" w:rsidR="00D027E8" w:rsidRPr="002F20F4" w:rsidRDefault="00233062">
      <w:pPr>
        <w:pStyle w:val="Textkrper"/>
        <w:rPr>
          <w:lang w:val="fr-CH"/>
        </w:rPr>
      </w:pPr>
      <w:r w:rsidRPr="002F20F4">
        <w:rPr>
          <w:lang w:val="fr-CH"/>
        </w:rPr>
        <w:t>Lieu, date</w:t>
      </w:r>
    </w:p>
    <w:sdt>
      <w:sdtPr>
        <w:rPr>
          <w:highlight w:val="lightGray"/>
        </w:rPr>
        <w:id w:val="1594509079"/>
        <w:lock w:val="sdtLocked"/>
        <w:placeholder>
          <w:docPart w:val="7E065E8EDA0D4FDFBA355ECB28ED0866"/>
        </w:placeholder>
        <w:showingPlcHdr/>
      </w:sdtPr>
      <w:sdtEndPr/>
      <w:sdtContent>
        <w:p w14:paraId="73C53D46" w14:textId="58C5F11E" w:rsidR="00D027E8" w:rsidRPr="002F20F4" w:rsidRDefault="00233062">
          <w:pPr>
            <w:pStyle w:val="Textkrper"/>
            <w:spacing w:before="100"/>
            <w:rPr>
              <w:highlight w:val="lightGray"/>
              <w:lang w:val="fr-CH"/>
            </w:rPr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sdtContent>
    </w:sdt>
    <w:p w14:paraId="70CC941F" w14:textId="77777777" w:rsidR="00647D4B" w:rsidRPr="007F5EF3" w:rsidRDefault="00647D4B" w:rsidP="00A57D30">
      <w:pPr>
        <w:pStyle w:val="Textkrper"/>
        <w:rPr>
          <w:lang w:val="fr-CH"/>
        </w:rPr>
      </w:pPr>
    </w:p>
    <w:p w14:paraId="735B6677" w14:textId="77777777" w:rsidR="00D027E8" w:rsidRPr="002F20F4" w:rsidRDefault="00233062">
      <w:pPr>
        <w:pStyle w:val="Textkrper"/>
        <w:rPr>
          <w:lang w:val="fr-CH"/>
        </w:rPr>
      </w:pPr>
      <w:r w:rsidRPr="002F20F4">
        <w:rPr>
          <w:lang w:val="fr-CH"/>
        </w:rPr>
        <w:t>Nom du requérant principal</w:t>
      </w:r>
    </w:p>
    <w:sdt>
      <w:sdtPr>
        <w:rPr>
          <w:highlight w:val="lightGray"/>
        </w:rPr>
        <w:id w:val="-2004812343"/>
        <w:lock w:val="sdtLocked"/>
        <w:placeholder>
          <w:docPart w:val="BC03E5E8BAFE4360A0BC982D17DE4877"/>
        </w:placeholder>
        <w:showingPlcHdr/>
      </w:sdtPr>
      <w:sdtEndPr/>
      <w:sdtContent>
        <w:p w14:paraId="1476D127" w14:textId="7FD9DAF7" w:rsidR="00D027E8" w:rsidRPr="002F20F4" w:rsidRDefault="00233062">
          <w:pPr>
            <w:pStyle w:val="Textkrper"/>
            <w:spacing w:before="100"/>
            <w:rPr>
              <w:highlight w:val="lightGray"/>
              <w:lang w:val="fr-CH"/>
            </w:rPr>
          </w:pPr>
          <w:r w:rsidRPr="00C37A5B">
            <w:rPr>
              <w:rStyle w:val="Platzhaltertext"/>
              <w:highlight w:val="lightGray"/>
              <w:lang w:val="fr-CH"/>
            </w:rPr>
            <w:t>Texte</w:t>
          </w:r>
        </w:p>
      </w:sdtContent>
    </w:sdt>
    <w:p w14:paraId="2D428AA1" w14:textId="77777777" w:rsidR="00CA6925" w:rsidRPr="002F20F4" w:rsidRDefault="00CA6925" w:rsidP="00F37FB6">
      <w:pPr>
        <w:pStyle w:val="Textkrper"/>
        <w:rPr>
          <w:lang w:val="fr-CH"/>
        </w:rPr>
      </w:pPr>
    </w:p>
    <w:p w14:paraId="6CCD0493" w14:textId="7E4FD8DA" w:rsidR="00D027E8" w:rsidRPr="002F20F4" w:rsidRDefault="00ED488F">
      <w:pPr>
        <w:pStyle w:val="Textkrper"/>
        <w:rPr>
          <w:lang w:val="fr-CH"/>
        </w:rPr>
      </w:pPr>
      <w:r>
        <w:rPr>
          <w:b/>
          <w:lang w:val="fr-CH"/>
        </w:rPr>
        <w:t>Envoi de la demande d</w:t>
      </w:r>
      <w:r w:rsidR="004A3106">
        <w:rPr>
          <w:b/>
          <w:lang w:val="fr-CH"/>
        </w:rPr>
        <w:t>’</w:t>
      </w:r>
      <w:r>
        <w:rPr>
          <w:b/>
          <w:lang w:val="fr-CH"/>
        </w:rPr>
        <w:t>aide financière</w:t>
      </w:r>
      <w:r w:rsidRPr="002F20F4">
        <w:rPr>
          <w:b/>
          <w:lang w:val="fr-CH"/>
        </w:rPr>
        <w:t xml:space="preserve"> :</w:t>
      </w:r>
    </w:p>
    <w:p w14:paraId="10355D30" w14:textId="251C9309" w:rsidR="00D027E8" w:rsidRDefault="00233062">
      <w:pPr>
        <w:pStyle w:val="Textkrper"/>
        <w:rPr>
          <w:lang w:val="fr-CH"/>
        </w:rPr>
      </w:pPr>
      <w:bookmarkStart w:id="15" w:name="_Hlk124543724"/>
      <w:r w:rsidRPr="002F20F4">
        <w:rPr>
          <w:lang w:val="fr-CH"/>
        </w:rPr>
        <w:t xml:space="preserve">Les documents suivants doivent être envoyés à </w:t>
      </w:r>
      <w:hyperlink r:id="rId15" w:history="1">
        <w:r w:rsidR="00ED488F" w:rsidRPr="00F7620E">
          <w:rPr>
            <w:rStyle w:val="Hyperlink"/>
            <w:lang w:val="fr-CH"/>
          </w:rPr>
          <w:t>plandaction-bois@bafu.admin.ch</w:t>
        </w:r>
      </w:hyperlink>
      <w:r w:rsidR="00DD2C5F" w:rsidRPr="002F20F4">
        <w:rPr>
          <w:lang w:val="fr-CH"/>
        </w:rPr>
        <w:t xml:space="preserve"> :</w:t>
      </w:r>
    </w:p>
    <w:p w14:paraId="585CF7A6" w14:textId="7524DDA9" w:rsidR="00BB0EBF" w:rsidRPr="00BB0EBF" w:rsidRDefault="00ED488F" w:rsidP="00D055A6">
      <w:pPr>
        <w:pStyle w:val="Textkrper"/>
        <w:numPr>
          <w:ilvl w:val="0"/>
          <w:numId w:val="33"/>
        </w:numPr>
        <w:tabs>
          <w:tab w:val="clear" w:pos="454"/>
        </w:tabs>
        <w:ind w:left="714" w:hanging="357"/>
        <w:rPr>
          <w:lang w:val="fr-CH"/>
        </w:rPr>
      </w:pPr>
      <w:r w:rsidRPr="00BB0EBF">
        <w:rPr>
          <w:lang w:val="fr-CH"/>
        </w:rPr>
        <w:t>Formulaire</w:t>
      </w:r>
      <w:r w:rsidR="00BB0EBF" w:rsidRPr="00BB0EBF">
        <w:rPr>
          <w:lang w:val="fr-CH"/>
        </w:rPr>
        <w:t>s</w:t>
      </w:r>
      <w:r w:rsidRPr="00BB0EBF">
        <w:rPr>
          <w:lang w:val="fr-CH"/>
        </w:rPr>
        <w:t xml:space="preserve"> de d</w:t>
      </w:r>
      <w:r w:rsidR="00233062" w:rsidRPr="00BB0EBF">
        <w:rPr>
          <w:lang w:val="fr-CH"/>
        </w:rPr>
        <w:t>emande</w:t>
      </w:r>
      <w:r w:rsidRPr="00BB0EBF">
        <w:rPr>
          <w:lang w:val="fr-CH"/>
        </w:rPr>
        <w:t> :</w:t>
      </w:r>
      <w:r w:rsidR="00233062" w:rsidRPr="00BB0EBF">
        <w:rPr>
          <w:lang w:val="fr-CH"/>
        </w:rPr>
        <w:t xml:space="preserve"> </w:t>
      </w:r>
      <w:r w:rsidRPr="00BB0EBF">
        <w:rPr>
          <w:lang w:val="fr-CH"/>
        </w:rPr>
        <w:t>document</w:t>
      </w:r>
      <w:r w:rsidR="00233062" w:rsidRPr="00BB0EBF">
        <w:rPr>
          <w:lang w:val="fr-CH"/>
        </w:rPr>
        <w:t xml:space="preserve"> </w:t>
      </w:r>
      <w:r w:rsidR="008D0097">
        <w:rPr>
          <w:lang w:val="fr-CH"/>
        </w:rPr>
        <w:t>(</w:t>
      </w:r>
      <w:r w:rsidR="00233062" w:rsidRPr="00BB0EBF">
        <w:rPr>
          <w:lang w:val="fr-CH"/>
        </w:rPr>
        <w:t xml:space="preserve">Word </w:t>
      </w:r>
      <w:r w:rsidR="008D0097">
        <w:rPr>
          <w:lang w:val="fr-CH"/>
        </w:rPr>
        <w:t>et Excel)</w:t>
      </w:r>
      <w:r w:rsidR="00233062" w:rsidRPr="00BB0EBF">
        <w:rPr>
          <w:lang w:val="fr-CH"/>
        </w:rPr>
        <w:t xml:space="preserve"> </w:t>
      </w:r>
      <w:r w:rsidR="00BB0EBF" w:rsidRPr="00BB0EBF">
        <w:rPr>
          <w:lang w:val="fr-CH"/>
        </w:rPr>
        <w:t>dûment rempli</w:t>
      </w:r>
    </w:p>
    <w:p w14:paraId="47C9F532" w14:textId="3AF234EF" w:rsidR="00D027E8" w:rsidRPr="00BB0EBF" w:rsidRDefault="00ED488F" w:rsidP="00D055A6">
      <w:pPr>
        <w:pStyle w:val="Textkrper"/>
        <w:numPr>
          <w:ilvl w:val="0"/>
          <w:numId w:val="33"/>
        </w:numPr>
        <w:tabs>
          <w:tab w:val="clear" w:pos="454"/>
        </w:tabs>
        <w:ind w:left="714" w:hanging="357"/>
        <w:rPr>
          <w:lang w:val="fr-CH"/>
        </w:rPr>
      </w:pPr>
      <w:bookmarkStart w:id="16" w:name="_Hlk124543643"/>
      <w:bookmarkEnd w:id="15"/>
      <w:r w:rsidRPr="00D055A6">
        <w:rPr>
          <w:lang w:val="fr-CH"/>
        </w:rPr>
        <w:t>Des i</w:t>
      </w:r>
      <w:r w:rsidR="00F37FB6" w:rsidRPr="00D055A6">
        <w:rPr>
          <w:lang w:val="fr-CH"/>
        </w:rPr>
        <w:t xml:space="preserve">nformations supplémentaires </w:t>
      </w:r>
      <w:r w:rsidRPr="00D055A6">
        <w:rPr>
          <w:lang w:val="fr-CH"/>
        </w:rPr>
        <w:t>concernant</w:t>
      </w:r>
      <w:r w:rsidR="00F37FB6" w:rsidRPr="00D055A6">
        <w:rPr>
          <w:lang w:val="fr-CH"/>
        </w:rPr>
        <w:t xml:space="preserve"> le projet (de préférence </w:t>
      </w:r>
      <w:r w:rsidRPr="00D055A6">
        <w:rPr>
          <w:lang w:val="fr-CH"/>
        </w:rPr>
        <w:t xml:space="preserve">aux formats </w:t>
      </w:r>
      <w:r w:rsidR="00F37FB6" w:rsidRPr="00D055A6">
        <w:rPr>
          <w:lang w:val="fr-CH"/>
        </w:rPr>
        <w:t>Word, Excel, PowerPoint</w:t>
      </w:r>
      <w:r w:rsidR="00F37FB6" w:rsidRPr="00BB0EBF">
        <w:rPr>
          <w:lang w:val="fr-CH"/>
        </w:rPr>
        <w:t>, PDF) sont souhaitables.</w:t>
      </w:r>
    </w:p>
    <w:bookmarkEnd w:id="16"/>
    <w:p w14:paraId="29D055A2" w14:textId="77777777" w:rsidR="00B72063" w:rsidRPr="002F20F4" w:rsidRDefault="00B72063" w:rsidP="00B72063">
      <w:pPr>
        <w:spacing w:after="0"/>
        <w:rPr>
          <w:lang w:val="fr-CH"/>
        </w:rPr>
      </w:pPr>
    </w:p>
    <w:sectPr w:rsidR="00B72063" w:rsidRPr="002F20F4" w:rsidSect="009448BA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191" w:right="1077" w:bottom="907" w:left="1701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ADE2B" w14:textId="77777777" w:rsidR="00714993" w:rsidRDefault="00714993" w:rsidP="00511206">
      <w:pPr>
        <w:spacing w:after="0" w:line="240" w:lineRule="auto"/>
      </w:pPr>
      <w:r>
        <w:separator/>
      </w:r>
    </w:p>
  </w:endnote>
  <w:endnote w:type="continuationSeparator" w:id="0">
    <w:p w14:paraId="3B74E1EB" w14:textId="77777777" w:rsidR="00714993" w:rsidRDefault="00714993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0E89" w14:textId="6EFDC9B5" w:rsidR="0044091A" w:rsidRPr="002F20F4" w:rsidRDefault="00233062" w:rsidP="009448BA">
    <w:pPr>
      <w:pStyle w:val="Text7-rechts"/>
      <w:tabs>
        <w:tab w:val="center" w:pos="4536"/>
        <w:tab w:val="right" w:pos="9072"/>
      </w:tabs>
      <w:jc w:val="left"/>
      <w:rPr>
        <w:rStyle w:val="FuzeileZchn"/>
        <w:lang w:val="fr-CH"/>
      </w:rPr>
    </w:pPr>
    <w:r w:rsidRPr="002F20F4">
      <w:rPr>
        <w:rStyle w:val="FuzeileZchn"/>
        <w:lang w:val="fr-CH"/>
      </w:rPr>
      <w:t>Plan d'action bois 2021-2026</w:t>
    </w:r>
    <w:r w:rsidR="0054091E">
      <w:rPr>
        <w:rStyle w:val="FuzeileZchn"/>
        <w:lang w:val="fr-CH"/>
      </w:rPr>
      <w:tab/>
    </w:r>
    <w:r w:rsidRPr="002F20F4">
      <w:rPr>
        <w:rStyle w:val="FuzeileZchn"/>
        <w:lang w:val="fr-CH"/>
      </w:rPr>
      <w:t xml:space="preserve">DEMANDE </w:t>
    </w:r>
    <w:r w:rsidR="0054091E">
      <w:rPr>
        <w:rStyle w:val="FuzeileZchn"/>
        <w:lang w:val="fr-CH"/>
      </w:rPr>
      <w:t>D’AIDE FINANCIÈRE</w:t>
    </w:r>
    <w:r w:rsidRPr="002F20F4">
      <w:rPr>
        <w:rStyle w:val="FuzeileZchn"/>
        <w:lang w:val="fr-CH"/>
      </w:rPr>
      <w:tab/>
    </w:r>
    <w:r w:rsidRPr="003B7F8C">
      <w:fldChar w:fldCharType="begin"/>
    </w:r>
    <w:r w:rsidRPr="002F20F4">
      <w:rPr>
        <w:lang w:val="fr-CH"/>
      </w:rPr>
      <w:instrText xml:space="preserve"> PAGE   \* MERGEFORMAT </w:instrText>
    </w:r>
    <w:r w:rsidRPr="003B7F8C">
      <w:fldChar w:fldCharType="separate"/>
    </w:r>
    <w:r w:rsidR="00993D11" w:rsidRPr="002F20F4">
      <w:rPr>
        <w:noProof/>
        <w:lang w:val="fr-CH"/>
      </w:rPr>
      <w:t>7</w:t>
    </w:r>
    <w:r w:rsidRPr="003B7F8C">
      <w:fldChar w:fldCharType="end"/>
    </w:r>
    <w:r w:rsidRPr="002F20F4">
      <w:rPr>
        <w:lang w:val="fr-CH"/>
      </w:rPr>
      <w:t>/</w:t>
    </w:r>
    <w:r w:rsidRPr="003B7F8C">
      <w:fldChar w:fldCharType="begin"/>
    </w:r>
    <w:r w:rsidRPr="002F20F4">
      <w:rPr>
        <w:lang w:val="fr-CH"/>
      </w:rPr>
      <w:instrText xml:space="preserve"> NUMPAGES </w:instrText>
    </w:r>
    <w:r w:rsidRPr="003B7F8C">
      <w:fldChar w:fldCharType="separate"/>
    </w:r>
    <w:r w:rsidR="00993D11" w:rsidRPr="002F20F4">
      <w:rPr>
        <w:noProof/>
        <w:lang w:val="fr-CH"/>
      </w:rPr>
      <w:t>7</w:t>
    </w:r>
    <w:r w:rsidRPr="003B7F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18351" w14:textId="77777777" w:rsidR="00714993" w:rsidRDefault="00714993" w:rsidP="00511206">
      <w:pPr>
        <w:spacing w:after="0" w:line="240" w:lineRule="auto"/>
      </w:pPr>
      <w:r>
        <w:separator/>
      </w:r>
    </w:p>
  </w:footnote>
  <w:footnote w:type="continuationSeparator" w:id="0">
    <w:p w14:paraId="00D3DF53" w14:textId="77777777" w:rsidR="00714993" w:rsidRDefault="00714993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03BA" w14:textId="77777777" w:rsidR="007A177D" w:rsidRDefault="00714993">
    <w:pPr>
      <w:pStyle w:val="Kopfzeile"/>
    </w:pPr>
    <w:r>
      <w:rPr>
        <w:noProof/>
      </w:rPr>
      <w:pict w14:anchorId="064C1CDA">
        <v:group id="RubiconCorrNoOriginal_6" o:spid="_x0000_s2068" editas="canvas" alt="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alt="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noProof/>
      </w:rPr>
      <w:pict w14:anchorId="30FB9D68">
        <v:shape id="RubiconCorrDraft_2" o:spid="_x0000_s2067" type="#_x0000_t136" alt="[Correspondence.Watermark.Draft]" style="position:absolute;margin-left:0;margin-top:0;width:478.55pt;height:130.5pt;rotation:315;z-index:-251659264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noProof/>
      </w:rPr>
      <w:pict w14:anchorId="3FD259D3">
        <v:shape id="RubiconCorrCopy_2" o:spid="_x0000_s2066" type="#_x0000_t136" alt="[Correspondence.Watermark.Copy]" style="position:absolute;margin-left:0;margin-top:0;width:410.2pt;height:175.8pt;rotation:315;z-index:-251658240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noProof/>
      </w:rPr>
      <w:pict w14:anchorId="03CCD297">
        <v:shape id="RubiconCorrArchive_2" o:spid="_x0000_s2065" type="#_x0000_t136" alt="[Correspondence.Watermark.Archive]" style="position:absolute;margin-left:0;margin-top:0;width:471.05pt;height:128.45pt;rotation:315;z-index:-251657216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BF70" w14:textId="77777777" w:rsidR="00F86109" w:rsidRDefault="00714993" w:rsidP="009F23B8">
    <w:pPr>
      <w:pStyle w:val="T1z2"/>
    </w:pPr>
    <w:r>
      <w:rPr>
        <w:noProof/>
      </w:rPr>
      <w:pict w14:anchorId="63B7A3A6">
        <v:group id="RubiconCorrNoOriginal_1" o:spid="_x0000_s2060" editas="canvas" alt="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alt="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noProof/>
      </w:rPr>
      <w:pict w14:anchorId="170E0B5F">
        <v:shape id="RubiconCorrDraft_1" o:spid="_x0000_s2059" type="#_x0000_t136" alt="[Correspondence.Watermark.Draft]" style="position:absolute;margin-left:0;margin-top:0;width:478.55pt;height:130.5pt;rotation:315;z-index:-251655168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noProof/>
      </w:rPr>
      <w:pict w14:anchorId="10D6FCDA">
        <v:shape id="RubiconCorrCopy_1" o:spid="_x0000_s2058" type="#_x0000_t136" alt="[Correspondence.Watermark.Copy]" style="position:absolute;margin-left:0;margin-top:0;width:410.2pt;height:175.8pt;rotation:315;z-index:-251654144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noProof/>
      </w:rPr>
      <w:pict w14:anchorId="22AEF9A9">
        <v:shape id="RubiconCorrArchive_1" o:spid="_x0000_s2057" type="#_x0000_t136" alt="[Correspondence.Watermark.Archive]" style="position:absolute;margin-left:0;margin-top:0;width:471.05pt;height:128.45pt;rotation:315;z-index:-251653120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ARCHIV"/>
          <w10:wrap anchorx="page" anchory="page"/>
        </v:shape>
      </w:pict>
    </w:r>
  </w:p>
  <w:p w14:paraId="6B8028BE" w14:textId="77777777" w:rsidR="00C90751" w:rsidRPr="0096288C" w:rsidRDefault="00C90751" w:rsidP="009F23B8">
    <w:pPr>
      <w:pStyle w:val="T1z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CCC1" w14:textId="77777777" w:rsidR="00D027E8" w:rsidRDefault="00233062">
    <w:pPr>
      <w:pStyle w:val="Text1-Zeilenabstand07pt"/>
    </w:pPr>
    <w:r w:rsidRPr="00B274DB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70528" behindDoc="0" locked="1" layoutInCell="1" allowOverlap="1" wp14:anchorId="2DAC804B" wp14:editId="4DC2840E">
              <wp:simplePos x="0" y="0"/>
              <wp:positionH relativeFrom="leftMargin">
                <wp:posOffset>3776980</wp:posOffset>
              </wp:positionH>
              <wp:positionV relativeFrom="page">
                <wp:posOffset>407035</wp:posOffset>
              </wp:positionV>
              <wp:extent cx="3240000" cy="1184400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18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449AA" w14:textId="77777777" w:rsidR="00D027E8" w:rsidRPr="002F20F4" w:rsidRDefault="00233062">
                          <w:pPr>
                            <w:pStyle w:val="Text75-Abstandnach7Pt"/>
                            <w:rPr>
                              <w:lang w:val="fr-CH"/>
                            </w:rPr>
                          </w:pPr>
                          <w:r w:rsidRPr="002F20F4">
                            <w:rPr>
                              <w:lang w:val="fr-CH"/>
                            </w:rPr>
                            <w:t xml:space="preserve">Département fédéral de l'environnement, des transports, de </w:t>
                          </w:r>
                          <w:r w:rsidRPr="002F20F4">
                            <w:rPr>
                              <w:lang w:val="fr-CH"/>
                            </w:rPr>
                            <w:br/>
                            <w:t>l'énergie et de la communication DETEC</w:t>
                          </w:r>
                        </w:p>
                        <w:p w14:paraId="00FAD54E" w14:textId="77777777" w:rsidR="00D027E8" w:rsidRPr="002F20F4" w:rsidRDefault="00233062">
                          <w:pPr>
                            <w:pStyle w:val="Text75"/>
                            <w:rPr>
                              <w:b/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 w:rsidRPr="002F20F4">
                            <w:rPr>
                              <w:lang w:val="fr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="00CC3962" w:rsidRPr="002F20F4">
                            <w:rPr>
                              <w:b/>
                              <w:lang w:val="fr-CH"/>
                            </w:rPr>
                            <w:t xml:space="preserve">Office fédéral de l'environnement 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fldChar w:fldCharType="begin" w:fldLock="1"/>
                          </w:r>
                          <w:r w:rsidRPr="002F20F4">
                            <w:rPr>
                              <w:lang w:val="fr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 w:rsidR="00CC3962" w:rsidRPr="002F20F4">
                            <w:rPr>
                              <w:b/>
                              <w:lang w:val="fr-CH"/>
                            </w:rPr>
                            <w:t>OFEV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31D5BCF2" w14:textId="5AC94782" w:rsidR="00D027E8" w:rsidRPr="002F20F4" w:rsidRDefault="00233062">
                          <w:pPr>
                            <w:pStyle w:val="Text75"/>
                            <w:rPr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 w:rsidRPr="002F20F4">
                            <w:rPr>
                              <w:lang w:val="fr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="00CC3962" w:rsidRPr="002F20F4">
                            <w:rPr>
                              <w:lang w:val="fr-CH"/>
                            </w:rPr>
                            <w:t>Plan d'action bois</w:t>
                          </w:r>
                          <w:r>
                            <w:fldChar w:fldCharType="end"/>
                          </w:r>
                          <w:r w:rsidR="00CC3962" w:rsidRPr="002F20F4">
                            <w:rPr>
                              <w:lang w:val="fr-CH"/>
                            </w:rPr>
                            <w:t xml:space="preserve"> </w:t>
                          </w:r>
                          <w:r w:rsidR="00CA7F31">
                            <w:rPr>
                              <w:lang w:val="fr-CH"/>
                            </w:rPr>
                            <w:t>PAB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C804B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alt="[Correspondence.PrePrinted]" style="position:absolute;margin-left:297.4pt;margin-top:32.05pt;width:255.1pt;height:9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" filled="f" stroked="f">
              <v:textbox inset="0,0,0,0">
                <w:txbxContent>
                  <w:p w14:paraId="503449AA" w14:textId="77777777" w:rsidR="00D027E8" w:rsidRPr="002F20F4" w:rsidRDefault="00233062">
                    <w:pPr>
                      <w:pStyle w:val="Text75-Abstandnach7Pt"/>
                      <w:rPr>
                        <w:lang w:val="fr-CH"/>
                      </w:rPr>
                    </w:pPr>
                    <w:r w:rsidRPr="002F20F4">
                      <w:rPr>
                        <w:lang w:val="fr-CH"/>
                      </w:rPr>
                      <w:t xml:space="preserve">Département fédéral de l'environnement, des transports, de </w:t>
                    </w:r>
                    <w:r w:rsidRPr="002F20F4">
                      <w:rPr>
                        <w:lang w:val="fr-CH"/>
                      </w:rPr>
                      <w:br/>
                      <w:t>l'énergie et de la communication DETEC</w:t>
                    </w:r>
                  </w:p>
                  <w:p w14:paraId="00FAD54E" w14:textId="77777777" w:rsidR="00D027E8" w:rsidRPr="002F20F4" w:rsidRDefault="00233062">
                    <w:pPr>
                      <w:pStyle w:val="Text75"/>
                      <w:rPr>
                        <w:b/>
                        <w:lang w:val="fr-CH"/>
                      </w:rPr>
                    </w:pPr>
                    <w:r>
                      <w:fldChar w:fldCharType="begin" w:fldLock="1"/>
                    </w:r>
                    <w:r w:rsidRPr="002F20F4">
                      <w:rPr>
                        <w:lang w:val="fr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="00CC3962" w:rsidRPr="002F20F4">
                      <w:rPr>
                        <w:b/>
                        <w:lang w:val="fr-CH"/>
                      </w:rPr>
                      <w:t xml:space="preserve">Office fédéral de l'environnement 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fldChar w:fldCharType="begin" w:fldLock="1"/>
                    </w:r>
                    <w:r w:rsidRPr="002F20F4">
                      <w:rPr>
                        <w:lang w:val="fr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 w:rsidR="00CC3962" w:rsidRPr="002F20F4">
                      <w:rPr>
                        <w:b/>
                        <w:lang w:val="fr-CH"/>
                      </w:rPr>
                      <w:t>OFEV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31D5BCF2" w14:textId="5AC94782" w:rsidR="00D027E8" w:rsidRPr="002F20F4" w:rsidRDefault="00233062">
                    <w:pPr>
                      <w:pStyle w:val="Text75"/>
                      <w:rPr>
                        <w:lang w:val="fr-CH"/>
                      </w:rPr>
                    </w:pPr>
                    <w:r>
                      <w:fldChar w:fldCharType="begin" w:fldLock="1"/>
                    </w:r>
                    <w:r w:rsidRPr="002F20F4">
                      <w:rPr>
                        <w:lang w:val="fr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="00CC3962" w:rsidRPr="002F20F4">
                      <w:rPr>
                        <w:lang w:val="fr-CH"/>
                      </w:rPr>
                      <w:t>Plan d'action bois</w:t>
                    </w:r>
                    <w:r>
                      <w:fldChar w:fldCharType="end"/>
                    </w:r>
                    <w:r w:rsidR="00CC3962" w:rsidRPr="002F20F4">
                      <w:rPr>
                        <w:lang w:val="fr-CH"/>
                      </w:rPr>
                      <w:t xml:space="preserve"> </w:t>
                    </w:r>
                    <w:r w:rsidR="00CA7F31">
                      <w:rPr>
                        <w:lang w:val="fr-CH"/>
                      </w:rPr>
                      <w:t>PAB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274DB">
      <w:rPr>
        <w:noProof/>
        <w:lang w:val="de-CH" w:eastAsia="de-CH"/>
      </w:rPr>
      <w:drawing>
        <wp:anchor distT="0" distB="0" distL="114300" distR="114300" simplePos="0" relativeHeight="251671552" behindDoc="1" locked="1" layoutInCell="1" allowOverlap="1" wp14:anchorId="3A50D983" wp14:editId="4AB55AE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1" name="Grafik 1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4993">
      <w:rPr>
        <w:noProof/>
      </w:rPr>
      <w:pict w14:anchorId="2A6DCB87">
        <v:group id="RubiconCorrNoOriginal_11" o:spid="_x0000_s2073" editas="canvas" alt="" style="position:absolute;margin-left:0;margin-top:0;width:453.6pt;height:528.65pt;z-index:-25165004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74" type="#_x0000_t75" alt="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75" alt="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76" type="#_x0000_t136" alt="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77" type="#_x0000_t136" alt="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 w:rsidR="00714993">
      <w:rPr>
        <w:noProof/>
      </w:rPr>
      <w:pict w14:anchorId="5125D1EF">
        <v:shape id="RubiconCorrDraft_3" o:spid="_x0000_s2078" type="#_x0000_t136" alt="[Correspondence.Watermark.Draft]" style="position:absolute;margin-left:0;margin-top:0;width:478.55pt;height:130.5pt;rotation:315;z-index:-251649024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ENTWURF"/>
          <w10:wrap anchorx="page" anchory="page"/>
        </v:shape>
      </w:pict>
    </w:r>
    <w:r w:rsidR="00714993">
      <w:rPr>
        <w:noProof/>
      </w:rPr>
      <w:pict w14:anchorId="32F39A23">
        <v:shape id="RubiconCorrCopy_3" o:spid="_x0000_s2079" type="#_x0000_t136" alt="[Correspondence.Watermark.Copy]" style="position:absolute;margin-left:0;margin-top:0;width:410.2pt;height:175.8pt;rotation:315;z-index:-251648000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KOPIE"/>
          <w10:wrap anchorx="page" anchory="page"/>
        </v:shape>
      </w:pict>
    </w:r>
    <w:r w:rsidR="00714993">
      <w:rPr>
        <w:noProof/>
      </w:rPr>
      <w:pict w14:anchorId="466D0229">
        <v:shape id="RubiconCorrArchive_3" o:spid="_x0000_s2080" type="#_x0000_t136" alt="[Correspondence.Watermark.Archive]" style="position:absolute;margin-left:0;margin-top:0;width:471.05pt;height:128.45pt;rotation:315;z-index:-251646976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ARCHIV"/>
          <w10:wrap anchorx="page" anchory="page"/>
        </v:shape>
      </w:pict>
    </w: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EF8C9BE" wp14:editId="0960589E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48412A" w14:textId="77777777" w:rsidR="00CC3962" w:rsidRPr="00E358DE" w:rsidRDefault="00CC3962" w:rsidP="00CC3962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F8C9BE" id="Textfeld 2" o:spid="_x0000_s1027" type="#_x0000_t202" style="position:absolute;margin-left:7.9pt;margin-top:0;width:0;height:125.3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" filled="f" stroked="f" strokeweight=".5pt">
              <v:textbox inset="0,0,0,0">
                <w:txbxContent>
                  <w:p w14:paraId="7548412A" w14:textId="77777777" w:rsidR="00CC3962" w:rsidRPr="00E358DE" w:rsidRDefault="00CC3962" w:rsidP="00CC3962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  <w:p w14:paraId="720E7FFE" w14:textId="77777777" w:rsidR="00705871" w:rsidRPr="00CC3962" w:rsidRDefault="00705871" w:rsidP="00CC39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E63"/>
    <w:multiLevelType w:val="hybridMultilevel"/>
    <w:tmpl w:val="1D4C439C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57397"/>
    <w:multiLevelType w:val="hybridMultilevel"/>
    <w:tmpl w:val="5AAA8C86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556C"/>
    <w:multiLevelType w:val="hybridMultilevel"/>
    <w:tmpl w:val="C728F8C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7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9" w15:restartNumberingAfterBreak="0">
    <w:nsid w:val="22BF250D"/>
    <w:multiLevelType w:val="hybridMultilevel"/>
    <w:tmpl w:val="227EA1B6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E718C"/>
    <w:multiLevelType w:val="hybridMultilevel"/>
    <w:tmpl w:val="E7C61A0C"/>
    <w:lvl w:ilvl="0" w:tplc="432EB276">
      <w:numFmt w:val="bullet"/>
      <w:lvlText w:val="–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7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9" w15:restartNumberingAfterBreak="0">
    <w:nsid w:val="4B6E0D57"/>
    <w:multiLevelType w:val="hybridMultilevel"/>
    <w:tmpl w:val="D6B0A0B2"/>
    <w:lvl w:ilvl="0" w:tplc="9F34128C">
      <w:start w:val="1"/>
      <w:numFmt w:val="bullet"/>
      <w:pStyle w:val="Bulletpoin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046FA"/>
    <w:multiLevelType w:val="hybridMultilevel"/>
    <w:tmpl w:val="0F5EE806"/>
    <w:lvl w:ilvl="0" w:tplc="F890501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6278F"/>
    <w:multiLevelType w:val="hybridMultilevel"/>
    <w:tmpl w:val="86FCDCB2"/>
    <w:lvl w:ilvl="0" w:tplc="08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FCE3C26"/>
    <w:multiLevelType w:val="hybridMultilevel"/>
    <w:tmpl w:val="9C9A39FA"/>
    <w:lvl w:ilvl="0" w:tplc="A9C20AD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94B4E"/>
    <w:multiLevelType w:val="hybridMultilevel"/>
    <w:tmpl w:val="809450B2"/>
    <w:lvl w:ilvl="0" w:tplc="F754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33A8B"/>
    <w:multiLevelType w:val="hybridMultilevel"/>
    <w:tmpl w:val="5180068A"/>
    <w:lvl w:ilvl="0" w:tplc="C55876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7"/>
  </w:num>
  <w:num w:numId="5">
    <w:abstractNumId w:val="8"/>
  </w:num>
  <w:num w:numId="6">
    <w:abstractNumId w:val="16"/>
  </w:num>
  <w:num w:numId="7">
    <w:abstractNumId w:val="11"/>
  </w:num>
  <w:num w:numId="8">
    <w:abstractNumId w:val="6"/>
  </w:num>
  <w:num w:numId="9">
    <w:abstractNumId w:val="13"/>
  </w:num>
  <w:num w:numId="10">
    <w:abstractNumId w:val="3"/>
  </w:num>
  <w:num w:numId="11">
    <w:abstractNumId w:val="12"/>
  </w:num>
  <w:num w:numId="12">
    <w:abstractNumId w:val="25"/>
  </w:num>
  <w:num w:numId="13">
    <w:abstractNumId w:val="17"/>
  </w:num>
  <w:num w:numId="14">
    <w:abstractNumId w:val="11"/>
  </w:num>
  <w:num w:numId="15">
    <w:abstractNumId w:val="4"/>
  </w:num>
  <w:num w:numId="16">
    <w:abstractNumId w:val="18"/>
  </w:num>
  <w:num w:numId="17">
    <w:abstractNumId w:val="6"/>
  </w:num>
  <w:num w:numId="18">
    <w:abstractNumId w:val="7"/>
  </w:num>
  <w:num w:numId="19">
    <w:abstractNumId w:val="8"/>
  </w:num>
  <w:num w:numId="20">
    <w:abstractNumId w:val="5"/>
  </w:num>
  <w:num w:numId="21">
    <w:abstractNumId w:val="10"/>
  </w:num>
  <w:num w:numId="22">
    <w:abstractNumId w:val="15"/>
  </w:num>
  <w:num w:numId="23">
    <w:abstractNumId w:val="21"/>
  </w:num>
  <w:num w:numId="24">
    <w:abstractNumId w:val="16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22"/>
  </w:num>
  <w:num w:numId="30">
    <w:abstractNumId w:val="14"/>
  </w:num>
  <w:num w:numId="31">
    <w:abstractNumId w:val="24"/>
  </w:num>
  <w:num w:numId="32">
    <w:abstractNumId w:val="20"/>
  </w:num>
  <w:num w:numId="33">
    <w:abstractNumId w:val="26"/>
  </w:num>
  <w:num w:numId="3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/>
  <w:defaultTabStop w:val="720"/>
  <w:autoHyphenation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Person.Nachname" w:val="Suter Thalmann"/>
    <w:docVar w:name="VLM:Dokument.Absender.Fuss.Person.Vorname" w:val="Claire-Lise"/>
    <w:docVar w:name="VLM:Dokument.Absender.Kopf.Verwaltungseinheit.Abteilung" w:val="Abteilung Wald"/>
    <w:docVar w:name="VLM:Dokument.Absender.Kopf.Verwaltungseinheit.Amt.Kurz" w:val="BAFU"/>
    <w:docVar w:name="VLM:Dokument.Absender.Kopf.Verwaltungseinheit.Amt.Lang" w:val="Bundesamt für Umwelt"/>
    <w:docVar w:name="VLM:Dokument.Erstellungsdatum.Langformat" w:val="26. November 2020"/>
    <w:docVar w:name="VLM:Dokument.Geschaeftsdetails.Betreff" w:val="Wappen mehrfach_Bericht | Rapport | Rapporto"/>
    <w:docVar w:name="VLM:Dokument.Geschaeftsdetails.Geschaeftsnummer" w:val="BAFU-467.82-4/9/4/16/5/3"/>
    <w:docVar w:name="VLM:Dokument.Geschaeftsdetails.Referenz" w:val="BAFU-D-A63E3401/931"/>
    <w:docVar w:name="VLM:Dokument.ID" w:val="ActaNovaDocument|1977c120-2480-4e94-ba02-c6eb13f845b1|System.Guid"/>
    <w:docVar w:name="VLM:Dokument.Klassifizierung.Beilagen" w:val="﻿"/>
    <w:docVar w:name="VLM:Dokument.Klassifizierung.Dokument" w:val="﻿"/>
  </w:docVars>
  <w:rsids>
    <w:rsidRoot w:val="00776A60"/>
    <w:rsid w:val="000002BB"/>
    <w:rsid w:val="00001E14"/>
    <w:rsid w:val="00002A8D"/>
    <w:rsid w:val="00004A4E"/>
    <w:rsid w:val="00005E3D"/>
    <w:rsid w:val="00010FD4"/>
    <w:rsid w:val="00014844"/>
    <w:rsid w:val="00015772"/>
    <w:rsid w:val="0001791A"/>
    <w:rsid w:val="00017D85"/>
    <w:rsid w:val="00020319"/>
    <w:rsid w:val="00020E9C"/>
    <w:rsid w:val="000225DB"/>
    <w:rsid w:val="00023DFD"/>
    <w:rsid w:val="00024D8E"/>
    <w:rsid w:val="000250F4"/>
    <w:rsid w:val="00025188"/>
    <w:rsid w:val="000253D5"/>
    <w:rsid w:val="00025736"/>
    <w:rsid w:val="00034CBA"/>
    <w:rsid w:val="0003728A"/>
    <w:rsid w:val="00037EBC"/>
    <w:rsid w:val="00045483"/>
    <w:rsid w:val="00050200"/>
    <w:rsid w:val="00051830"/>
    <w:rsid w:val="00054F09"/>
    <w:rsid w:val="00055115"/>
    <w:rsid w:val="0005531C"/>
    <w:rsid w:val="00057527"/>
    <w:rsid w:val="00061233"/>
    <w:rsid w:val="000626C4"/>
    <w:rsid w:val="0006273C"/>
    <w:rsid w:val="00064201"/>
    <w:rsid w:val="00064B56"/>
    <w:rsid w:val="00064F05"/>
    <w:rsid w:val="000672BC"/>
    <w:rsid w:val="00070E66"/>
    <w:rsid w:val="00071B8B"/>
    <w:rsid w:val="00073337"/>
    <w:rsid w:val="000756F1"/>
    <w:rsid w:val="00076236"/>
    <w:rsid w:val="00076C55"/>
    <w:rsid w:val="000800F3"/>
    <w:rsid w:val="00082140"/>
    <w:rsid w:val="00083A33"/>
    <w:rsid w:val="00083E82"/>
    <w:rsid w:val="000845C6"/>
    <w:rsid w:val="00086AC6"/>
    <w:rsid w:val="00087E80"/>
    <w:rsid w:val="00091E90"/>
    <w:rsid w:val="000953E3"/>
    <w:rsid w:val="00095524"/>
    <w:rsid w:val="000A0FC1"/>
    <w:rsid w:val="000A40D5"/>
    <w:rsid w:val="000A4237"/>
    <w:rsid w:val="000B391A"/>
    <w:rsid w:val="000C00BD"/>
    <w:rsid w:val="000C1D27"/>
    <w:rsid w:val="000C32F1"/>
    <w:rsid w:val="000C496F"/>
    <w:rsid w:val="000D2B3F"/>
    <w:rsid w:val="000D2E20"/>
    <w:rsid w:val="000D3FE2"/>
    <w:rsid w:val="000D412D"/>
    <w:rsid w:val="000D450D"/>
    <w:rsid w:val="000D46B6"/>
    <w:rsid w:val="000D5590"/>
    <w:rsid w:val="000D57A7"/>
    <w:rsid w:val="000E0FA2"/>
    <w:rsid w:val="000E2D29"/>
    <w:rsid w:val="000E573A"/>
    <w:rsid w:val="000E5A0C"/>
    <w:rsid w:val="000E677F"/>
    <w:rsid w:val="000F16AD"/>
    <w:rsid w:val="000F728F"/>
    <w:rsid w:val="00100A2B"/>
    <w:rsid w:val="00103948"/>
    <w:rsid w:val="00104DB7"/>
    <w:rsid w:val="001053A6"/>
    <w:rsid w:val="00105411"/>
    <w:rsid w:val="001058D8"/>
    <w:rsid w:val="00105C98"/>
    <w:rsid w:val="0010628B"/>
    <w:rsid w:val="00107574"/>
    <w:rsid w:val="001142F9"/>
    <w:rsid w:val="001177EA"/>
    <w:rsid w:val="00120F0A"/>
    <w:rsid w:val="00121B45"/>
    <w:rsid w:val="001249FF"/>
    <w:rsid w:val="00124F6B"/>
    <w:rsid w:val="00127B45"/>
    <w:rsid w:val="00127CCD"/>
    <w:rsid w:val="001321C0"/>
    <w:rsid w:val="001376A3"/>
    <w:rsid w:val="001379E8"/>
    <w:rsid w:val="00137C50"/>
    <w:rsid w:val="00140269"/>
    <w:rsid w:val="00140538"/>
    <w:rsid w:val="00140B10"/>
    <w:rsid w:val="00141FC1"/>
    <w:rsid w:val="00142CD4"/>
    <w:rsid w:val="00145460"/>
    <w:rsid w:val="00145A47"/>
    <w:rsid w:val="00145B62"/>
    <w:rsid w:val="00146618"/>
    <w:rsid w:val="00150DF4"/>
    <w:rsid w:val="00152603"/>
    <w:rsid w:val="001544CC"/>
    <w:rsid w:val="001555FF"/>
    <w:rsid w:val="001605A7"/>
    <w:rsid w:val="00163A44"/>
    <w:rsid w:val="00165015"/>
    <w:rsid w:val="00166208"/>
    <w:rsid w:val="00167E8D"/>
    <w:rsid w:val="00171727"/>
    <w:rsid w:val="0017190B"/>
    <w:rsid w:val="00175052"/>
    <w:rsid w:val="00177A1E"/>
    <w:rsid w:val="00177F3C"/>
    <w:rsid w:val="00182D0C"/>
    <w:rsid w:val="00184748"/>
    <w:rsid w:val="0018560D"/>
    <w:rsid w:val="001919FD"/>
    <w:rsid w:val="00192FD9"/>
    <w:rsid w:val="00193677"/>
    <w:rsid w:val="001938BD"/>
    <w:rsid w:val="00195FCD"/>
    <w:rsid w:val="001A0D91"/>
    <w:rsid w:val="001A0F16"/>
    <w:rsid w:val="001A28D9"/>
    <w:rsid w:val="001A3C5A"/>
    <w:rsid w:val="001A3EB9"/>
    <w:rsid w:val="001B2C9E"/>
    <w:rsid w:val="001B6555"/>
    <w:rsid w:val="001C4C38"/>
    <w:rsid w:val="001C5FC2"/>
    <w:rsid w:val="001C6777"/>
    <w:rsid w:val="001C6ACE"/>
    <w:rsid w:val="001C799C"/>
    <w:rsid w:val="001D27F2"/>
    <w:rsid w:val="001D51F0"/>
    <w:rsid w:val="001D5EC6"/>
    <w:rsid w:val="001E10F4"/>
    <w:rsid w:val="001E1B02"/>
    <w:rsid w:val="001F0A81"/>
    <w:rsid w:val="001F108E"/>
    <w:rsid w:val="002003C0"/>
    <w:rsid w:val="0020335E"/>
    <w:rsid w:val="00210F16"/>
    <w:rsid w:val="00211A21"/>
    <w:rsid w:val="00211C9C"/>
    <w:rsid w:val="00212756"/>
    <w:rsid w:val="002163FF"/>
    <w:rsid w:val="002244FF"/>
    <w:rsid w:val="0022573D"/>
    <w:rsid w:val="00225E82"/>
    <w:rsid w:val="00227F76"/>
    <w:rsid w:val="00230DE8"/>
    <w:rsid w:val="002314A3"/>
    <w:rsid w:val="002314BC"/>
    <w:rsid w:val="00231624"/>
    <w:rsid w:val="00231F17"/>
    <w:rsid w:val="00233062"/>
    <w:rsid w:val="00233E8B"/>
    <w:rsid w:val="00233F36"/>
    <w:rsid w:val="002341F7"/>
    <w:rsid w:val="00234341"/>
    <w:rsid w:val="00237DA2"/>
    <w:rsid w:val="00241E3C"/>
    <w:rsid w:val="00243B19"/>
    <w:rsid w:val="00244E33"/>
    <w:rsid w:val="0024560F"/>
    <w:rsid w:val="00247119"/>
    <w:rsid w:val="002507B8"/>
    <w:rsid w:val="00250CDB"/>
    <w:rsid w:val="002517CD"/>
    <w:rsid w:val="0025530B"/>
    <w:rsid w:val="00262B14"/>
    <w:rsid w:val="00262BC8"/>
    <w:rsid w:val="00264488"/>
    <w:rsid w:val="00264DC7"/>
    <w:rsid w:val="002654D9"/>
    <w:rsid w:val="002673C8"/>
    <w:rsid w:val="00271638"/>
    <w:rsid w:val="00281E6F"/>
    <w:rsid w:val="00281E85"/>
    <w:rsid w:val="002839F9"/>
    <w:rsid w:val="00284E2B"/>
    <w:rsid w:val="00284EF7"/>
    <w:rsid w:val="002906C5"/>
    <w:rsid w:val="00291691"/>
    <w:rsid w:val="002938FC"/>
    <w:rsid w:val="00293F1D"/>
    <w:rsid w:val="00296C1F"/>
    <w:rsid w:val="002A3128"/>
    <w:rsid w:val="002A7861"/>
    <w:rsid w:val="002B11C2"/>
    <w:rsid w:val="002B2FB4"/>
    <w:rsid w:val="002B4B68"/>
    <w:rsid w:val="002B74ED"/>
    <w:rsid w:val="002C25C1"/>
    <w:rsid w:val="002C2B70"/>
    <w:rsid w:val="002C5AD7"/>
    <w:rsid w:val="002D0CBF"/>
    <w:rsid w:val="002D23AE"/>
    <w:rsid w:val="002D3028"/>
    <w:rsid w:val="002D329F"/>
    <w:rsid w:val="002D7E9C"/>
    <w:rsid w:val="002E030B"/>
    <w:rsid w:val="002E18D9"/>
    <w:rsid w:val="002E2654"/>
    <w:rsid w:val="002E4AB1"/>
    <w:rsid w:val="002E4B86"/>
    <w:rsid w:val="002E6EBB"/>
    <w:rsid w:val="002F01E8"/>
    <w:rsid w:val="002F1974"/>
    <w:rsid w:val="002F20F4"/>
    <w:rsid w:val="002F3055"/>
    <w:rsid w:val="002F64CC"/>
    <w:rsid w:val="002F6722"/>
    <w:rsid w:val="00307CF0"/>
    <w:rsid w:val="00310E7E"/>
    <w:rsid w:val="00310FE7"/>
    <w:rsid w:val="00313378"/>
    <w:rsid w:val="00314CF3"/>
    <w:rsid w:val="00315D76"/>
    <w:rsid w:val="00315DC2"/>
    <w:rsid w:val="00321259"/>
    <w:rsid w:val="00321D01"/>
    <w:rsid w:val="00325AE2"/>
    <w:rsid w:val="00325C84"/>
    <w:rsid w:val="0033019C"/>
    <w:rsid w:val="0033287B"/>
    <w:rsid w:val="00334748"/>
    <w:rsid w:val="003436F1"/>
    <w:rsid w:val="00343868"/>
    <w:rsid w:val="003543BF"/>
    <w:rsid w:val="00355D04"/>
    <w:rsid w:val="00356FFD"/>
    <w:rsid w:val="00363065"/>
    <w:rsid w:val="00365199"/>
    <w:rsid w:val="0036614F"/>
    <w:rsid w:val="0036660B"/>
    <w:rsid w:val="00371449"/>
    <w:rsid w:val="00371931"/>
    <w:rsid w:val="00372487"/>
    <w:rsid w:val="003740DC"/>
    <w:rsid w:val="003763F0"/>
    <w:rsid w:val="00376B56"/>
    <w:rsid w:val="00376FCC"/>
    <w:rsid w:val="0038136A"/>
    <w:rsid w:val="00381515"/>
    <w:rsid w:val="0038277C"/>
    <w:rsid w:val="003839D8"/>
    <w:rsid w:val="00383F62"/>
    <w:rsid w:val="00386F52"/>
    <w:rsid w:val="003877E6"/>
    <w:rsid w:val="003902AF"/>
    <w:rsid w:val="003909DF"/>
    <w:rsid w:val="003920DF"/>
    <w:rsid w:val="00392F8E"/>
    <w:rsid w:val="003974CD"/>
    <w:rsid w:val="003A3DC5"/>
    <w:rsid w:val="003A51EC"/>
    <w:rsid w:val="003A5AA9"/>
    <w:rsid w:val="003B48D9"/>
    <w:rsid w:val="003B6272"/>
    <w:rsid w:val="003B6442"/>
    <w:rsid w:val="003B7993"/>
    <w:rsid w:val="003C2999"/>
    <w:rsid w:val="003C3315"/>
    <w:rsid w:val="003C3B35"/>
    <w:rsid w:val="003D1472"/>
    <w:rsid w:val="003D5E96"/>
    <w:rsid w:val="003E38B2"/>
    <w:rsid w:val="003E521E"/>
    <w:rsid w:val="003E594A"/>
    <w:rsid w:val="003E5B7A"/>
    <w:rsid w:val="003F1340"/>
    <w:rsid w:val="003F69C4"/>
    <w:rsid w:val="003F79A4"/>
    <w:rsid w:val="00401F03"/>
    <w:rsid w:val="0040476D"/>
    <w:rsid w:val="00404F2E"/>
    <w:rsid w:val="00407FAD"/>
    <w:rsid w:val="00411DC2"/>
    <w:rsid w:val="004155AE"/>
    <w:rsid w:val="00417E69"/>
    <w:rsid w:val="00424178"/>
    <w:rsid w:val="00425C77"/>
    <w:rsid w:val="00433F89"/>
    <w:rsid w:val="00434C00"/>
    <w:rsid w:val="004355D6"/>
    <w:rsid w:val="0043589D"/>
    <w:rsid w:val="004374F3"/>
    <w:rsid w:val="0044091A"/>
    <w:rsid w:val="00444821"/>
    <w:rsid w:val="0044689B"/>
    <w:rsid w:val="00454B70"/>
    <w:rsid w:val="00456F8B"/>
    <w:rsid w:val="00460138"/>
    <w:rsid w:val="00460F3C"/>
    <w:rsid w:val="004618CC"/>
    <w:rsid w:val="00465802"/>
    <w:rsid w:val="004663A2"/>
    <w:rsid w:val="00466DC1"/>
    <w:rsid w:val="004704CB"/>
    <w:rsid w:val="00474DFF"/>
    <w:rsid w:val="004805A6"/>
    <w:rsid w:val="004822AA"/>
    <w:rsid w:val="004824CC"/>
    <w:rsid w:val="00482BAB"/>
    <w:rsid w:val="00484512"/>
    <w:rsid w:val="00484DA0"/>
    <w:rsid w:val="004862CE"/>
    <w:rsid w:val="004862FF"/>
    <w:rsid w:val="00486340"/>
    <w:rsid w:val="00487D4B"/>
    <w:rsid w:val="00490003"/>
    <w:rsid w:val="004928BE"/>
    <w:rsid w:val="004937D6"/>
    <w:rsid w:val="00493826"/>
    <w:rsid w:val="004960C5"/>
    <w:rsid w:val="00496324"/>
    <w:rsid w:val="004A3106"/>
    <w:rsid w:val="004A3378"/>
    <w:rsid w:val="004A3931"/>
    <w:rsid w:val="004A4872"/>
    <w:rsid w:val="004A4ED4"/>
    <w:rsid w:val="004A5815"/>
    <w:rsid w:val="004B1614"/>
    <w:rsid w:val="004B1762"/>
    <w:rsid w:val="004B43E9"/>
    <w:rsid w:val="004B4EB2"/>
    <w:rsid w:val="004B53DE"/>
    <w:rsid w:val="004B5847"/>
    <w:rsid w:val="004B763E"/>
    <w:rsid w:val="004C7396"/>
    <w:rsid w:val="004D04E0"/>
    <w:rsid w:val="004D2508"/>
    <w:rsid w:val="004D4667"/>
    <w:rsid w:val="004E2845"/>
    <w:rsid w:val="004E2B25"/>
    <w:rsid w:val="004E5AF2"/>
    <w:rsid w:val="004F21A3"/>
    <w:rsid w:val="004F3BF3"/>
    <w:rsid w:val="004F68C1"/>
    <w:rsid w:val="004F6F0C"/>
    <w:rsid w:val="00500198"/>
    <w:rsid w:val="005010D6"/>
    <w:rsid w:val="005049BD"/>
    <w:rsid w:val="00504C4D"/>
    <w:rsid w:val="00504CAC"/>
    <w:rsid w:val="00505718"/>
    <w:rsid w:val="005072A2"/>
    <w:rsid w:val="00511206"/>
    <w:rsid w:val="00511F8A"/>
    <w:rsid w:val="005125BE"/>
    <w:rsid w:val="00512D5F"/>
    <w:rsid w:val="005167A8"/>
    <w:rsid w:val="00517319"/>
    <w:rsid w:val="005212CD"/>
    <w:rsid w:val="00522C62"/>
    <w:rsid w:val="0052615A"/>
    <w:rsid w:val="005262AD"/>
    <w:rsid w:val="005272B4"/>
    <w:rsid w:val="00532AC2"/>
    <w:rsid w:val="005352DB"/>
    <w:rsid w:val="005400EF"/>
    <w:rsid w:val="0054091E"/>
    <w:rsid w:val="00543D3A"/>
    <w:rsid w:val="005441BB"/>
    <w:rsid w:val="00544795"/>
    <w:rsid w:val="00545E1F"/>
    <w:rsid w:val="00546D20"/>
    <w:rsid w:val="00547C2D"/>
    <w:rsid w:val="005526BF"/>
    <w:rsid w:val="005565DD"/>
    <w:rsid w:val="00556BC8"/>
    <w:rsid w:val="00557ADB"/>
    <w:rsid w:val="005600FA"/>
    <w:rsid w:val="005627F1"/>
    <w:rsid w:val="00570606"/>
    <w:rsid w:val="005733E0"/>
    <w:rsid w:val="00573F7D"/>
    <w:rsid w:val="005745E4"/>
    <w:rsid w:val="00574DDF"/>
    <w:rsid w:val="00580C7B"/>
    <w:rsid w:val="0058170B"/>
    <w:rsid w:val="00585664"/>
    <w:rsid w:val="00587C5E"/>
    <w:rsid w:val="0059040C"/>
    <w:rsid w:val="00592562"/>
    <w:rsid w:val="00592EEB"/>
    <w:rsid w:val="00593571"/>
    <w:rsid w:val="00593A08"/>
    <w:rsid w:val="005A054F"/>
    <w:rsid w:val="005A05C7"/>
    <w:rsid w:val="005A0B75"/>
    <w:rsid w:val="005A1D68"/>
    <w:rsid w:val="005A62D8"/>
    <w:rsid w:val="005A7970"/>
    <w:rsid w:val="005B1A56"/>
    <w:rsid w:val="005B3D26"/>
    <w:rsid w:val="005B6C6D"/>
    <w:rsid w:val="005C29A8"/>
    <w:rsid w:val="005D1D19"/>
    <w:rsid w:val="005D26F3"/>
    <w:rsid w:val="005D2787"/>
    <w:rsid w:val="005D4182"/>
    <w:rsid w:val="005D60F3"/>
    <w:rsid w:val="005D634A"/>
    <w:rsid w:val="005D7740"/>
    <w:rsid w:val="005E311A"/>
    <w:rsid w:val="005E3920"/>
    <w:rsid w:val="005E5BC3"/>
    <w:rsid w:val="005E733B"/>
    <w:rsid w:val="005F4FF4"/>
    <w:rsid w:val="00600BB6"/>
    <w:rsid w:val="0060118F"/>
    <w:rsid w:val="00601868"/>
    <w:rsid w:val="00604AC8"/>
    <w:rsid w:val="00607402"/>
    <w:rsid w:val="0061254B"/>
    <w:rsid w:val="00613A2B"/>
    <w:rsid w:val="00613B5E"/>
    <w:rsid w:val="0061405C"/>
    <w:rsid w:val="00617900"/>
    <w:rsid w:val="006221B3"/>
    <w:rsid w:val="0062316C"/>
    <w:rsid w:val="00623FED"/>
    <w:rsid w:val="00634B54"/>
    <w:rsid w:val="00634C06"/>
    <w:rsid w:val="00637EC4"/>
    <w:rsid w:val="006463AC"/>
    <w:rsid w:val="00646CC3"/>
    <w:rsid w:val="00647327"/>
    <w:rsid w:val="00647D4B"/>
    <w:rsid w:val="00650AC3"/>
    <w:rsid w:val="00652A41"/>
    <w:rsid w:val="0065602E"/>
    <w:rsid w:val="00657212"/>
    <w:rsid w:val="0066273C"/>
    <w:rsid w:val="0066564C"/>
    <w:rsid w:val="006667D2"/>
    <w:rsid w:val="00672863"/>
    <w:rsid w:val="00675E3F"/>
    <w:rsid w:val="0068053B"/>
    <w:rsid w:val="0068444C"/>
    <w:rsid w:val="006847D0"/>
    <w:rsid w:val="006928A8"/>
    <w:rsid w:val="006948F8"/>
    <w:rsid w:val="006A3801"/>
    <w:rsid w:val="006A3B61"/>
    <w:rsid w:val="006A577A"/>
    <w:rsid w:val="006A6166"/>
    <w:rsid w:val="006B2826"/>
    <w:rsid w:val="006B4AB8"/>
    <w:rsid w:val="006B7B4A"/>
    <w:rsid w:val="006C1C6B"/>
    <w:rsid w:val="006C2518"/>
    <w:rsid w:val="006C6719"/>
    <w:rsid w:val="006D251D"/>
    <w:rsid w:val="006D3BC0"/>
    <w:rsid w:val="006E299A"/>
    <w:rsid w:val="006E3B9F"/>
    <w:rsid w:val="006E4125"/>
    <w:rsid w:val="006E4F55"/>
    <w:rsid w:val="006E56A0"/>
    <w:rsid w:val="006F110E"/>
    <w:rsid w:val="006F1DAD"/>
    <w:rsid w:val="006F69FF"/>
    <w:rsid w:val="006F7839"/>
    <w:rsid w:val="00701242"/>
    <w:rsid w:val="007013CA"/>
    <w:rsid w:val="00702641"/>
    <w:rsid w:val="00703E55"/>
    <w:rsid w:val="00703F61"/>
    <w:rsid w:val="00704D79"/>
    <w:rsid w:val="00705871"/>
    <w:rsid w:val="00710B08"/>
    <w:rsid w:val="0071267F"/>
    <w:rsid w:val="00714993"/>
    <w:rsid w:val="0072320B"/>
    <w:rsid w:val="00725917"/>
    <w:rsid w:val="007266FD"/>
    <w:rsid w:val="00726990"/>
    <w:rsid w:val="00730EA5"/>
    <w:rsid w:val="00731F7E"/>
    <w:rsid w:val="00733293"/>
    <w:rsid w:val="00733BEE"/>
    <w:rsid w:val="00735CE9"/>
    <w:rsid w:val="00735E7C"/>
    <w:rsid w:val="00740857"/>
    <w:rsid w:val="0074441B"/>
    <w:rsid w:val="007452C1"/>
    <w:rsid w:val="0074716E"/>
    <w:rsid w:val="00754FCF"/>
    <w:rsid w:val="007550ED"/>
    <w:rsid w:val="007600C4"/>
    <w:rsid w:val="007626E8"/>
    <w:rsid w:val="00763107"/>
    <w:rsid w:val="00764268"/>
    <w:rsid w:val="007679B5"/>
    <w:rsid w:val="007735AC"/>
    <w:rsid w:val="00776A60"/>
    <w:rsid w:val="00777F12"/>
    <w:rsid w:val="00783E93"/>
    <w:rsid w:val="00785B3C"/>
    <w:rsid w:val="00785ED8"/>
    <w:rsid w:val="007866B7"/>
    <w:rsid w:val="00786E19"/>
    <w:rsid w:val="00790BC5"/>
    <w:rsid w:val="00792C55"/>
    <w:rsid w:val="007939A7"/>
    <w:rsid w:val="007941DD"/>
    <w:rsid w:val="007965E0"/>
    <w:rsid w:val="0079777F"/>
    <w:rsid w:val="007A09F9"/>
    <w:rsid w:val="007A177D"/>
    <w:rsid w:val="007A32BC"/>
    <w:rsid w:val="007B157E"/>
    <w:rsid w:val="007B2523"/>
    <w:rsid w:val="007B5830"/>
    <w:rsid w:val="007B5E44"/>
    <w:rsid w:val="007B7569"/>
    <w:rsid w:val="007C3B91"/>
    <w:rsid w:val="007C727C"/>
    <w:rsid w:val="007D20AA"/>
    <w:rsid w:val="007D3162"/>
    <w:rsid w:val="007D3E2C"/>
    <w:rsid w:val="007D588C"/>
    <w:rsid w:val="007D58F0"/>
    <w:rsid w:val="007D5B76"/>
    <w:rsid w:val="007D5B93"/>
    <w:rsid w:val="007D5CBC"/>
    <w:rsid w:val="007D6C22"/>
    <w:rsid w:val="007E0C8F"/>
    <w:rsid w:val="007E0E73"/>
    <w:rsid w:val="007E38A6"/>
    <w:rsid w:val="007E4A27"/>
    <w:rsid w:val="007E6903"/>
    <w:rsid w:val="007E6962"/>
    <w:rsid w:val="007F0641"/>
    <w:rsid w:val="007F09D9"/>
    <w:rsid w:val="007F3432"/>
    <w:rsid w:val="007F3A5F"/>
    <w:rsid w:val="007F3CCC"/>
    <w:rsid w:val="007F3FA2"/>
    <w:rsid w:val="007F4705"/>
    <w:rsid w:val="007F4A13"/>
    <w:rsid w:val="007F513D"/>
    <w:rsid w:val="007F55CF"/>
    <w:rsid w:val="007F5EF3"/>
    <w:rsid w:val="007F7BA2"/>
    <w:rsid w:val="007F7E24"/>
    <w:rsid w:val="00800390"/>
    <w:rsid w:val="00800CE9"/>
    <w:rsid w:val="00804429"/>
    <w:rsid w:val="0080463A"/>
    <w:rsid w:val="00805BE6"/>
    <w:rsid w:val="0080635B"/>
    <w:rsid w:val="0080693B"/>
    <w:rsid w:val="008076EF"/>
    <w:rsid w:val="0081454A"/>
    <w:rsid w:val="00815DE7"/>
    <w:rsid w:val="00817743"/>
    <w:rsid w:val="00817FC0"/>
    <w:rsid w:val="0082112E"/>
    <w:rsid w:val="008215C2"/>
    <w:rsid w:val="00821B58"/>
    <w:rsid w:val="008228AD"/>
    <w:rsid w:val="008265D8"/>
    <w:rsid w:val="00834C66"/>
    <w:rsid w:val="00837F10"/>
    <w:rsid w:val="00841AFA"/>
    <w:rsid w:val="00841F01"/>
    <w:rsid w:val="00842F92"/>
    <w:rsid w:val="0084523F"/>
    <w:rsid w:val="00846134"/>
    <w:rsid w:val="00846B85"/>
    <w:rsid w:val="008472F4"/>
    <w:rsid w:val="00847F49"/>
    <w:rsid w:val="0085019D"/>
    <w:rsid w:val="0085268E"/>
    <w:rsid w:val="0085316D"/>
    <w:rsid w:val="00854AFF"/>
    <w:rsid w:val="008602B1"/>
    <w:rsid w:val="00861C51"/>
    <w:rsid w:val="00862551"/>
    <w:rsid w:val="00863FAB"/>
    <w:rsid w:val="00864723"/>
    <w:rsid w:val="00864DC7"/>
    <w:rsid w:val="00866712"/>
    <w:rsid w:val="00871BE1"/>
    <w:rsid w:val="0088016D"/>
    <w:rsid w:val="00880345"/>
    <w:rsid w:val="00883CA7"/>
    <w:rsid w:val="00883CBB"/>
    <w:rsid w:val="008846A6"/>
    <w:rsid w:val="00893009"/>
    <w:rsid w:val="008948CE"/>
    <w:rsid w:val="008966FE"/>
    <w:rsid w:val="008A28EF"/>
    <w:rsid w:val="008A42BA"/>
    <w:rsid w:val="008A5D11"/>
    <w:rsid w:val="008A62C5"/>
    <w:rsid w:val="008B1B75"/>
    <w:rsid w:val="008B466D"/>
    <w:rsid w:val="008C2282"/>
    <w:rsid w:val="008C25C4"/>
    <w:rsid w:val="008C2EAB"/>
    <w:rsid w:val="008C39E6"/>
    <w:rsid w:val="008C65F6"/>
    <w:rsid w:val="008D0097"/>
    <w:rsid w:val="008D0A6C"/>
    <w:rsid w:val="008D20D1"/>
    <w:rsid w:val="008D2B64"/>
    <w:rsid w:val="008D2EBA"/>
    <w:rsid w:val="008D5AB9"/>
    <w:rsid w:val="008D65F1"/>
    <w:rsid w:val="008D7971"/>
    <w:rsid w:val="008E0657"/>
    <w:rsid w:val="008E0B54"/>
    <w:rsid w:val="008E2481"/>
    <w:rsid w:val="008E49E5"/>
    <w:rsid w:val="008E6360"/>
    <w:rsid w:val="008E666E"/>
    <w:rsid w:val="008E725B"/>
    <w:rsid w:val="008E7DDF"/>
    <w:rsid w:val="008F00BF"/>
    <w:rsid w:val="008F1FAE"/>
    <w:rsid w:val="008F3F14"/>
    <w:rsid w:val="008F45D0"/>
    <w:rsid w:val="008F4709"/>
    <w:rsid w:val="008F47FC"/>
    <w:rsid w:val="008F5B12"/>
    <w:rsid w:val="008F621A"/>
    <w:rsid w:val="008F6613"/>
    <w:rsid w:val="008F703C"/>
    <w:rsid w:val="008F794F"/>
    <w:rsid w:val="00902990"/>
    <w:rsid w:val="00902BBB"/>
    <w:rsid w:val="00905503"/>
    <w:rsid w:val="009065E5"/>
    <w:rsid w:val="009117F9"/>
    <w:rsid w:val="00912E36"/>
    <w:rsid w:val="009147F3"/>
    <w:rsid w:val="00914814"/>
    <w:rsid w:val="00915797"/>
    <w:rsid w:val="00917665"/>
    <w:rsid w:val="009302B4"/>
    <w:rsid w:val="00931657"/>
    <w:rsid w:val="00934DA5"/>
    <w:rsid w:val="009355D9"/>
    <w:rsid w:val="00936FF1"/>
    <w:rsid w:val="00941850"/>
    <w:rsid w:val="00941E11"/>
    <w:rsid w:val="00943E90"/>
    <w:rsid w:val="009448BA"/>
    <w:rsid w:val="00946138"/>
    <w:rsid w:val="009519BB"/>
    <w:rsid w:val="0095633E"/>
    <w:rsid w:val="009564C2"/>
    <w:rsid w:val="00956552"/>
    <w:rsid w:val="00956908"/>
    <w:rsid w:val="0096288C"/>
    <w:rsid w:val="009630F3"/>
    <w:rsid w:val="00965CF5"/>
    <w:rsid w:val="009677AD"/>
    <w:rsid w:val="00972544"/>
    <w:rsid w:val="00973037"/>
    <w:rsid w:val="00974FE8"/>
    <w:rsid w:val="00975311"/>
    <w:rsid w:val="00976258"/>
    <w:rsid w:val="00977B0E"/>
    <w:rsid w:val="00980983"/>
    <w:rsid w:val="0098161A"/>
    <w:rsid w:val="00983806"/>
    <w:rsid w:val="00987CA7"/>
    <w:rsid w:val="0099212F"/>
    <w:rsid w:val="009924A7"/>
    <w:rsid w:val="00993D11"/>
    <w:rsid w:val="009949B4"/>
    <w:rsid w:val="009A52FA"/>
    <w:rsid w:val="009A6CE1"/>
    <w:rsid w:val="009B145D"/>
    <w:rsid w:val="009B1EFD"/>
    <w:rsid w:val="009B2577"/>
    <w:rsid w:val="009C19D9"/>
    <w:rsid w:val="009C2F0C"/>
    <w:rsid w:val="009C3ED4"/>
    <w:rsid w:val="009D0719"/>
    <w:rsid w:val="009D1F70"/>
    <w:rsid w:val="009D359D"/>
    <w:rsid w:val="009D4540"/>
    <w:rsid w:val="009D57F9"/>
    <w:rsid w:val="009D5D80"/>
    <w:rsid w:val="009E4860"/>
    <w:rsid w:val="009E5C86"/>
    <w:rsid w:val="009E77A8"/>
    <w:rsid w:val="009F1EFE"/>
    <w:rsid w:val="009F23B8"/>
    <w:rsid w:val="009F4E3D"/>
    <w:rsid w:val="00A00E6C"/>
    <w:rsid w:val="00A0352D"/>
    <w:rsid w:val="00A06568"/>
    <w:rsid w:val="00A1049D"/>
    <w:rsid w:val="00A1080C"/>
    <w:rsid w:val="00A1128D"/>
    <w:rsid w:val="00A124F6"/>
    <w:rsid w:val="00A12565"/>
    <w:rsid w:val="00A14176"/>
    <w:rsid w:val="00A15228"/>
    <w:rsid w:val="00A167DB"/>
    <w:rsid w:val="00A20910"/>
    <w:rsid w:val="00A241FA"/>
    <w:rsid w:val="00A24FF8"/>
    <w:rsid w:val="00A322B6"/>
    <w:rsid w:val="00A32758"/>
    <w:rsid w:val="00A35B29"/>
    <w:rsid w:val="00A4193F"/>
    <w:rsid w:val="00A41C22"/>
    <w:rsid w:val="00A44A9B"/>
    <w:rsid w:val="00A451A0"/>
    <w:rsid w:val="00A57D30"/>
    <w:rsid w:val="00A63D66"/>
    <w:rsid w:val="00A641C0"/>
    <w:rsid w:val="00A6536A"/>
    <w:rsid w:val="00A65399"/>
    <w:rsid w:val="00A65DBC"/>
    <w:rsid w:val="00A66614"/>
    <w:rsid w:val="00A7328B"/>
    <w:rsid w:val="00A74207"/>
    <w:rsid w:val="00A7591A"/>
    <w:rsid w:val="00A81B30"/>
    <w:rsid w:val="00A8614A"/>
    <w:rsid w:val="00A86261"/>
    <w:rsid w:val="00A90653"/>
    <w:rsid w:val="00A9240B"/>
    <w:rsid w:val="00A949E9"/>
    <w:rsid w:val="00A957DB"/>
    <w:rsid w:val="00A96CB8"/>
    <w:rsid w:val="00A97B5F"/>
    <w:rsid w:val="00AA2430"/>
    <w:rsid w:val="00AA3A47"/>
    <w:rsid w:val="00AA5767"/>
    <w:rsid w:val="00AA6DD3"/>
    <w:rsid w:val="00AB0CFB"/>
    <w:rsid w:val="00AB408A"/>
    <w:rsid w:val="00AB4C03"/>
    <w:rsid w:val="00AB6F72"/>
    <w:rsid w:val="00AB7E42"/>
    <w:rsid w:val="00AC0D93"/>
    <w:rsid w:val="00AC232A"/>
    <w:rsid w:val="00AC3C6C"/>
    <w:rsid w:val="00AC4345"/>
    <w:rsid w:val="00AC4AD2"/>
    <w:rsid w:val="00AC765A"/>
    <w:rsid w:val="00AD0FA1"/>
    <w:rsid w:val="00AD329C"/>
    <w:rsid w:val="00AD54F9"/>
    <w:rsid w:val="00AD64E8"/>
    <w:rsid w:val="00AE0529"/>
    <w:rsid w:val="00AE542F"/>
    <w:rsid w:val="00AF1FF1"/>
    <w:rsid w:val="00AF7375"/>
    <w:rsid w:val="00B04AC1"/>
    <w:rsid w:val="00B058B5"/>
    <w:rsid w:val="00B112C6"/>
    <w:rsid w:val="00B11C01"/>
    <w:rsid w:val="00B14DEC"/>
    <w:rsid w:val="00B174E6"/>
    <w:rsid w:val="00B222F5"/>
    <w:rsid w:val="00B22A6E"/>
    <w:rsid w:val="00B2368D"/>
    <w:rsid w:val="00B27267"/>
    <w:rsid w:val="00B274DB"/>
    <w:rsid w:val="00B3051E"/>
    <w:rsid w:val="00B31139"/>
    <w:rsid w:val="00B31AA4"/>
    <w:rsid w:val="00B320E4"/>
    <w:rsid w:val="00B32BA1"/>
    <w:rsid w:val="00B33DCF"/>
    <w:rsid w:val="00B35111"/>
    <w:rsid w:val="00B359B3"/>
    <w:rsid w:val="00B35FE7"/>
    <w:rsid w:val="00B378B3"/>
    <w:rsid w:val="00B429D8"/>
    <w:rsid w:val="00B44806"/>
    <w:rsid w:val="00B465F6"/>
    <w:rsid w:val="00B47645"/>
    <w:rsid w:val="00B53903"/>
    <w:rsid w:val="00B61C32"/>
    <w:rsid w:val="00B6330B"/>
    <w:rsid w:val="00B6409E"/>
    <w:rsid w:val="00B670EB"/>
    <w:rsid w:val="00B671BD"/>
    <w:rsid w:val="00B72063"/>
    <w:rsid w:val="00B75C91"/>
    <w:rsid w:val="00B85E12"/>
    <w:rsid w:val="00B85E67"/>
    <w:rsid w:val="00B860CE"/>
    <w:rsid w:val="00BA0CA1"/>
    <w:rsid w:val="00BA16BB"/>
    <w:rsid w:val="00BA1A9D"/>
    <w:rsid w:val="00BB0EBF"/>
    <w:rsid w:val="00BB1637"/>
    <w:rsid w:val="00BB1759"/>
    <w:rsid w:val="00BC2832"/>
    <w:rsid w:val="00BD0980"/>
    <w:rsid w:val="00BD09E7"/>
    <w:rsid w:val="00BD25A0"/>
    <w:rsid w:val="00BD2C52"/>
    <w:rsid w:val="00BD3001"/>
    <w:rsid w:val="00BD3CA7"/>
    <w:rsid w:val="00BD4ACD"/>
    <w:rsid w:val="00BD5B1E"/>
    <w:rsid w:val="00BD5D4B"/>
    <w:rsid w:val="00BD680A"/>
    <w:rsid w:val="00BE233D"/>
    <w:rsid w:val="00BE38FA"/>
    <w:rsid w:val="00BE3DAC"/>
    <w:rsid w:val="00BE41D7"/>
    <w:rsid w:val="00BE743D"/>
    <w:rsid w:val="00BF1D2F"/>
    <w:rsid w:val="00BF5E76"/>
    <w:rsid w:val="00BF7036"/>
    <w:rsid w:val="00C0764E"/>
    <w:rsid w:val="00C1435C"/>
    <w:rsid w:val="00C157FA"/>
    <w:rsid w:val="00C170CE"/>
    <w:rsid w:val="00C2381F"/>
    <w:rsid w:val="00C24A9F"/>
    <w:rsid w:val="00C343B7"/>
    <w:rsid w:val="00C34E7A"/>
    <w:rsid w:val="00C350BE"/>
    <w:rsid w:val="00C352AC"/>
    <w:rsid w:val="00C37A5B"/>
    <w:rsid w:val="00C4410B"/>
    <w:rsid w:val="00C4662B"/>
    <w:rsid w:val="00C467DD"/>
    <w:rsid w:val="00C47203"/>
    <w:rsid w:val="00C47857"/>
    <w:rsid w:val="00C50EB2"/>
    <w:rsid w:val="00C52D8B"/>
    <w:rsid w:val="00C54743"/>
    <w:rsid w:val="00C56895"/>
    <w:rsid w:val="00C56A66"/>
    <w:rsid w:val="00C57785"/>
    <w:rsid w:val="00C57831"/>
    <w:rsid w:val="00C6246E"/>
    <w:rsid w:val="00C62CDB"/>
    <w:rsid w:val="00C64E2E"/>
    <w:rsid w:val="00C64E87"/>
    <w:rsid w:val="00C655A7"/>
    <w:rsid w:val="00C70989"/>
    <w:rsid w:val="00C715CC"/>
    <w:rsid w:val="00C72688"/>
    <w:rsid w:val="00C72896"/>
    <w:rsid w:val="00C746EA"/>
    <w:rsid w:val="00C758EC"/>
    <w:rsid w:val="00C75BF1"/>
    <w:rsid w:val="00C80205"/>
    <w:rsid w:val="00C82AE0"/>
    <w:rsid w:val="00C8371B"/>
    <w:rsid w:val="00C84261"/>
    <w:rsid w:val="00C878B0"/>
    <w:rsid w:val="00C87F66"/>
    <w:rsid w:val="00C902C5"/>
    <w:rsid w:val="00C90751"/>
    <w:rsid w:val="00C919F2"/>
    <w:rsid w:val="00C94C33"/>
    <w:rsid w:val="00C94E03"/>
    <w:rsid w:val="00C956E8"/>
    <w:rsid w:val="00CA60FD"/>
    <w:rsid w:val="00CA6438"/>
    <w:rsid w:val="00CA6925"/>
    <w:rsid w:val="00CA7F31"/>
    <w:rsid w:val="00CB0128"/>
    <w:rsid w:val="00CB1691"/>
    <w:rsid w:val="00CB17A4"/>
    <w:rsid w:val="00CB1EA9"/>
    <w:rsid w:val="00CB21D7"/>
    <w:rsid w:val="00CB2486"/>
    <w:rsid w:val="00CB356B"/>
    <w:rsid w:val="00CB67A5"/>
    <w:rsid w:val="00CC0648"/>
    <w:rsid w:val="00CC13CE"/>
    <w:rsid w:val="00CC3077"/>
    <w:rsid w:val="00CC3962"/>
    <w:rsid w:val="00CC4DE6"/>
    <w:rsid w:val="00CC556C"/>
    <w:rsid w:val="00CC6871"/>
    <w:rsid w:val="00CD3298"/>
    <w:rsid w:val="00CD42A7"/>
    <w:rsid w:val="00CD55C7"/>
    <w:rsid w:val="00CD67C5"/>
    <w:rsid w:val="00CD70F8"/>
    <w:rsid w:val="00CD7420"/>
    <w:rsid w:val="00CD780C"/>
    <w:rsid w:val="00CE3805"/>
    <w:rsid w:val="00CE7FED"/>
    <w:rsid w:val="00CF1B76"/>
    <w:rsid w:val="00CF24C2"/>
    <w:rsid w:val="00CF30A8"/>
    <w:rsid w:val="00CF5FFD"/>
    <w:rsid w:val="00CF75FE"/>
    <w:rsid w:val="00D00427"/>
    <w:rsid w:val="00D00895"/>
    <w:rsid w:val="00D01F7F"/>
    <w:rsid w:val="00D024C9"/>
    <w:rsid w:val="00D027E8"/>
    <w:rsid w:val="00D041DE"/>
    <w:rsid w:val="00D055A6"/>
    <w:rsid w:val="00D06BB2"/>
    <w:rsid w:val="00D07A37"/>
    <w:rsid w:val="00D10950"/>
    <w:rsid w:val="00D13195"/>
    <w:rsid w:val="00D14F1A"/>
    <w:rsid w:val="00D16D15"/>
    <w:rsid w:val="00D16E5E"/>
    <w:rsid w:val="00D174A9"/>
    <w:rsid w:val="00D22DDD"/>
    <w:rsid w:val="00D23C93"/>
    <w:rsid w:val="00D243F0"/>
    <w:rsid w:val="00D2753F"/>
    <w:rsid w:val="00D27B11"/>
    <w:rsid w:val="00D27B54"/>
    <w:rsid w:val="00D30016"/>
    <w:rsid w:val="00D33729"/>
    <w:rsid w:val="00D34937"/>
    <w:rsid w:val="00D367A5"/>
    <w:rsid w:val="00D40112"/>
    <w:rsid w:val="00D4212D"/>
    <w:rsid w:val="00D461AC"/>
    <w:rsid w:val="00D479A2"/>
    <w:rsid w:val="00D50B29"/>
    <w:rsid w:val="00D50BC9"/>
    <w:rsid w:val="00D535B8"/>
    <w:rsid w:val="00D55377"/>
    <w:rsid w:val="00D55FFE"/>
    <w:rsid w:val="00D57C31"/>
    <w:rsid w:val="00D62EB8"/>
    <w:rsid w:val="00D64354"/>
    <w:rsid w:val="00D70AA5"/>
    <w:rsid w:val="00D70E45"/>
    <w:rsid w:val="00D70EAE"/>
    <w:rsid w:val="00D731F3"/>
    <w:rsid w:val="00D734E9"/>
    <w:rsid w:val="00D735B4"/>
    <w:rsid w:val="00D735CF"/>
    <w:rsid w:val="00D828C2"/>
    <w:rsid w:val="00D82BB2"/>
    <w:rsid w:val="00D845DB"/>
    <w:rsid w:val="00D85FD4"/>
    <w:rsid w:val="00D861FD"/>
    <w:rsid w:val="00D86776"/>
    <w:rsid w:val="00D90237"/>
    <w:rsid w:val="00D9372E"/>
    <w:rsid w:val="00D93FBB"/>
    <w:rsid w:val="00D94CED"/>
    <w:rsid w:val="00D97866"/>
    <w:rsid w:val="00D97C31"/>
    <w:rsid w:val="00DA1A09"/>
    <w:rsid w:val="00DA35D3"/>
    <w:rsid w:val="00DB3B91"/>
    <w:rsid w:val="00DB6A57"/>
    <w:rsid w:val="00DC157D"/>
    <w:rsid w:val="00DC1EC3"/>
    <w:rsid w:val="00DC2AC8"/>
    <w:rsid w:val="00DC5B27"/>
    <w:rsid w:val="00DC5C7A"/>
    <w:rsid w:val="00DC730D"/>
    <w:rsid w:val="00DC79FB"/>
    <w:rsid w:val="00DD2C5F"/>
    <w:rsid w:val="00DD531C"/>
    <w:rsid w:val="00DD57ED"/>
    <w:rsid w:val="00DD78DA"/>
    <w:rsid w:val="00DE0F67"/>
    <w:rsid w:val="00DE49C3"/>
    <w:rsid w:val="00DF005F"/>
    <w:rsid w:val="00DF07FD"/>
    <w:rsid w:val="00DF1EE6"/>
    <w:rsid w:val="00DF2E7F"/>
    <w:rsid w:val="00DF75CE"/>
    <w:rsid w:val="00E00077"/>
    <w:rsid w:val="00E015C9"/>
    <w:rsid w:val="00E0181E"/>
    <w:rsid w:val="00E038F5"/>
    <w:rsid w:val="00E03A50"/>
    <w:rsid w:val="00E11112"/>
    <w:rsid w:val="00E1173A"/>
    <w:rsid w:val="00E153EE"/>
    <w:rsid w:val="00E204B4"/>
    <w:rsid w:val="00E212EE"/>
    <w:rsid w:val="00E22CFD"/>
    <w:rsid w:val="00E26AF0"/>
    <w:rsid w:val="00E26C94"/>
    <w:rsid w:val="00E27548"/>
    <w:rsid w:val="00E27C21"/>
    <w:rsid w:val="00E300A4"/>
    <w:rsid w:val="00E35FD0"/>
    <w:rsid w:val="00E36200"/>
    <w:rsid w:val="00E37279"/>
    <w:rsid w:val="00E378F5"/>
    <w:rsid w:val="00E37FCC"/>
    <w:rsid w:val="00E40F65"/>
    <w:rsid w:val="00E428B8"/>
    <w:rsid w:val="00E436B2"/>
    <w:rsid w:val="00E468C6"/>
    <w:rsid w:val="00E470F8"/>
    <w:rsid w:val="00E47C23"/>
    <w:rsid w:val="00E51655"/>
    <w:rsid w:val="00E53BA1"/>
    <w:rsid w:val="00E6464C"/>
    <w:rsid w:val="00E64BB3"/>
    <w:rsid w:val="00E64EBD"/>
    <w:rsid w:val="00E67884"/>
    <w:rsid w:val="00E711D6"/>
    <w:rsid w:val="00E713FC"/>
    <w:rsid w:val="00E7241B"/>
    <w:rsid w:val="00E75566"/>
    <w:rsid w:val="00E76A13"/>
    <w:rsid w:val="00E8434B"/>
    <w:rsid w:val="00E86088"/>
    <w:rsid w:val="00E86140"/>
    <w:rsid w:val="00E91ABA"/>
    <w:rsid w:val="00E91B8A"/>
    <w:rsid w:val="00E952F7"/>
    <w:rsid w:val="00E95747"/>
    <w:rsid w:val="00E97062"/>
    <w:rsid w:val="00EA0BE4"/>
    <w:rsid w:val="00EA1B08"/>
    <w:rsid w:val="00EA3823"/>
    <w:rsid w:val="00EA46AB"/>
    <w:rsid w:val="00EA559A"/>
    <w:rsid w:val="00EB5055"/>
    <w:rsid w:val="00EB6863"/>
    <w:rsid w:val="00EC2737"/>
    <w:rsid w:val="00EC2E41"/>
    <w:rsid w:val="00EC35D9"/>
    <w:rsid w:val="00EC37FA"/>
    <w:rsid w:val="00EC4A5A"/>
    <w:rsid w:val="00ED1D51"/>
    <w:rsid w:val="00ED3B36"/>
    <w:rsid w:val="00ED4856"/>
    <w:rsid w:val="00ED488F"/>
    <w:rsid w:val="00ED4CB2"/>
    <w:rsid w:val="00ED52F9"/>
    <w:rsid w:val="00ED6308"/>
    <w:rsid w:val="00ED7FEC"/>
    <w:rsid w:val="00EE1E68"/>
    <w:rsid w:val="00EE419A"/>
    <w:rsid w:val="00EE48C2"/>
    <w:rsid w:val="00EF0D9E"/>
    <w:rsid w:val="00EF14D6"/>
    <w:rsid w:val="00EF239B"/>
    <w:rsid w:val="00EF2AD0"/>
    <w:rsid w:val="00EF4FBD"/>
    <w:rsid w:val="00EF698E"/>
    <w:rsid w:val="00EF700F"/>
    <w:rsid w:val="00EF7615"/>
    <w:rsid w:val="00F000DB"/>
    <w:rsid w:val="00F06189"/>
    <w:rsid w:val="00F06D0C"/>
    <w:rsid w:val="00F0732A"/>
    <w:rsid w:val="00F07BED"/>
    <w:rsid w:val="00F07D8C"/>
    <w:rsid w:val="00F130FE"/>
    <w:rsid w:val="00F1489B"/>
    <w:rsid w:val="00F14DF2"/>
    <w:rsid w:val="00F1673F"/>
    <w:rsid w:val="00F177F5"/>
    <w:rsid w:val="00F178E9"/>
    <w:rsid w:val="00F2039E"/>
    <w:rsid w:val="00F208FB"/>
    <w:rsid w:val="00F21EAB"/>
    <w:rsid w:val="00F228D6"/>
    <w:rsid w:val="00F22CEE"/>
    <w:rsid w:val="00F24394"/>
    <w:rsid w:val="00F24C8E"/>
    <w:rsid w:val="00F25086"/>
    <w:rsid w:val="00F25764"/>
    <w:rsid w:val="00F260A9"/>
    <w:rsid w:val="00F272C6"/>
    <w:rsid w:val="00F30111"/>
    <w:rsid w:val="00F33A0C"/>
    <w:rsid w:val="00F34B41"/>
    <w:rsid w:val="00F362CD"/>
    <w:rsid w:val="00F37383"/>
    <w:rsid w:val="00F37FB6"/>
    <w:rsid w:val="00F40322"/>
    <w:rsid w:val="00F42540"/>
    <w:rsid w:val="00F43FC7"/>
    <w:rsid w:val="00F51A36"/>
    <w:rsid w:val="00F5305D"/>
    <w:rsid w:val="00F534BE"/>
    <w:rsid w:val="00F54C51"/>
    <w:rsid w:val="00F5533F"/>
    <w:rsid w:val="00F56A38"/>
    <w:rsid w:val="00F57E43"/>
    <w:rsid w:val="00F62034"/>
    <w:rsid w:val="00F65746"/>
    <w:rsid w:val="00F71EA5"/>
    <w:rsid w:val="00F74174"/>
    <w:rsid w:val="00F76713"/>
    <w:rsid w:val="00F7673A"/>
    <w:rsid w:val="00F8421F"/>
    <w:rsid w:val="00F845A6"/>
    <w:rsid w:val="00F84A3B"/>
    <w:rsid w:val="00F8566E"/>
    <w:rsid w:val="00F859D6"/>
    <w:rsid w:val="00F86109"/>
    <w:rsid w:val="00F865B4"/>
    <w:rsid w:val="00F90B98"/>
    <w:rsid w:val="00F92032"/>
    <w:rsid w:val="00F974CE"/>
    <w:rsid w:val="00FA0EE1"/>
    <w:rsid w:val="00FA1FF6"/>
    <w:rsid w:val="00FA5C17"/>
    <w:rsid w:val="00FA73D0"/>
    <w:rsid w:val="00FA74DB"/>
    <w:rsid w:val="00FB2C1F"/>
    <w:rsid w:val="00FB3BAF"/>
    <w:rsid w:val="00FB5FEB"/>
    <w:rsid w:val="00FC15F7"/>
    <w:rsid w:val="00FC1670"/>
    <w:rsid w:val="00FC1A6E"/>
    <w:rsid w:val="00FC33B0"/>
    <w:rsid w:val="00FC4F14"/>
    <w:rsid w:val="00FC6D63"/>
    <w:rsid w:val="00FD2134"/>
    <w:rsid w:val="00FD40F9"/>
    <w:rsid w:val="00FD56E8"/>
    <w:rsid w:val="00FD5806"/>
    <w:rsid w:val="00FD6D8F"/>
    <w:rsid w:val="00FE0A52"/>
    <w:rsid w:val="00FE0D77"/>
    <w:rsid w:val="00FE2F5C"/>
    <w:rsid w:val="00FE57FD"/>
    <w:rsid w:val="00FE6DF4"/>
    <w:rsid w:val="00FF0361"/>
    <w:rsid w:val="00FF037E"/>
    <w:rsid w:val="00FF3492"/>
    <w:rsid w:val="00FF43F2"/>
    <w:rsid w:val="00FF5060"/>
    <w:rsid w:val="00FF57D3"/>
    <w:rsid w:val="00FF6FD1"/>
    <w:rsid w:val="00FF702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;"/>
  <w14:docId w14:val="678A0557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141FC1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1AFA"/>
    <w:pPr>
      <w:keepNext/>
      <w:keepLines/>
      <w:numPr>
        <w:numId w:val="24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41AFA"/>
    <w:pPr>
      <w:keepNext/>
      <w:keepLines/>
      <w:numPr>
        <w:ilvl w:val="1"/>
        <w:numId w:val="24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1AFA"/>
    <w:pPr>
      <w:keepNext/>
      <w:keepLines/>
      <w:numPr>
        <w:ilvl w:val="2"/>
        <w:numId w:val="24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41AFA"/>
    <w:pPr>
      <w:keepNext/>
      <w:keepLines/>
      <w:numPr>
        <w:ilvl w:val="3"/>
        <w:numId w:val="24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41AFA"/>
    <w:pPr>
      <w:numPr>
        <w:ilvl w:val="4"/>
        <w:numId w:val="24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41AFA"/>
    <w:pPr>
      <w:numPr>
        <w:ilvl w:val="5"/>
        <w:numId w:val="24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841AFA"/>
    <w:pPr>
      <w:numPr>
        <w:ilvl w:val="6"/>
        <w:numId w:val="24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841AFA"/>
    <w:pPr>
      <w:numPr>
        <w:ilvl w:val="7"/>
        <w:numId w:val="24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841AFA"/>
    <w:pPr>
      <w:numPr>
        <w:ilvl w:val="8"/>
        <w:numId w:val="24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41AF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4862CE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41AF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862CE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41AFA"/>
    <w:rPr>
      <w:b/>
    </w:rPr>
  </w:style>
  <w:style w:type="character" w:customStyle="1" w:styleId="Unterstrichen">
    <w:name w:val="Unterstrichen"/>
    <w:basedOn w:val="Fett1"/>
    <w:uiPriority w:val="1"/>
    <w:semiHidden/>
    <w:rsid w:val="00264DC7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841AFA"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41AFA"/>
    <w:pPr>
      <w:spacing w:after="0" w:line="240" w:lineRule="auto"/>
    </w:pPr>
  </w:style>
  <w:style w:type="paragraph" w:customStyle="1" w:styleId="Text12">
    <w:name w:val="Text 12"/>
    <w:uiPriority w:val="99"/>
    <w:unhideWhenUsed/>
    <w:rsid w:val="00F130FE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F130FE"/>
    <w:pPr>
      <w:widowControl w:val="0"/>
      <w:spacing w:after="0" w:line="240" w:lineRule="auto"/>
    </w:pPr>
    <w:rPr>
      <w:lang w:val="de-CH"/>
    </w:rPr>
  </w:style>
  <w:style w:type="paragraph" w:customStyle="1" w:styleId="Text10">
    <w:name w:val="Text 10"/>
    <w:uiPriority w:val="99"/>
    <w:unhideWhenUsed/>
    <w:rsid w:val="00F130FE"/>
    <w:pPr>
      <w:widowControl w:val="0"/>
      <w:spacing w:after="0" w:line="260" w:lineRule="exact"/>
    </w:pPr>
    <w:rPr>
      <w:lang w:val="de-CH"/>
    </w:rPr>
  </w:style>
  <w:style w:type="paragraph" w:customStyle="1" w:styleId="Text9">
    <w:name w:val="Text 9"/>
    <w:link w:val="Text9Zchn"/>
    <w:uiPriority w:val="99"/>
    <w:unhideWhenUsed/>
    <w:rsid w:val="00F130FE"/>
    <w:pPr>
      <w:widowControl w:val="0"/>
      <w:spacing w:after="0" w:line="240" w:lineRule="auto"/>
    </w:pPr>
    <w:rPr>
      <w:sz w:val="18"/>
      <w:lang w:val="de-CH"/>
    </w:rPr>
  </w:style>
  <w:style w:type="paragraph" w:customStyle="1" w:styleId="Text8">
    <w:name w:val="Text 8"/>
    <w:uiPriority w:val="99"/>
    <w:unhideWhenUsed/>
    <w:rsid w:val="00F130FE"/>
    <w:pPr>
      <w:widowControl w:val="0"/>
      <w:spacing w:after="0" w:line="240" w:lineRule="auto"/>
    </w:pPr>
    <w:rPr>
      <w:sz w:val="16"/>
      <w:lang w:val="de-CH"/>
    </w:rPr>
  </w:style>
  <w:style w:type="character" w:styleId="Hervorhebung">
    <w:name w:val="Emphasis"/>
    <w:basedOn w:val="Absatz-Standardschriftart"/>
    <w:uiPriority w:val="99"/>
    <w:unhideWhenUsed/>
    <w:rsid w:val="00841AFA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841AF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841AF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41AF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41AF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41AF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41AF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41AF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41AF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41AF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41AF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41AF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41AF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41AF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41AF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41AF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41AF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41AF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41AF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41AF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41AF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41AF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41AF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41AF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41AF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41AF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41AF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F130FE"/>
    <w:pPr>
      <w:spacing w:after="0" w:line="200" w:lineRule="exact"/>
    </w:pPr>
    <w:rPr>
      <w:sz w:val="15"/>
      <w:lang w:val="de-CH"/>
    </w:rPr>
  </w:style>
  <w:style w:type="paragraph" w:customStyle="1" w:styleId="Text75-Abstandvor75">
    <w:name w:val="Text 7.5 - Abstand vor 7.5"/>
    <w:basedOn w:val="Text75"/>
    <w:uiPriority w:val="99"/>
    <w:unhideWhenUsed/>
    <w:rsid w:val="00841AF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41AF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41AF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F130FE"/>
    <w:pPr>
      <w:spacing w:after="0" w:line="200" w:lineRule="exact"/>
    </w:pPr>
    <w:rPr>
      <w:sz w:val="14"/>
      <w:lang w:val="de-CH"/>
    </w:rPr>
  </w:style>
  <w:style w:type="paragraph" w:customStyle="1" w:styleId="Text7-zentriert">
    <w:name w:val="Text 7 - zentriert"/>
    <w:basedOn w:val="Text7"/>
    <w:uiPriority w:val="99"/>
    <w:unhideWhenUsed/>
    <w:rsid w:val="00841AF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41AF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41AF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rsid w:val="004805A6"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  <w:rsid w:val="00454B70"/>
  </w:style>
  <w:style w:type="paragraph" w:customStyle="1" w:styleId="Aufzhlung10-Pfeil">
    <w:name w:val="Aufzählung 10 - Pfeil"/>
    <w:basedOn w:val="Standard"/>
    <w:uiPriority w:val="99"/>
    <w:unhideWhenUsed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41AF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41AF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41AF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41AF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41AF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41AF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41AF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41AF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41AF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41AF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41AF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41AFA"/>
    <w:pPr>
      <w:numPr>
        <w:numId w:val="12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41AFA"/>
    <w:pPr>
      <w:numPr>
        <w:numId w:val="13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41AFA"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rsid w:val="004805A6"/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41AF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41AFA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41AF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41AF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41AF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41AF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41AF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41AFA"/>
    <w:rPr>
      <w:rFonts w:eastAsia="Times New Roman" w:cs="Arial"/>
      <w:lang w:val="de-CH" w:eastAsia="de-CH"/>
    </w:rPr>
  </w:style>
  <w:style w:type="table" w:styleId="Tabellenraster">
    <w:name w:val="Table Grid"/>
    <w:basedOn w:val="NormaleTabelle"/>
    <w:uiPriority w:val="3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sid w:val="00E711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11D6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E711D6"/>
    <w:rPr>
      <w:rFonts w:ascii="Arial" w:hAnsi="Arial"/>
      <w:sz w:val="20"/>
      <w:szCs w:val="20"/>
      <w:lang w:val="de-CH"/>
    </w:rPr>
  </w:style>
  <w:style w:type="paragraph" w:customStyle="1" w:styleId="InhaltTitel">
    <w:name w:val="Inhalt_Titel"/>
    <w:basedOn w:val="Standard"/>
    <w:next w:val="Index1"/>
    <w:uiPriority w:val="99"/>
    <w:semiHidden/>
    <w:rsid w:val="00841AFA"/>
    <w:rPr>
      <w:rFonts w:eastAsia="Times New Roman" w:cs="Times New Roman"/>
      <w:b/>
      <w:sz w:val="28"/>
      <w:szCs w:val="28"/>
      <w:lang w:eastAsia="de-CH"/>
    </w:rPr>
  </w:style>
  <w:style w:type="paragraph" w:styleId="Index1">
    <w:name w:val="index 1"/>
    <w:basedOn w:val="Standard"/>
    <w:next w:val="Standard"/>
    <w:autoRedefine/>
    <w:uiPriority w:val="99"/>
    <w:semiHidden/>
    <w:rsid w:val="00841AFA"/>
    <w:pPr>
      <w:spacing w:after="0" w:line="240" w:lineRule="auto"/>
      <w:ind w:left="200" w:hanging="200"/>
    </w:pPr>
  </w:style>
  <w:style w:type="paragraph" w:styleId="Verzeichnis1">
    <w:name w:val="toc 1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841AFA"/>
    <w:rPr>
      <w:noProof/>
    </w:rPr>
  </w:style>
  <w:style w:type="character" w:styleId="Hyperlink">
    <w:name w:val="Hyperlink"/>
    <w:basedOn w:val="Absatz-Standardschriftart"/>
    <w:uiPriority w:val="99"/>
    <w:unhideWhenUsed/>
    <w:rsid w:val="00841AFA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41AF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Verzeichnistitel">
    <w:name w:val="Verzeichnistitel"/>
    <w:basedOn w:val="Standard"/>
    <w:next w:val="Textkrper"/>
    <w:uiPriority w:val="44"/>
    <w:unhideWhenUsed/>
    <w:rsid w:val="00841AF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Bulletpoint">
    <w:name w:val="Bulletpoint"/>
    <w:basedOn w:val="Standard"/>
    <w:semiHidden/>
    <w:rsid w:val="00E711D6"/>
    <w:pPr>
      <w:numPr>
        <w:numId w:val="1"/>
      </w:numPr>
    </w:pPr>
    <w:rPr>
      <w:rFonts w:eastAsia="Times New Roman" w:cs="Times New Roman"/>
      <w:lang w:eastAsia="de-CH"/>
    </w:rPr>
  </w:style>
  <w:style w:type="paragraph" w:styleId="Beschriftung">
    <w:name w:val="caption"/>
    <w:basedOn w:val="Standard"/>
    <w:next w:val="Textkrper"/>
    <w:uiPriority w:val="39"/>
    <w:unhideWhenUsed/>
    <w:rsid w:val="00841AF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customStyle="1" w:styleId="Referenzen">
    <w:name w:val="Referenzen"/>
    <w:basedOn w:val="Standard"/>
    <w:next w:val="Standard"/>
    <w:semiHidden/>
    <w:rsid w:val="00E711D6"/>
    <w:rPr>
      <w:rFonts w:eastAsia="Times New Roman" w:cs="Times New Roman"/>
      <w:b/>
      <w:bCs/>
      <w:lang w:eastAsia="de-CH"/>
    </w:rPr>
  </w:style>
  <w:style w:type="paragraph" w:customStyle="1" w:styleId="Abkrzungen">
    <w:name w:val="Abkürzungen"/>
    <w:basedOn w:val="Standard"/>
    <w:semiHidden/>
    <w:rsid w:val="00E711D6"/>
    <w:rPr>
      <w:rFonts w:eastAsia="Times New Roman" w:cs="Times New Roman"/>
      <w:b/>
      <w:bCs/>
      <w:lang w:eastAsia="de-CH"/>
    </w:rPr>
  </w:style>
  <w:style w:type="paragraph" w:customStyle="1" w:styleId="Anhang">
    <w:name w:val="Anhang"/>
    <w:basedOn w:val="Standard"/>
    <w:next w:val="Standard"/>
    <w:uiPriority w:val="99"/>
    <w:semiHidden/>
    <w:rsid w:val="00E711D6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1D6"/>
    <w:rPr>
      <w:rFonts w:ascii="Segoe UI" w:hAnsi="Segoe UI" w:cs="Segoe UI"/>
      <w:sz w:val="18"/>
      <w:szCs w:val="18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9A52FA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8E666E"/>
    <w:rPr>
      <w:rFonts w:ascii="Arial" w:hAnsi="Arial"/>
      <w:sz w:val="12"/>
      <w:lang w:val="de-CH"/>
    </w:rPr>
  </w:style>
  <w:style w:type="paragraph" w:customStyle="1" w:styleId="Text10fett-ohneAbstandnachundvor">
    <w:name w:val="Text 10 fett - ohne Abstand nach und vor"/>
    <w:link w:val="Text10fett-ohneAbstandnachundvorZchn"/>
    <w:uiPriority w:val="99"/>
    <w:unhideWhenUsed/>
    <w:rsid w:val="00411DC2"/>
    <w:pPr>
      <w:spacing w:after="0" w:line="260" w:lineRule="exact"/>
    </w:pPr>
    <w:rPr>
      <w:rFonts w:ascii="Arial" w:hAnsi="Arial"/>
      <w:b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9"/>
    <w:rsid w:val="008E666E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9"/>
    <w:unhideWhenUsed/>
    <w:rsid w:val="00A97B5F"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sid w:val="008E666E"/>
    <w:rPr>
      <w:rFonts w:ascii="Arial" w:hAnsi="Arial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rsid w:val="00C715CC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sid w:val="008E666E"/>
    <w:rPr>
      <w:rFonts w:ascii="Arial" w:hAnsi="Arial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E76A13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E76A13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E666E"/>
    <w:rPr>
      <w:sz w:val="15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41AF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F37FB6"/>
    <w:pPr>
      <w:tabs>
        <w:tab w:val="left" w:pos="454"/>
      </w:tabs>
      <w:spacing w:after="0"/>
    </w:pPr>
  </w:style>
  <w:style w:type="character" w:customStyle="1" w:styleId="TextkrperZchn">
    <w:name w:val="Textkörper Zchn"/>
    <w:aliases w:val="_Text Zchn"/>
    <w:basedOn w:val="Absatz-Standardschriftart"/>
    <w:link w:val="Textkrper"/>
    <w:rsid w:val="00F37FB6"/>
    <w:rPr>
      <w:lang w:val="de-CH"/>
    </w:rPr>
  </w:style>
  <w:style w:type="numbering" w:customStyle="1" w:styleId="Bindestrich">
    <w:name w:val="_Bindestrich"/>
    <w:uiPriority w:val="99"/>
    <w:rsid w:val="00841AFA"/>
    <w:pPr>
      <w:numPr>
        <w:numId w:val="3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41AFA"/>
    <w:rPr>
      <w:b/>
      <w:u w:val="single"/>
    </w:rPr>
  </w:style>
  <w:style w:type="numbering" w:customStyle="1" w:styleId="nummerierteListe">
    <w:name w:val="_nummerierteListe"/>
    <w:uiPriority w:val="99"/>
    <w:rsid w:val="00841AFA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rsid w:val="00841AFA"/>
    <w:pPr>
      <w:numPr>
        <w:numId w:val="5"/>
      </w:numPr>
    </w:pPr>
  </w:style>
  <w:style w:type="numbering" w:customStyle="1" w:styleId="nummerierteberschriften">
    <w:name w:val="_nummerierteÜberschriften"/>
    <w:uiPriority w:val="99"/>
    <w:rsid w:val="00841AFA"/>
    <w:pPr>
      <w:numPr>
        <w:numId w:val="6"/>
      </w:numPr>
    </w:pPr>
  </w:style>
  <w:style w:type="numbering" w:customStyle="1" w:styleId="Punkt">
    <w:name w:val="_Punkt"/>
    <w:uiPriority w:val="99"/>
    <w:rsid w:val="00841AFA"/>
    <w:pPr>
      <w:numPr>
        <w:numId w:val="7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41AF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41AF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41AF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41AFA"/>
    <w:rPr>
      <w:sz w:val="6"/>
      <w:lang w:val="de-CH"/>
    </w:rPr>
  </w:style>
  <w:style w:type="numbering" w:customStyle="1" w:styleId="Strich">
    <w:name w:val="_Strich"/>
    <w:uiPriority w:val="99"/>
    <w:rsid w:val="00841AFA"/>
    <w:pPr>
      <w:numPr>
        <w:numId w:val="8"/>
      </w:numPr>
    </w:pPr>
  </w:style>
  <w:style w:type="table" w:customStyle="1" w:styleId="TabelleBundfett">
    <w:name w:val="_TabelleBund_fett"/>
    <w:basedOn w:val="NormaleTabelle"/>
    <w:uiPriority w:val="9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41AF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75E3F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75E3F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75E3F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75E3F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75E3F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75E3F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75E3F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75E3F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75E3F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75E3F"/>
    <w:rPr>
      <w:b/>
      <w:sz w:val="28"/>
      <w:lang w:val="de-CH"/>
    </w:rPr>
  </w:style>
  <w:style w:type="character" w:customStyle="1" w:styleId="Unterstrichen0">
    <w:name w:val="_Unterstrichen"/>
    <w:basedOn w:val="Absatz-Standardschriftart"/>
    <w:uiPriority w:val="5"/>
    <w:qFormat/>
    <w:rsid w:val="00841AFA"/>
    <w:rPr>
      <w:u w:val="single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41AFA"/>
    <w:pPr>
      <w:numPr>
        <w:numId w:val="9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41AF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41AFA"/>
    <w:pPr>
      <w:numPr>
        <w:numId w:val="10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41AFA"/>
    <w:pPr>
      <w:numPr>
        <w:numId w:val="11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41AFA"/>
    <w:pPr>
      <w:numPr>
        <w:numId w:val="14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41AFA"/>
    <w:pPr>
      <w:numPr>
        <w:numId w:val="15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41AFA"/>
    <w:pPr>
      <w:numPr>
        <w:numId w:val="17"/>
      </w:numPr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rsid w:val="00841AF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41AFA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841AF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841AFA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41AFA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41AFA"/>
    <w:rPr>
      <w:vertAlign w:val="superscript"/>
    </w:rPr>
  </w:style>
  <w:style w:type="paragraph" w:styleId="Inhaltsverzeichnisberschrift">
    <w:name w:val="TOC Heading"/>
    <w:basedOn w:val="Standard"/>
    <w:next w:val="Standard"/>
    <w:uiPriority w:val="26"/>
    <w:qFormat/>
    <w:rsid w:val="00841AF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41AFA"/>
    <w:pPr>
      <w:numPr>
        <w:numId w:val="18"/>
      </w:numPr>
      <w:contextualSpacing/>
    </w:pPr>
  </w:style>
  <w:style w:type="paragraph" w:styleId="Liste2">
    <w:name w:val="List 2"/>
    <w:basedOn w:val="Standard"/>
    <w:uiPriority w:val="9"/>
    <w:qFormat/>
    <w:rsid w:val="00841AFA"/>
    <w:pPr>
      <w:numPr>
        <w:numId w:val="19"/>
      </w:numPr>
      <w:contextualSpacing/>
    </w:pPr>
  </w:style>
  <w:style w:type="paragraph" w:styleId="Liste3">
    <w:name w:val="List 3"/>
    <w:basedOn w:val="Standard"/>
    <w:uiPriority w:val="9"/>
    <w:qFormat/>
    <w:rsid w:val="00841AFA"/>
    <w:pPr>
      <w:numPr>
        <w:numId w:val="20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841AFA"/>
  </w:style>
  <w:style w:type="paragraph" w:customStyle="1" w:styleId="NummerierteListe0">
    <w:name w:val="Nummerierte Liste"/>
    <w:basedOn w:val="Standard"/>
    <w:uiPriority w:val="99"/>
    <w:semiHidden/>
    <w:rsid w:val="00841AFA"/>
    <w:pPr>
      <w:numPr>
        <w:numId w:val="23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41AFA"/>
    <w:pPr>
      <w:widowControl w:val="0"/>
      <w:numPr>
        <w:numId w:val="21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41AFA"/>
    <w:pPr>
      <w:numPr>
        <w:numId w:val="22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41AFA"/>
    <w:pPr>
      <w:spacing w:before="200" w:after="200"/>
      <w:ind w:left="357" w:hanging="357"/>
    </w:p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841AFA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8E666E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F130FE"/>
    <w:rPr>
      <w:sz w:val="14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F130FE"/>
    <w:rPr>
      <w:sz w:val="15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rsid w:val="00F130FE"/>
    <w:rPr>
      <w:sz w:val="18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841AF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41AF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41AF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41AF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41AFA"/>
    <w:pPr>
      <w:spacing w:after="480" w:line="480" w:lineRule="atLeast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41AF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41AFA"/>
    <w:pPr>
      <w:numPr>
        <w:ilvl w:val="1"/>
      </w:numPr>
      <w:spacing w:after="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41AF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4">
    <w:name w:val="toc 4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41AF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41AF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41AF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41AFA"/>
    <w:pPr>
      <w:spacing w:after="100"/>
      <w:ind w:left="1600"/>
    </w:pPr>
  </w:style>
  <w:style w:type="paragraph" w:customStyle="1" w:styleId="Text10fett-ohneAbstandnachundvorKopfFolgeseiteUVEKBericht">
    <w:name w:val="Text 10 fett - ohne Abstand nach und vor Kopf Folgeseite UVEK Bericht"/>
    <w:link w:val="Text10fett-ohneAbstandnachundvorKopfFolgeseiteUVEKBerichtZchn"/>
    <w:uiPriority w:val="99"/>
    <w:semiHidden/>
    <w:unhideWhenUsed/>
    <w:rsid w:val="009F23B8"/>
    <w:pPr>
      <w:spacing w:after="0" w:line="260" w:lineRule="exact"/>
    </w:pPr>
    <w:rPr>
      <w:b/>
    </w:rPr>
  </w:style>
  <w:style w:type="character" w:customStyle="1" w:styleId="Text10fett-ohneAbstandnachundvorKopfFolgeseiteUVEKBerichtZchn">
    <w:name w:val="Text 10 fett - ohne Abstand nach und vor Kopf Folgeseite UVEK Bericht Zchn"/>
    <w:basedOn w:val="Absatz-Standardschriftart"/>
    <w:link w:val="Text10fett-ohneAbstandnachundvorKopfFolgeseiteUVEKBericht"/>
    <w:uiPriority w:val="99"/>
    <w:semiHidden/>
    <w:rsid w:val="008E666E"/>
    <w:rPr>
      <w:b/>
    </w:rPr>
  </w:style>
  <w:style w:type="paragraph" w:customStyle="1" w:styleId="T1z2">
    <w:name w:val="T1z2"/>
    <w:link w:val="T1z2Zchn"/>
    <w:uiPriority w:val="99"/>
    <w:unhideWhenUsed/>
    <w:rsid w:val="009F23B8"/>
    <w:pPr>
      <w:spacing w:after="0" w:line="40" w:lineRule="exact"/>
    </w:pPr>
    <w:rPr>
      <w:sz w:val="2"/>
      <w:lang w:val="de-CH"/>
    </w:rPr>
  </w:style>
  <w:style w:type="character" w:customStyle="1" w:styleId="T1z2Zchn">
    <w:name w:val="T1z2 Zchn"/>
    <w:basedOn w:val="Absatz-Standardschriftart"/>
    <w:link w:val="T1z2"/>
    <w:uiPriority w:val="99"/>
    <w:rsid w:val="008E666E"/>
    <w:rPr>
      <w:sz w:val="2"/>
      <w:lang w:val="de-CH"/>
    </w:rPr>
  </w:style>
  <w:style w:type="paragraph" w:customStyle="1" w:styleId="Text1Zeilenabstand07pt">
    <w:name w:val="Text 1 Zeilenabstand 0.7 p.t"/>
    <w:uiPriority w:val="99"/>
    <w:unhideWhenUsed/>
    <w:rsid w:val="005125BE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Standard"/>
    <w:link w:val="BarcodeZchn"/>
    <w:uiPriority w:val="99"/>
    <w:qFormat/>
    <w:rsid w:val="000953E3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8E666E"/>
    <w:rPr>
      <w:sz w:val="12"/>
      <w:lang w:val="de-CH"/>
    </w:rPr>
  </w:style>
  <w:style w:type="numbering" w:customStyle="1" w:styleId="alphabetischeNummerierung">
    <w:name w:val="_alphabetische_Nummerierung"/>
    <w:uiPriority w:val="99"/>
    <w:rsid w:val="00841AFA"/>
    <w:pPr>
      <w:numPr>
        <w:numId w:val="2"/>
      </w:numPr>
    </w:p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675E3F"/>
    <w:pPr>
      <w:keepNext/>
    </w:pPr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675E3F"/>
    <w:rPr>
      <w:b/>
      <w:sz w:val="22"/>
      <w:lang w:val="de-CH"/>
    </w:rPr>
  </w:style>
  <w:style w:type="paragraph" w:styleId="Aufzhlungszeichen4">
    <w:name w:val="List Bullet 4"/>
    <w:basedOn w:val="Standard"/>
    <w:uiPriority w:val="9"/>
    <w:qFormat/>
    <w:rsid w:val="00841AFA"/>
    <w:pPr>
      <w:numPr>
        <w:numId w:val="16"/>
      </w:numPr>
      <w:contextualSpacing/>
    </w:pPr>
  </w:style>
  <w:style w:type="paragraph" w:customStyle="1" w:styleId="TabTH">
    <w:name w:val="Tab_TH →"/>
    <w:basedOn w:val="Standard"/>
    <w:uiPriority w:val="2"/>
    <w:qFormat/>
    <w:rsid w:val="00841AFA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841AFA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841AFA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841AFA"/>
    <w:rPr>
      <w:lang w:val="de-CH"/>
    </w:rPr>
  </w:style>
  <w:style w:type="paragraph" w:customStyle="1" w:styleId="Text75Referenz">
    <w:name w:val="Text 7.5 Referenz"/>
    <w:uiPriority w:val="98"/>
    <w:rsid w:val="00F178E9"/>
    <w:pPr>
      <w:spacing w:after="0" w:line="200" w:lineRule="atLeast"/>
    </w:pPr>
    <w:rPr>
      <w:sz w:val="15"/>
      <w:lang w:val="de-CH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C90751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C90751"/>
    <w:rPr>
      <w:b/>
      <w:sz w:val="15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43589D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43589D"/>
    <w:rPr>
      <w:sz w:val="15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7FB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37FB6"/>
    <w:rPr>
      <w:color w:val="0563C1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ED4CB2"/>
  </w:style>
  <w:style w:type="paragraph" w:customStyle="1" w:styleId="Textversal">
    <w:name w:val="_Text versal"/>
    <w:basedOn w:val="Textkrper"/>
    <w:next w:val="Abkrzungen"/>
    <w:uiPriority w:val="99"/>
    <w:qFormat/>
    <w:rsid w:val="00CF5FFD"/>
    <w:rPr>
      <w:rFonts w:cs="Times New Roman (Textkörper CS)"/>
      <w:b/>
      <w:bCs/>
      <w:cap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4E2E"/>
    <w:pPr>
      <w:spacing w:after="2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4E2E"/>
    <w:rPr>
      <w:rFonts w:ascii="Arial" w:hAnsi="Arial"/>
      <w:b/>
      <w:bCs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79777F"/>
    <w:pPr>
      <w:spacing w:after="0" w:line="240" w:lineRule="auto"/>
    </w:pPr>
    <w:rPr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320B"/>
    <w:rPr>
      <w:color w:val="605E5C"/>
      <w:shd w:val="clear" w:color="auto" w:fill="E1DFDD"/>
    </w:rPr>
  </w:style>
  <w:style w:type="paragraph" w:customStyle="1" w:styleId="anchor">
    <w:name w:val="anchor"/>
    <w:basedOn w:val="Standard"/>
    <w:rsid w:val="00D055A6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www.bafu.admin.ch/dam/bafu/fr/dokumente/wald-holz/fachinfo-daten/beitragsgesuch.xlsx.download.xlsx/PAB21-26_Demande_d'aide_financiere_Finances_V1.1.xls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bafu.admin.ch/dam/bafu/fr/dokumente/wald-holz/fachinfo-daten/beitragsgesuch.xlsx.download.xlsx/PAB21-26_Demande_d'aide_financiere_Finances_V1.1.xls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landaction-bois@bafu.admin.ch" TargetMode="External"/><Relationship Id="rId10" Type="http://schemas.openxmlformats.org/officeDocument/2006/relationships/hyperlink" Target="https://www.bafu.admin.ch/bafu/fr/home/themes/forets/info-specialistes/strategies-et-mesures-federales/plan-d_action-bois.html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www.bafu.admin.ch/dam/bafu/fr/dokumente/wald-holz/fachinfo-daten/merkblatt_fuer_gesuchstellende.pdf.download.pdf/PAB21-26_Notice%20pour%20les%20requerants.pdf" TargetMode="External"/><Relationship Id="rId14" Type="http://schemas.openxmlformats.org/officeDocument/2006/relationships/hyperlink" Target="https://www.bafu.admin.ch/dam/bafu/fr/dokumente/wald-holz/fachinfo-daten/beitragsgesuch.xlsx.download.xlsx/PAB21-26_Demande_d'aide_financiere_Finances_V1.1.xlsx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9CEDC6A26B4613843B0332A2346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D0938-374E-4545-916C-3601E9F92074}"/>
      </w:docPartPr>
      <w:docPartBody>
        <w:p w:rsidR="00276405" w:rsidRDefault="00A727B6" w:rsidP="00A727B6">
          <w:pPr>
            <w:pStyle w:val="049CEDC6A26B4613843B0332A23466BB3"/>
          </w:pPr>
          <w:r w:rsidRPr="007F5EF3">
            <w:rPr>
              <w:rStyle w:val="Platzhaltertext"/>
              <w:highlight w:val="lightGray"/>
              <w:lang w:val="fr-CH"/>
            </w:rPr>
            <w:t>Text</w:t>
          </w:r>
        </w:p>
      </w:docPartBody>
    </w:docPart>
    <w:docPart>
      <w:docPartPr>
        <w:name w:val="604FCB05A4D543CD867618248C990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A1A15-CA03-4557-BEB7-7CFAFB4F454A}"/>
      </w:docPartPr>
      <w:docPartBody>
        <w:p w:rsidR="00276405" w:rsidRDefault="00A727B6" w:rsidP="00A727B6">
          <w:pPr>
            <w:pStyle w:val="604FCB05A4D543CD867618248C9900793"/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docPartBody>
    </w:docPart>
    <w:docPart>
      <w:docPartPr>
        <w:name w:val="6649241DD0C14D5A8A02284E7C17D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DBEEA-C1E8-4229-B6C2-BE61A537D93B}"/>
      </w:docPartPr>
      <w:docPartBody>
        <w:p w:rsidR="00276405" w:rsidRDefault="00A727B6" w:rsidP="00A727B6">
          <w:pPr>
            <w:pStyle w:val="6649241DD0C14D5A8A02284E7C17DC993"/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docPartBody>
    </w:docPart>
    <w:docPart>
      <w:docPartPr>
        <w:name w:val="895209A076B44F9CA8ABECE4A00C9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DAEB9-614E-49C8-A6A7-C55B9885B937}"/>
      </w:docPartPr>
      <w:docPartBody>
        <w:p w:rsidR="00276405" w:rsidRDefault="00A727B6" w:rsidP="00A727B6">
          <w:pPr>
            <w:pStyle w:val="895209A076B44F9CA8ABECE4A00C98AE3"/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docPartBody>
    </w:docPart>
    <w:docPart>
      <w:docPartPr>
        <w:name w:val="022AF2E33C0B42E8B1EE0FBD84847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D8B9B-9468-4A64-993A-1960A4E33593}"/>
      </w:docPartPr>
      <w:docPartBody>
        <w:p w:rsidR="00276405" w:rsidRDefault="00A727B6" w:rsidP="00A727B6">
          <w:pPr>
            <w:pStyle w:val="022AF2E33C0B42E8B1EE0FBD848478103"/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docPartBody>
    </w:docPart>
    <w:docPart>
      <w:docPartPr>
        <w:name w:val="A671ABACC326403E97DA32D497FF9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C1D23-8617-42FA-8D7E-55780CE4B9C3}"/>
      </w:docPartPr>
      <w:docPartBody>
        <w:p w:rsidR="00276405" w:rsidRDefault="00A727B6" w:rsidP="00A727B6">
          <w:pPr>
            <w:pStyle w:val="A671ABACC326403E97DA32D497FF9EF13"/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docPartBody>
    </w:docPart>
    <w:docPart>
      <w:docPartPr>
        <w:name w:val="E46B8344DE72400A971B9BF808F03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D4969-1FE6-4B4E-8C14-C44D5ED6A351}"/>
      </w:docPartPr>
      <w:docPartBody>
        <w:p w:rsidR="00276405" w:rsidRDefault="00A727B6" w:rsidP="00A727B6">
          <w:pPr>
            <w:pStyle w:val="E46B8344DE72400A971B9BF808F0302F3"/>
          </w:pPr>
          <w:r>
            <w:rPr>
              <w:rStyle w:val="Platzhaltertext"/>
              <w:highlight w:val="lightGray"/>
            </w:rPr>
            <w:t>Texte</w:t>
          </w:r>
        </w:p>
      </w:docPartBody>
    </w:docPart>
    <w:docPart>
      <w:docPartPr>
        <w:name w:val="CE1C1E5FDFD4412680D4018AFB5C5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8B006-B6FC-4DCB-B3FB-F5DCA9559F21}"/>
      </w:docPartPr>
      <w:docPartBody>
        <w:p w:rsidR="00276405" w:rsidRDefault="00A727B6" w:rsidP="00A727B6">
          <w:pPr>
            <w:pStyle w:val="CE1C1E5FDFD4412680D4018AFB5C51413"/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docPartBody>
    </w:docPart>
    <w:docPart>
      <w:docPartPr>
        <w:name w:val="E3FF7602B162401B81590B26CF590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7DFB6-7C31-47CF-9C59-7490D29B55E5}"/>
      </w:docPartPr>
      <w:docPartBody>
        <w:p w:rsidR="00276405" w:rsidRDefault="00A727B6" w:rsidP="00A727B6">
          <w:pPr>
            <w:pStyle w:val="E3FF7602B162401B81590B26CF5907743"/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docPartBody>
    </w:docPart>
    <w:docPart>
      <w:docPartPr>
        <w:name w:val="947FFA8D019B4864825EBF1D77B3D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DEE3A-426C-436B-B8D0-D6AEBFDCF3E4}"/>
      </w:docPartPr>
      <w:docPartBody>
        <w:p w:rsidR="00276405" w:rsidRDefault="00A727B6" w:rsidP="00A727B6">
          <w:pPr>
            <w:pStyle w:val="947FFA8D019B4864825EBF1D77B3D8803"/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docPartBody>
    </w:docPart>
    <w:docPart>
      <w:docPartPr>
        <w:name w:val="7E065E8EDA0D4FDFBA355ECB28ED0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9FA35-0FF4-49E3-A33B-4E272778F94E}"/>
      </w:docPartPr>
      <w:docPartBody>
        <w:p w:rsidR="00276405" w:rsidRDefault="00A727B6" w:rsidP="00A727B6">
          <w:pPr>
            <w:pStyle w:val="7E065E8EDA0D4FDFBA355ECB28ED08663"/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docPartBody>
    </w:docPart>
    <w:docPart>
      <w:docPartPr>
        <w:name w:val="BC03E5E8BAFE4360A0BC982D17DE4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1D2E0-49D1-4100-9B4A-21542F2FD1E3}"/>
      </w:docPartPr>
      <w:docPartBody>
        <w:p w:rsidR="00276405" w:rsidRDefault="00A727B6" w:rsidP="00A727B6">
          <w:pPr>
            <w:pStyle w:val="BC03E5E8BAFE4360A0BC982D17DE48773"/>
          </w:pPr>
          <w:r w:rsidRPr="00C37A5B">
            <w:rPr>
              <w:rStyle w:val="Platzhaltertext"/>
              <w:highlight w:val="lightGray"/>
              <w:lang w:val="fr-CH"/>
            </w:rPr>
            <w:t>Texte</w:t>
          </w:r>
        </w:p>
      </w:docPartBody>
    </w:docPart>
    <w:docPart>
      <w:docPartPr>
        <w:name w:val="4C85EB83E19945D9B059B15EDA8C9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5CAAC-E801-412D-9608-1CD9A2DEAAE5}"/>
      </w:docPartPr>
      <w:docPartBody>
        <w:p w:rsidR="00516738" w:rsidRDefault="00A727B6" w:rsidP="00A727B6">
          <w:pPr>
            <w:pStyle w:val="4C85EB83E19945D9B059B15EDA8C9B763"/>
          </w:pPr>
          <w:r w:rsidRPr="00D055A6">
            <w:rPr>
              <w:rStyle w:val="Platzhaltertext"/>
              <w:highlight w:val="lightGray"/>
              <w:lang w:val="fr-CH"/>
            </w:rPr>
            <w:t>Texte</w:t>
          </w:r>
        </w:p>
      </w:docPartBody>
    </w:docPart>
    <w:docPart>
      <w:docPartPr>
        <w:name w:val="B9052B7BF7AA45A8A4EA03096ADA4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32FE1-6E4C-4F1E-A60C-C6E704AC913E}"/>
      </w:docPartPr>
      <w:docPartBody>
        <w:p w:rsidR="00C31A52" w:rsidRDefault="00A727B6" w:rsidP="00A727B6">
          <w:pPr>
            <w:pStyle w:val="B9052B7BF7AA45A8A4EA03096ADA40213"/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docPartBody>
    </w:docPart>
    <w:docPart>
      <w:docPartPr>
        <w:name w:val="EA3824A94DD24C42B19DCFB053336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0F722-4424-46AD-8E9D-434A9A9BD6A4}"/>
      </w:docPartPr>
      <w:docPartBody>
        <w:p w:rsidR="00675FBD" w:rsidRDefault="00A727B6" w:rsidP="00A727B6">
          <w:pPr>
            <w:pStyle w:val="EA3824A94DD24C42B19DCFB0533366DE3"/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docPartBody>
    </w:docPart>
    <w:docPart>
      <w:docPartPr>
        <w:name w:val="39E1ACFA1C7D4E0FB90A2F37191FC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A8890-DD94-49D7-BA42-F6F9EC080AB3}"/>
      </w:docPartPr>
      <w:docPartBody>
        <w:p w:rsidR="00F80E9D" w:rsidRDefault="00A727B6" w:rsidP="00A727B6">
          <w:pPr>
            <w:pStyle w:val="39E1ACFA1C7D4E0FB90A2F37191FCD313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E050B29746C04E0FBF0893082C228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6DBAB-AD64-4A1D-8A48-F46A7F45665B}"/>
      </w:docPartPr>
      <w:docPartBody>
        <w:p w:rsidR="00F80E9D" w:rsidRDefault="00A727B6" w:rsidP="00A727B6">
          <w:pPr>
            <w:pStyle w:val="E050B29746C04E0FBF0893082C228E8F3"/>
          </w:pPr>
          <w:r w:rsidRPr="00FA0EE1">
            <w:rPr>
              <w:color w:val="808080"/>
            </w:rPr>
            <w:t>Montant</w:t>
          </w:r>
        </w:p>
      </w:docPartBody>
    </w:docPart>
    <w:docPart>
      <w:docPartPr>
        <w:name w:val="B1AD63E7B4A2483BB77CE913AF734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5B6A7-9323-47A1-AAD4-5F1BD3A31421}"/>
      </w:docPartPr>
      <w:docPartBody>
        <w:p w:rsidR="00F80E9D" w:rsidRDefault="00A727B6" w:rsidP="00A727B6">
          <w:pPr>
            <w:pStyle w:val="B1AD63E7B4A2483BB77CE913AF734F113"/>
          </w:pPr>
          <w:r w:rsidRPr="00FA0EE1">
            <w:rPr>
              <w:color w:val="808080"/>
            </w:rPr>
            <w:t>Montant</w:t>
          </w:r>
        </w:p>
      </w:docPartBody>
    </w:docPart>
    <w:docPart>
      <w:docPartPr>
        <w:name w:val="B03C6A394BE14219BB7BD93BC0768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B43D3-268E-42D1-8D8A-9D80DBD54595}"/>
      </w:docPartPr>
      <w:docPartBody>
        <w:p w:rsidR="00F80E9D" w:rsidRDefault="00A727B6" w:rsidP="00A727B6">
          <w:pPr>
            <w:pStyle w:val="B03C6A394BE14219BB7BD93BC07686F13"/>
          </w:pPr>
          <w:r w:rsidRPr="00FA0EE1">
            <w:rPr>
              <w:color w:val="808080"/>
            </w:rPr>
            <w:t>Montant</w:t>
          </w:r>
        </w:p>
      </w:docPartBody>
    </w:docPart>
    <w:docPart>
      <w:docPartPr>
        <w:name w:val="7814BC18C33049B59AD76E6F8902C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C690A-0F54-49BB-A4A6-982581AB2DC4}"/>
      </w:docPartPr>
      <w:docPartBody>
        <w:p w:rsidR="00F80E9D" w:rsidRDefault="00A727B6" w:rsidP="00A727B6">
          <w:pPr>
            <w:pStyle w:val="7814BC18C33049B59AD76E6F8902C82F3"/>
          </w:pPr>
          <w:r w:rsidRPr="00FA0EE1">
            <w:rPr>
              <w:color w:val="808080"/>
            </w:rPr>
            <w:t>Montant</w:t>
          </w:r>
        </w:p>
      </w:docPartBody>
    </w:docPart>
    <w:docPart>
      <w:docPartPr>
        <w:name w:val="E1DB2E7E25C4476BB10D46691C05C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A9BB7-DB00-4232-8D1F-D02F27FF9844}"/>
      </w:docPartPr>
      <w:docPartBody>
        <w:p w:rsidR="00F80E9D" w:rsidRDefault="00A727B6" w:rsidP="00A727B6">
          <w:pPr>
            <w:pStyle w:val="E1DB2E7E25C4476BB10D46691C05C97E3"/>
          </w:pPr>
          <w:r w:rsidRPr="00FA0EE1">
            <w:rPr>
              <w:color w:val="808080"/>
            </w:rPr>
            <w:t>Montant</w:t>
          </w:r>
        </w:p>
      </w:docPartBody>
    </w:docPart>
    <w:docPart>
      <w:docPartPr>
        <w:name w:val="1D99C43B80884E12B9A456248B9EA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FC664-B09E-459D-9AED-8C9C890ACFAB}"/>
      </w:docPartPr>
      <w:docPartBody>
        <w:p w:rsidR="00F80E9D" w:rsidRDefault="00A727B6" w:rsidP="00A727B6">
          <w:pPr>
            <w:pStyle w:val="1D99C43B80884E12B9A456248B9EADBA3"/>
          </w:pPr>
          <w:r>
            <w:rPr>
              <w:color w:val="808080"/>
            </w:rPr>
            <w:t>Pourcentage</w:t>
          </w:r>
        </w:p>
      </w:docPartBody>
    </w:docPart>
    <w:docPart>
      <w:docPartPr>
        <w:name w:val="1CC1FF0A0B844A0BA2136F30E4E0B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30191-B3F9-4674-8FA1-76D5B927E83E}"/>
      </w:docPartPr>
      <w:docPartBody>
        <w:p w:rsidR="00F80E9D" w:rsidRDefault="00A727B6" w:rsidP="00A727B6">
          <w:pPr>
            <w:pStyle w:val="1CC1FF0A0B844A0BA2136F30E4E0B5BA3"/>
          </w:pPr>
          <w:r>
            <w:rPr>
              <w:rStyle w:val="Platzhaltertext"/>
              <w:highlight w:val="lightGray"/>
            </w:rPr>
            <w:t>Texte</w:t>
          </w:r>
        </w:p>
      </w:docPartBody>
    </w:docPart>
    <w:docPart>
      <w:docPartPr>
        <w:name w:val="43A943AD236E4756A82D5118C6D26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FE1E9-39A2-4B1C-B247-24510E2161B6}"/>
      </w:docPartPr>
      <w:docPartBody>
        <w:p w:rsidR="00F80E9D" w:rsidRDefault="00A727B6" w:rsidP="00A727B6">
          <w:pPr>
            <w:pStyle w:val="43A943AD236E4756A82D5118C6D2616D3"/>
          </w:pPr>
          <w:r>
            <w:rPr>
              <w:rStyle w:val="Platzhaltertext"/>
              <w:highlight w:val="lightGray"/>
            </w:rPr>
            <w:t>Texte</w:t>
          </w:r>
        </w:p>
      </w:docPartBody>
    </w:docPart>
    <w:docPart>
      <w:docPartPr>
        <w:name w:val="51B3E1167F3849CB9D7CFDFC810DF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12BC6-9107-4192-9356-D3A8D42BF273}"/>
      </w:docPartPr>
      <w:docPartBody>
        <w:p w:rsidR="00A214E2" w:rsidRDefault="00A727B6" w:rsidP="00A727B6">
          <w:pPr>
            <w:pStyle w:val="51B3E1167F3849CB9D7CFDFC810DFC323"/>
          </w:pPr>
          <w:r>
            <w:rPr>
              <w:rStyle w:val="Platzhaltertext"/>
              <w:highlight w:val="lightGray"/>
            </w:rPr>
            <w:t>Texte</w:t>
          </w:r>
        </w:p>
      </w:docPartBody>
    </w:docPart>
    <w:docPart>
      <w:docPartPr>
        <w:name w:val="2F307FE2CCD844999320BA938417B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7066F-1565-48BD-9ED9-AD570B3AB049}"/>
      </w:docPartPr>
      <w:docPartBody>
        <w:p w:rsidR="00A214E2" w:rsidRDefault="00A727B6" w:rsidP="00A727B6">
          <w:pPr>
            <w:pStyle w:val="2F307FE2CCD844999320BA938417B4E83"/>
          </w:pPr>
          <w:r>
            <w:rPr>
              <w:rStyle w:val="Platzhaltertext"/>
              <w:highlight w:val="lightGray"/>
            </w:rPr>
            <w:t>Texte</w:t>
          </w:r>
        </w:p>
      </w:docPartBody>
    </w:docPart>
    <w:docPart>
      <w:docPartPr>
        <w:name w:val="FD4576DFD77248EAA200AEAA639F7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4F410-8C1C-4597-AD9A-D583394318EA}"/>
      </w:docPartPr>
      <w:docPartBody>
        <w:p w:rsidR="00A214E2" w:rsidRDefault="00A727B6" w:rsidP="00A727B6">
          <w:pPr>
            <w:pStyle w:val="FD4576DFD77248EAA200AEAA639F734A3"/>
          </w:pPr>
          <w:r>
            <w:rPr>
              <w:rStyle w:val="Platzhaltertext"/>
              <w:highlight w:val="lightGray"/>
            </w:rPr>
            <w:t>Texte</w:t>
          </w:r>
        </w:p>
      </w:docPartBody>
    </w:docPart>
    <w:docPart>
      <w:docPartPr>
        <w:name w:val="3419FC480FA44B3394885C3D1AA41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C2DD9-185E-48AD-9852-2B9144B7B36F}"/>
      </w:docPartPr>
      <w:docPartBody>
        <w:p w:rsidR="00A214E2" w:rsidRDefault="00A727B6" w:rsidP="00A727B6">
          <w:pPr>
            <w:pStyle w:val="3419FC480FA44B3394885C3D1AA4165F3"/>
          </w:pPr>
          <w:r>
            <w:rPr>
              <w:rStyle w:val="Platzhaltertext"/>
              <w:highlight w:val="lightGray"/>
            </w:rPr>
            <w:t>Texte</w:t>
          </w:r>
        </w:p>
      </w:docPartBody>
    </w:docPart>
    <w:docPart>
      <w:docPartPr>
        <w:name w:val="3F1D26D920EB4443BD34479A59FFA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08C2E-1FFE-4BF1-B64A-C87A18AA98DB}"/>
      </w:docPartPr>
      <w:docPartBody>
        <w:p w:rsidR="00A214E2" w:rsidRDefault="00A727B6" w:rsidP="00A727B6">
          <w:pPr>
            <w:pStyle w:val="3F1D26D920EB4443BD34479A59FFA0673"/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docPartBody>
    </w:docPart>
    <w:docPart>
      <w:docPartPr>
        <w:name w:val="9D199E3EB0554C9EADEDAE46550F0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A6DC9-08DF-4C51-AC76-812E9779D6A6}"/>
      </w:docPartPr>
      <w:docPartBody>
        <w:p w:rsidR="00A214E2" w:rsidRDefault="00A727B6" w:rsidP="00A727B6">
          <w:pPr>
            <w:pStyle w:val="9D199E3EB0554C9EADEDAE46550F0F313"/>
          </w:pPr>
          <w:r>
            <w:rPr>
              <w:rStyle w:val="Platzhaltertext"/>
            </w:rPr>
            <w:t>Français</w:t>
          </w:r>
        </w:p>
      </w:docPartBody>
    </w:docPart>
    <w:docPart>
      <w:docPartPr>
        <w:name w:val="E546BCD8BFEA4574AF52BD6721F94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7D67E-DD11-4418-AFF4-B88E28B12F68}"/>
      </w:docPartPr>
      <w:docPartBody>
        <w:p w:rsidR="00D528FB" w:rsidRDefault="00A727B6" w:rsidP="00A727B6">
          <w:pPr>
            <w:pStyle w:val="E546BCD8BFEA4574AF52BD6721F941A53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E6B19C02E0D6429097BEA9B97E1C8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906B6-9C3D-43CF-A1D8-6BA3437E885C}"/>
      </w:docPartPr>
      <w:docPartBody>
        <w:p w:rsidR="00D05A63" w:rsidRDefault="00A727B6" w:rsidP="00A727B6">
          <w:pPr>
            <w:pStyle w:val="E6B19C02E0D6429097BEA9B97E1C860C3"/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docPartBody>
    </w:docPart>
    <w:docPart>
      <w:docPartPr>
        <w:name w:val="262E8EB6CFAB4240B674983D286DA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FE1B0-00F5-4750-AE3A-E27C2C0A3B6A}"/>
      </w:docPartPr>
      <w:docPartBody>
        <w:p w:rsidR="00A9711D" w:rsidRDefault="00A727B6" w:rsidP="00A727B6">
          <w:pPr>
            <w:pStyle w:val="262E8EB6CFAB4240B674983D286DAEBC3"/>
          </w:pPr>
          <w:r>
            <w:rPr>
              <w:rStyle w:val="Platzhaltertext"/>
            </w:rPr>
            <w:t>Allemand /Italien</w:t>
          </w:r>
        </w:p>
      </w:docPartBody>
    </w:docPart>
    <w:docPart>
      <w:docPartPr>
        <w:name w:val="49E0A07E12764C1FA309795E750DA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64B7C-D5F2-4D51-A4B1-90D2B01E6729}"/>
      </w:docPartPr>
      <w:docPartBody>
        <w:p w:rsidR="00A9711D" w:rsidRDefault="00A727B6" w:rsidP="00A727B6">
          <w:pPr>
            <w:pStyle w:val="49E0A07E12764C1FA309795E750DA3F03"/>
          </w:pPr>
          <w:r>
            <w:rPr>
              <w:rStyle w:val="Platzhaltertext"/>
              <w:highlight w:val="lightGray"/>
            </w:rPr>
            <w:t>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FED"/>
    <w:rsid w:val="00002287"/>
    <w:rsid w:val="00011F94"/>
    <w:rsid w:val="00044647"/>
    <w:rsid w:val="00050DC1"/>
    <w:rsid w:val="00084FED"/>
    <w:rsid w:val="000930FE"/>
    <w:rsid w:val="00096B63"/>
    <w:rsid w:val="00097CD0"/>
    <w:rsid w:val="000A7556"/>
    <w:rsid w:val="001059E1"/>
    <w:rsid w:val="001330CA"/>
    <w:rsid w:val="001C5AF4"/>
    <w:rsid w:val="001D3217"/>
    <w:rsid w:val="001D6DDE"/>
    <w:rsid w:val="00215A0C"/>
    <w:rsid w:val="0023197E"/>
    <w:rsid w:val="00276405"/>
    <w:rsid w:val="002A10F8"/>
    <w:rsid w:val="002C1BCC"/>
    <w:rsid w:val="002C3CC8"/>
    <w:rsid w:val="00320CCB"/>
    <w:rsid w:val="00333114"/>
    <w:rsid w:val="00346592"/>
    <w:rsid w:val="003F07A4"/>
    <w:rsid w:val="00407F2F"/>
    <w:rsid w:val="00431C4E"/>
    <w:rsid w:val="004737C7"/>
    <w:rsid w:val="0047449A"/>
    <w:rsid w:val="00515FE4"/>
    <w:rsid w:val="00516738"/>
    <w:rsid w:val="00564532"/>
    <w:rsid w:val="005651C7"/>
    <w:rsid w:val="00567835"/>
    <w:rsid w:val="005A0B94"/>
    <w:rsid w:val="005A6770"/>
    <w:rsid w:val="005B4466"/>
    <w:rsid w:val="005C6361"/>
    <w:rsid w:val="00621FFF"/>
    <w:rsid w:val="006407BD"/>
    <w:rsid w:val="00665D5F"/>
    <w:rsid w:val="00675FBD"/>
    <w:rsid w:val="00686B22"/>
    <w:rsid w:val="006920F9"/>
    <w:rsid w:val="00694984"/>
    <w:rsid w:val="006B0D15"/>
    <w:rsid w:val="006C42CE"/>
    <w:rsid w:val="007146EE"/>
    <w:rsid w:val="007169B9"/>
    <w:rsid w:val="00735755"/>
    <w:rsid w:val="00781ADB"/>
    <w:rsid w:val="00811ED8"/>
    <w:rsid w:val="0082749C"/>
    <w:rsid w:val="00832AD6"/>
    <w:rsid w:val="008333FF"/>
    <w:rsid w:val="008E2396"/>
    <w:rsid w:val="00911563"/>
    <w:rsid w:val="009B4808"/>
    <w:rsid w:val="009B70BD"/>
    <w:rsid w:val="009C28B8"/>
    <w:rsid w:val="009F2906"/>
    <w:rsid w:val="00A214E2"/>
    <w:rsid w:val="00A32AD4"/>
    <w:rsid w:val="00A408F5"/>
    <w:rsid w:val="00A52448"/>
    <w:rsid w:val="00A7255D"/>
    <w:rsid w:val="00A727B6"/>
    <w:rsid w:val="00A8169D"/>
    <w:rsid w:val="00A822CE"/>
    <w:rsid w:val="00A9711D"/>
    <w:rsid w:val="00AA41B8"/>
    <w:rsid w:val="00AC270C"/>
    <w:rsid w:val="00AC3611"/>
    <w:rsid w:val="00AD5A4E"/>
    <w:rsid w:val="00AE60EB"/>
    <w:rsid w:val="00B8413B"/>
    <w:rsid w:val="00B91A38"/>
    <w:rsid w:val="00B9202E"/>
    <w:rsid w:val="00B958B4"/>
    <w:rsid w:val="00BD3F2A"/>
    <w:rsid w:val="00C31A52"/>
    <w:rsid w:val="00CC500F"/>
    <w:rsid w:val="00CD41B8"/>
    <w:rsid w:val="00CE7ABA"/>
    <w:rsid w:val="00D05A63"/>
    <w:rsid w:val="00D222E1"/>
    <w:rsid w:val="00D23C48"/>
    <w:rsid w:val="00D41B2B"/>
    <w:rsid w:val="00D45577"/>
    <w:rsid w:val="00D528FB"/>
    <w:rsid w:val="00D747A8"/>
    <w:rsid w:val="00DA47A0"/>
    <w:rsid w:val="00DC6319"/>
    <w:rsid w:val="00E36CD6"/>
    <w:rsid w:val="00EC19D8"/>
    <w:rsid w:val="00ED46A0"/>
    <w:rsid w:val="00ED643C"/>
    <w:rsid w:val="00EE4933"/>
    <w:rsid w:val="00EF0365"/>
    <w:rsid w:val="00F2471C"/>
    <w:rsid w:val="00F43EBC"/>
    <w:rsid w:val="00F44600"/>
    <w:rsid w:val="00F61026"/>
    <w:rsid w:val="00F6704A"/>
    <w:rsid w:val="00F73205"/>
    <w:rsid w:val="00F80E9D"/>
    <w:rsid w:val="00FF37C9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27B6"/>
    <w:rPr>
      <w:color w:val="808080"/>
    </w:rPr>
  </w:style>
  <w:style w:type="paragraph" w:customStyle="1" w:styleId="49E0A07E12764C1FA309795E750DA3F03">
    <w:name w:val="49E0A07E12764C1FA309795E750DA3F0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D199E3EB0554C9EADEDAE46550F0F313">
    <w:name w:val="9D199E3EB0554C9EADEDAE46550F0F31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2E8EB6CFAB4240B674983D286DAEBC3">
    <w:name w:val="262E8EB6CFAB4240B674983D286DAEBC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9E1ACFA1C7D4E0FB90A2F37191FCD313">
    <w:name w:val="39E1ACFA1C7D4E0FB90A2F37191FCD31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546BCD8BFEA4574AF52BD6721F941A53">
    <w:name w:val="E546BCD8BFEA4574AF52BD6721F941A5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50B29746C04E0FBF0893082C228E8F3">
    <w:name w:val="E050B29746C04E0FBF0893082C228E8F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1AD63E7B4A2483BB77CE913AF734F113">
    <w:name w:val="B1AD63E7B4A2483BB77CE913AF734F11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99C43B80884E12B9A456248B9EADBA3">
    <w:name w:val="1D99C43B80884E12B9A456248B9EADBA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03C6A394BE14219BB7BD93BC07686F13">
    <w:name w:val="B03C6A394BE14219BB7BD93BC07686F1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814BC18C33049B59AD76E6F8902C82F3">
    <w:name w:val="7814BC18C33049B59AD76E6F8902C82F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1DB2E7E25C4476BB10D46691C05C97E3">
    <w:name w:val="E1DB2E7E25C4476BB10D46691C05C97E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CC1FF0A0B844A0BA2136F30E4E0B5BA3">
    <w:name w:val="1CC1FF0A0B844A0BA2136F30E4E0B5BA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3A943AD236E4756A82D5118C6D2616D3">
    <w:name w:val="43A943AD236E4756A82D5118C6D2616D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1B3E1167F3849CB9D7CFDFC810DFC323">
    <w:name w:val="51B3E1167F3849CB9D7CFDFC810DFC32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F307FE2CCD844999320BA938417B4E83">
    <w:name w:val="2F307FE2CCD844999320BA938417B4E8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4576DFD77248EAA200AEAA639F734A3">
    <w:name w:val="FD4576DFD77248EAA200AEAA639F734A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419FC480FA44B3394885C3D1AA4165F3">
    <w:name w:val="3419FC480FA44B3394885C3D1AA4165F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9CEDC6A26B4613843B0332A23466BB3">
    <w:name w:val="049CEDC6A26B4613843B0332A23466BB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9052B7BF7AA45A8A4EA03096ADA40213">
    <w:name w:val="B9052B7BF7AA45A8A4EA03096ADA4021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6B19C02E0D6429097BEA9B97E1C860C3">
    <w:name w:val="E6B19C02E0D6429097BEA9B97E1C860C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C85EB83E19945D9B059B15EDA8C9B763">
    <w:name w:val="4C85EB83E19945D9B059B15EDA8C9B76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04FCB05A4D543CD867618248C9900793">
    <w:name w:val="604FCB05A4D543CD867618248C990079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F1D26D920EB4443BD34479A59FFA0673">
    <w:name w:val="3F1D26D920EB4443BD34479A59FFA067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649241DD0C14D5A8A02284E7C17DC993">
    <w:name w:val="6649241DD0C14D5A8A02284E7C17DC99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95209A076B44F9CA8ABECE4A00C98AE3">
    <w:name w:val="895209A076B44F9CA8ABECE4A00C98AE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3824A94DD24C42B19DCFB0533366DE3">
    <w:name w:val="EA3824A94DD24C42B19DCFB0533366DE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22AF2E33C0B42E8B1EE0FBD848478103">
    <w:name w:val="022AF2E33C0B42E8B1EE0FBD84847810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71ABACC326403E97DA32D497FF9EF13">
    <w:name w:val="A671ABACC326403E97DA32D497FF9EF1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46B8344DE72400A971B9BF808F0302F3">
    <w:name w:val="E46B8344DE72400A971B9BF808F0302F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E1C1E5FDFD4412680D4018AFB5C51413">
    <w:name w:val="CE1C1E5FDFD4412680D4018AFB5C5141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3FF7602B162401B81590B26CF5907743">
    <w:name w:val="E3FF7602B162401B81590B26CF590774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47FFA8D019B4864825EBF1D77B3D8803">
    <w:name w:val="947FFA8D019B4864825EBF1D77B3D880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E065E8EDA0D4FDFBA355ECB28ED08663">
    <w:name w:val="7E065E8EDA0D4FDFBA355ECB28ED0866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C03E5E8BAFE4360A0BC982D17DE48773">
    <w:name w:val="BC03E5E8BAFE4360A0BC982D17DE4877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3FD5-F8C0-4597-83ED-4E0F3170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0</Words>
  <Characters>7687</Characters>
  <Application>Microsoft Office Word</Application>
  <DocSecurity>0</DocSecurity>
  <Lines>64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B21-26_Demande d'aide financière</vt:lpstr>
      <vt:lpstr>APH21-26 Beitragsgesuch</vt:lpstr>
      <vt:lpstr/>
    </vt:vector>
  </TitlesOfParts>
  <Company>BAFU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21-26_Demande d'aide financière</dc:title>
  <dc:subject/>
  <dc:creator>christian.aebischer@bafu.admin.ch</dc:creator>
  <cp:keywords/>
  <dc:description/>
  <cp:lastModifiedBy>Aebischer Christian BAFU</cp:lastModifiedBy>
  <cp:revision>52</cp:revision>
  <cp:lastPrinted>2023-01-25T09:58:00Z</cp:lastPrinted>
  <dcterms:created xsi:type="dcterms:W3CDTF">2023-01-26T09:14:00Z</dcterms:created>
  <dcterms:modified xsi:type="dcterms:W3CDTF">2024-04-26T14:12:00Z</dcterms:modified>
  <cp:contentStatus>V2.1</cp:contentStatus>
</cp:coreProperties>
</file>